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B7" w:rsidRDefault="00F915DA" w:rsidP="004358AB">
      <w:pPr>
        <w:ind w:left="0"/>
      </w:pPr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42CDDF25" wp14:editId="6EF6541F">
            <wp:simplePos x="0" y="0"/>
            <wp:positionH relativeFrom="column">
              <wp:posOffset>3070225</wp:posOffset>
            </wp:positionH>
            <wp:positionV relativeFrom="paragraph">
              <wp:posOffset>100330</wp:posOffset>
            </wp:positionV>
            <wp:extent cx="1348527" cy="902525"/>
            <wp:effectExtent l="0" t="0" r="4445" b="0"/>
            <wp:wrapNone/>
            <wp:docPr id="8" name="Picture 8" descr="RCT-we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CT-web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27" cy="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E9E" w:rsidRPr="00C920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06269D" wp14:editId="360450E4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828800" cy="332105"/>
                <wp:effectExtent l="0" t="0" r="2730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A02" w:rsidRPr="00C92076" w:rsidRDefault="00586A02" w:rsidP="00EF2E9E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C92076">
                              <w:rPr>
                                <w:b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B0626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55pt;width:2in;height:26.1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" filled="f" strokeweight="1.5pt">
                <v:textbox>
                  <w:txbxContent>
                    <w:p w:rsidR="00586A02" w:rsidRPr="00C92076" w:rsidRDefault="00586A02" w:rsidP="00EF2E9E">
                      <w:pPr>
                        <w:ind w:left="0"/>
                        <w:rPr>
                          <w:b/>
                        </w:rPr>
                      </w:pPr>
                      <w:r w:rsidRPr="00C92076">
                        <w:rPr>
                          <w:b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116C" w:rsidRPr="006C0C1A" w:rsidRDefault="004833DD" w:rsidP="0095116C">
      <w:pPr>
        <w:pStyle w:val="Heading1"/>
        <w:rPr>
          <w:color w:val="244061" w:themeColor="accent1" w:themeShade="80"/>
        </w:rPr>
      </w:pPr>
      <w:r w:rsidRPr="006C0C1A">
        <w:rPr>
          <w:color w:val="244061" w:themeColor="accent1" w:themeShade="80"/>
        </w:rPr>
        <w:t xml:space="preserve">Our plans to raise and spend money on services in Rhondda Cynon Taf </w:t>
      </w:r>
    </w:p>
    <w:p w:rsidR="0095116C" w:rsidRPr="00362E50" w:rsidRDefault="0095116C" w:rsidP="0095116C">
      <w:pPr>
        <w:ind w:left="0"/>
        <w:rPr>
          <w:rFonts w:cs="Arial"/>
          <w:sz w:val="2"/>
          <w:szCs w:val="40"/>
        </w:rPr>
      </w:pPr>
    </w:p>
    <w:p w:rsidR="0095116C" w:rsidRPr="00C92076" w:rsidRDefault="004833DD" w:rsidP="0095116C">
      <w:pPr>
        <w:ind w:left="0"/>
        <w:rPr>
          <w:rFonts w:cs="Arial"/>
          <w:sz w:val="40"/>
          <w:szCs w:val="40"/>
        </w:rPr>
      </w:pPr>
      <w:r>
        <w:rPr>
          <w:rFonts w:cs="Arial"/>
          <w:b/>
          <w:szCs w:val="32"/>
        </w:rPr>
        <w:t xml:space="preserve">Please tell us what you think by </w:t>
      </w:r>
      <w:r w:rsidR="00AA06D7">
        <w:rPr>
          <w:rFonts w:cs="Arial"/>
          <w:b/>
          <w:szCs w:val="32"/>
        </w:rPr>
        <w:t xml:space="preserve">7 February </w:t>
      </w:r>
      <w:r w:rsidR="00146EBB">
        <w:rPr>
          <w:rFonts w:cs="Arial"/>
          <w:b/>
          <w:szCs w:val="32"/>
        </w:rPr>
        <w:t xml:space="preserve">2020 </w:t>
      </w:r>
    </w:p>
    <w:p w:rsidR="00EF2E9E" w:rsidRPr="00C92076" w:rsidRDefault="004358AB" w:rsidP="008E5884">
      <w:pPr>
        <w:ind w:left="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363DF08" wp14:editId="59701CA2">
                <wp:simplePos x="0" y="0"/>
                <wp:positionH relativeFrom="column">
                  <wp:posOffset>1009650</wp:posOffset>
                </wp:positionH>
                <wp:positionV relativeFrom="paragraph">
                  <wp:posOffset>346075</wp:posOffset>
                </wp:positionV>
                <wp:extent cx="3524250" cy="4038600"/>
                <wp:effectExtent l="76200" t="76200" r="133350" b="13335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4038600"/>
                          <a:chOff x="0" y="0"/>
                          <a:chExt cx="2876550" cy="3400425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3875"/>
                            <a:ext cx="2114550" cy="2114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3" name="Picture 123" descr="Image result for pontypridd lid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0"/>
                            <a:ext cx="1123950" cy="107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4" name="Picture 124" descr="Sausage egg chi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187" t="-9633" r="22767" b="28612"/>
                          <a:stretch/>
                        </pic:blipFill>
                        <pic:spPr bwMode="auto">
                          <a:xfrm>
                            <a:off x="1733550" y="552450"/>
                            <a:ext cx="1076325" cy="107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" name="Picture 125" descr="Group 4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225" y="1304925"/>
                            <a:ext cx="1076325" cy="107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8" t="-11503" r="158" b="26995"/>
                          <a:stretch/>
                        </pic:blipFill>
                        <pic:spPr>
                          <a:xfrm>
                            <a:off x="1314450" y="2047875"/>
                            <a:ext cx="1076325" cy="107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" name="Picture 127" descr="F:\My Documents\Accessible Information Service\Photos\School.jpg"/>
                          <pic:cNvPicPr>
                            <a:picLocks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46" t="-6775" r="19435" b="-7818"/>
                          <a:stretch/>
                        </pic:blipFill>
                        <pic:spPr bwMode="auto">
                          <a:xfrm>
                            <a:off x="533400" y="2324100"/>
                            <a:ext cx="1076325" cy="107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852AEFE" id="Group 121" o:spid="_x0000_s1026" style="position:absolute;margin-left:79.5pt;margin-top:27.25pt;width:277.5pt;height:318pt;z-index:251745280;mso-width-relative:margin;mso-height-relative:margin" coordsize="28765,340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" o:spid="_x0000_s1027" type="#_x0000_t75" style="position:absolute;top:5238;width:21145;height:2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" filled="t" fillcolor="white [3212]" stroked="t" strokecolor="#5f497a [2407]" strokeweight="2.25pt">
                  <v:imagedata r:id="rId16" o:title=""/>
                  <v:shadow on="t" color="black" opacity="26214f" origin="-.5,-.5" offset=".74836mm,.74836mm"/>
                  <v:path arrowok="t"/>
                </v:shape>
                <v:shape id="Picture 123" o:spid="_x0000_s1028" type="#_x0000_t75" alt="Image result for pontypridd lido" style="position:absolute;left:12763;width:1124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" filled="t" fillcolor="white [3212]" stroked="t" strokecolor="#c00000" strokeweight="2.25pt">
                  <v:imagedata r:id="rId17" o:title="Image result for pontypridd lido"/>
                  <v:shadow on="t" color="black" opacity="26214f" origin="-.5,-.5" offset=".74836mm,.74836mm"/>
                  <v:path arrowok="t"/>
                </v:shape>
                <v:shape id="Picture 124" o:spid="_x0000_s1029" type="#_x0000_t75" alt="Sausage egg chips" style="position:absolute;left:17335;top:5524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" filled="t" fillcolor="white [3212]" stroked="t" strokecolor="#e36c0a [2409]" strokeweight="2.25pt">
                  <v:imagedata r:id="rId18" o:title="Sausage egg chips" croptop="-6313f" cropbottom="18751f" cropleft="-3399f" cropright="14921f"/>
                  <v:shadow on="t" color="black" opacity="26214f" origin="-.5,-.5" offset=".74836mm,.74836mm"/>
                  <v:path arrowok="t"/>
                </v:shape>
                <v:shape id="Picture 125" o:spid="_x0000_s1030" type="#_x0000_t75" alt="Group 43" style="position:absolute;left:18002;top:13049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" filled="t" fillcolor="white [3212]" stroked="t" strokecolor="#5f497a [2407]" strokeweight="2.25pt">
                  <v:imagedata r:id="rId19" o:title="Group 43"/>
                  <v:shadow on="t" color="black" opacity="26214f" origin="-.5,-.5" offset=".74836mm,.74836mm"/>
                  <v:path arrowok="t"/>
                </v:shape>
                <v:shape id="Picture 126" o:spid="_x0000_s1031" type="#_x0000_t75" style="position:absolute;left:13144;top:20478;width:10763;height:1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" filled="t" fillcolor="white [3212]" stroked="t" strokecolor="#76923c [2406]" strokeweight="2.25pt">
                  <v:imagedata r:id="rId20" o:title="" croptop="-7539f" cropbottom="17691f" cropleft="4075f" cropright="104f"/>
                  <v:shadow on="t" color="black" opacity="26214f" origin="-.5,-.5" offset=".74836mm,.74836mm"/>
                  <v:path arrowok="t"/>
                  <o:lock v:ext="edit" aspectratio="f"/>
                </v:shape>
                <v:shape id="Picture 127" o:spid="_x0000_s1032" type="#_x0000_t75" style="position:absolute;left:5334;top:23241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" filled="t" fillcolor="white [3212]" stroked="t" strokecolor="#548dd4 [1951]" strokeweight="2.25pt">
                  <v:imagedata r:id="rId21" o:title="School" croptop="-4440f" cropbottom="-5124f" cropleft="-3241f" cropright="12737f"/>
                  <v:shadow on="t" color="black" opacity="26214f" origin="-.5,-.5" offset=".74836mm,.74836mm"/>
                  <v:path arrowok="t"/>
                  <o:lock v:ext="edit" aspectratio="f"/>
                </v:shape>
              </v:group>
            </w:pict>
          </mc:Fallback>
        </mc:AlternateContent>
      </w:r>
    </w:p>
    <w:p w:rsidR="00EF2E9E" w:rsidRPr="00C92076" w:rsidRDefault="00EF2E9E" w:rsidP="008E5884">
      <w:pPr>
        <w:ind w:left="0"/>
      </w:pPr>
    </w:p>
    <w:p w:rsidR="00EF2E9E" w:rsidRPr="00C92076" w:rsidRDefault="00EF2E9E" w:rsidP="008E5884">
      <w:pPr>
        <w:ind w:left="0"/>
      </w:pPr>
    </w:p>
    <w:p w:rsidR="00EF2E9E" w:rsidRPr="00C92076" w:rsidRDefault="00EF2E9E" w:rsidP="008E5884">
      <w:pPr>
        <w:ind w:left="0"/>
      </w:pPr>
    </w:p>
    <w:p w:rsidR="00EF2E9E" w:rsidRPr="00C92076" w:rsidRDefault="00EF2E9E" w:rsidP="008E5884">
      <w:pPr>
        <w:ind w:left="0"/>
      </w:pPr>
    </w:p>
    <w:p w:rsidR="00EF2E9E" w:rsidRPr="00C92076" w:rsidRDefault="00EF2E9E" w:rsidP="008E5884">
      <w:pPr>
        <w:ind w:left="0"/>
      </w:pPr>
    </w:p>
    <w:p w:rsidR="00EF2E9E" w:rsidRPr="00C92076" w:rsidRDefault="00EF2E9E" w:rsidP="008E5884">
      <w:pPr>
        <w:ind w:left="0"/>
      </w:pPr>
    </w:p>
    <w:p w:rsidR="00EF2E9E" w:rsidRPr="00C92076" w:rsidRDefault="00EF2E9E" w:rsidP="008E5884">
      <w:pPr>
        <w:ind w:left="0"/>
      </w:pPr>
    </w:p>
    <w:p w:rsidR="00EF2E9E" w:rsidRPr="00C92076" w:rsidRDefault="00EF2E9E" w:rsidP="008E5884">
      <w:pPr>
        <w:ind w:left="0"/>
      </w:pPr>
    </w:p>
    <w:p w:rsidR="00516F9C" w:rsidRDefault="00516F9C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eastAsia="en-GB"/>
        </w:rPr>
      </w:pPr>
    </w:p>
    <w:p w:rsidR="00362E50" w:rsidRDefault="00362E5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eastAsia="en-GB"/>
        </w:rPr>
      </w:pPr>
    </w:p>
    <w:p w:rsidR="00362E50" w:rsidRDefault="00362E5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eastAsia="en-GB"/>
        </w:rPr>
      </w:pPr>
    </w:p>
    <w:p w:rsidR="004358AB" w:rsidRDefault="004358AB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eastAsia="en-GB"/>
        </w:rPr>
      </w:pPr>
    </w:p>
    <w:p w:rsidR="00362E50" w:rsidRDefault="00362E5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eastAsia="en-GB"/>
        </w:rPr>
      </w:pPr>
    </w:p>
    <w:p w:rsidR="00F915DA" w:rsidRDefault="0095116C" w:rsidP="00F915DA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b/>
          <w:color w:val="000000" w:themeColor="text1"/>
          <w:szCs w:val="32"/>
        </w:rPr>
      </w:pPr>
      <w:r w:rsidRPr="00C92076">
        <w:rPr>
          <w:rFonts w:eastAsia="Calibri" w:cs="Arial"/>
          <w:color w:val="000000"/>
          <w:szCs w:val="32"/>
          <w:lang w:eastAsia="en-GB"/>
        </w:rPr>
        <w:t>This</w:t>
      </w:r>
      <w:r w:rsidR="00AA06D7">
        <w:rPr>
          <w:rFonts w:eastAsia="Calibri" w:cs="Arial"/>
          <w:color w:val="000000"/>
          <w:szCs w:val="32"/>
          <w:lang w:eastAsia="en-GB"/>
        </w:rPr>
        <w:t xml:space="preserve"> document was written by </w:t>
      </w:r>
      <w:r w:rsidR="00AA06D7">
        <w:rPr>
          <w:rFonts w:eastAsia="Calibri" w:cs="Arial"/>
          <w:color w:val="000000" w:themeColor="text1"/>
          <w:szCs w:val="32"/>
          <w:lang w:eastAsia="en-GB"/>
        </w:rPr>
        <w:t>Rhondda Cynon Taf County Borough Council. It is</w:t>
      </w:r>
      <w:r w:rsidRPr="00C92076">
        <w:rPr>
          <w:rFonts w:eastAsia="Calibri" w:cs="Arial"/>
          <w:color w:val="000000"/>
          <w:szCs w:val="32"/>
          <w:lang w:eastAsia="en-GB"/>
        </w:rPr>
        <w:t xml:space="preserve"> an </w:t>
      </w:r>
      <w:r w:rsidR="00AA06D7" w:rsidRPr="00C92076">
        <w:rPr>
          <w:rFonts w:eastAsia="Calibri" w:cs="Arial"/>
          <w:color w:val="000000"/>
          <w:szCs w:val="32"/>
          <w:lang w:eastAsia="en-GB"/>
        </w:rPr>
        <w:t xml:space="preserve">easy read </w:t>
      </w:r>
      <w:r w:rsidRPr="00C92076">
        <w:rPr>
          <w:rFonts w:eastAsia="Calibri" w:cs="Arial"/>
          <w:color w:val="000000"/>
          <w:szCs w:val="32"/>
          <w:lang w:eastAsia="en-GB"/>
        </w:rPr>
        <w:t>version o</w:t>
      </w:r>
      <w:r w:rsidRPr="00C92076">
        <w:rPr>
          <w:rFonts w:eastAsia="Calibri" w:cs="Arial"/>
          <w:color w:val="000000" w:themeColor="text1"/>
          <w:szCs w:val="32"/>
          <w:lang w:eastAsia="en-GB"/>
        </w:rPr>
        <w:t xml:space="preserve">f </w:t>
      </w:r>
      <w:r w:rsidR="00F915DA" w:rsidRPr="00F915DA">
        <w:rPr>
          <w:rFonts w:eastAsia="Calibri" w:cs="Arial"/>
          <w:b/>
          <w:color w:val="000000" w:themeColor="text1"/>
          <w:szCs w:val="32"/>
          <w:lang w:eastAsia="en-GB"/>
        </w:rPr>
        <w:t>‘Budget Consultation</w:t>
      </w:r>
      <w:r w:rsidR="00AA06D7">
        <w:rPr>
          <w:rFonts w:eastAsia="Calibri" w:cs="Arial"/>
          <w:b/>
          <w:color w:val="000000" w:themeColor="text1"/>
          <w:szCs w:val="32"/>
          <w:lang w:eastAsia="en-GB"/>
        </w:rPr>
        <w:t xml:space="preserve"> </w:t>
      </w:r>
      <w:r w:rsidR="00AA06D7" w:rsidRPr="00AA06D7">
        <w:rPr>
          <w:rFonts w:eastAsia="Calibri" w:cs="Arial"/>
          <w:b/>
          <w:color w:val="000000" w:themeColor="text1"/>
          <w:szCs w:val="32"/>
        </w:rPr>
        <w:t>2020/21</w:t>
      </w:r>
      <w:r w:rsidR="00516F9C">
        <w:rPr>
          <w:rFonts w:eastAsia="Calibri" w:cs="Arial"/>
          <w:b/>
          <w:bCs/>
          <w:color w:val="000000" w:themeColor="text1"/>
          <w:szCs w:val="32"/>
        </w:rPr>
        <w:t>’</w:t>
      </w:r>
      <w:r w:rsidRPr="00C92076">
        <w:rPr>
          <w:rFonts w:eastAsia="Calibri" w:cs="Arial"/>
          <w:b/>
          <w:color w:val="000000" w:themeColor="text1"/>
          <w:szCs w:val="32"/>
        </w:rPr>
        <w:t>.</w:t>
      </w:r>
      <w:r w:rsidR="00AA06D7">
        <w:rPr>
          <w:rFonts w:eastAsia="Calibri" w:cs="Arial"/>
          <w:b/>
          <w:color w:val="000000" w:themeColor="text1"/>
          <w:szCs w:val="32"/>
        </w:rPr>
        <w:t xml:space="preserve"> </w:t>
      </w:r>
    </w:p>
    <w:p w:rsidR="005531F9" w:rsidRPr="005531F9" w:rsidRDefault="005531F9" w:rsidP="00F915DA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b/>
          <w:color w:val="000000" w:themeColor="text1"/>
          <w:sz w:val="24"/>
          <w:szCs w:val="32"/>
        </w:rPr>
      </w:pPr>
    </w:p>
    <w:p w:rsidR="00EF2E9E" w:rsidRPr="00C92076" w:rsidRDefault="004833DD" w:rsidP="008E5884">
      <w:pPr>
        <w:ind w:left="0"/>
      </w:pPr>
      <w:r>
        <w:rPr>
          <w:b/>
        </w:rPr>
        <w:t>January 2020</w:t>
      </w:r>
    </w:p>
    <w:p w:rsidR="004833DD" w:rsidRPr="006C0C1A" w:rsidRDefault="000C0FD6" w:rsidP="004833DD">
      <w:pPr>
        <w:keepNext/>
        <w:tabs>
          <w:tab w:val="left" w:pos="1985"/>
        </w:tabs>
        <w:spacing w:before="240" w:after="60"/>
        <w:ind w:left="1985"/>
        <w:outlineLvl w:val="0"/>
        <w:rPr>
          <w:rFonts w:eastAsia="Times New Roman" w:cs="Arial"/>
          <w:b/>
          <w:bCs/>
          <w:color w:val="244061" w:themeColor="accent1" w:themeShade="80"/>
          <w:kern w:val="32"/>
          <w:sz w:val="44"/>
          <w:szCs w:val="32"/>
        </w:rPr>
      </w:pPr>
      <w:r w:rsidRPr="006C0C1A">
        <w:rPr>
          <w:rFonts w:eastAsia="Times New Roman" w:cs="Arial"/>
          <w:b/>
          <w:bCs/>
          <w:noProof/>
          <w:color w:val="244061" w:themeColor="accent1" w:themeShade="80"/>
          <w:kern w:val="32"/>
          <w:sz w:val="44"/>
          <w:szCs w:val="32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3D074DE4" wp14:editId="5C43F1E7">
            <wp:simplePos x="0" y="0"/>
            <wp:positionH relativeFrom="column">
              <wp:posOffset>-503555</wp:posOffset>
            </wp:positionH>
            <wp:positionV relativeFrom="paragraph">
              <wp:posOffset>377190</wp:posOffset>
            </wp:positionV>
            <wp:extent cx="1497330" cy="1497330"/>
            <wp:effectExtent l="0" t="0" r="762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3DD" w:rsidRPr="006C0C1A">
        <w:rPr>
          <w:rFonts w:eastAsia="Times New Roman" w:cs="Arial"/>
          <w:b/>
          <w:bCs/>
          <w:color w:val="244061" w:themeColor="accent1" w:themeShade="80"/>
          <w:kern w:val="32"/>
          <w:sz w:val="44"/>
          <w:szCs w:val="32"/>
        </w:rPr>
        <w:t>How to fill in this response form</w:t>
      </w:r>
    </w:p>
    <w:p w:rsidR="004833DD" w:rsidRPr="00146EBB" w:rsidRDefault="004833DD" w:rsidP="004833DD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szCs w:val="32"/>
        </w:rPr>
      </w:pPr>
      <w:r w:rsidRPr="00146EBB">
        <w:rPr>
          <w:rFonts w:eastAsia="Calibri" w:cs="Arial"/>
          <w:color w:val="000000"/>
          <w:szCs w:val="32"/>
        </w:rPr>
        <w:br/>
        <w:t>These questions are about our plan to raise and spend money on services in Rhondda Cynon Taf.</w:t>
      </w:r>
    </w:p>
    <w:p w:rsidR="004833DD" w:rsidRPr="00146EBB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</w:rPr>
      </w:pPr>
    </w:p>
    <w:p w:rsidR="004833DD" w:rsidRPr="00146EBB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</w:rPr>
      </w:pPr>
    </w:p>
    <w:p w:rsidR="004833DD" w:rsidRPr="00146EBB" w:rsidRDefault="004833DD" w:rsidP="004833DD">
      <w:pPr>
        <w:tabs>
          <w:tab w:val="left" w:pos="1985"/>
        </w:tabs>
        <w:ind w:left="1985"/>
        <w:rPr>
          <w:rFonts w:eastAsia="Calibri" w:cs="Arial"/>
          <w:szCs w:val="32"/>
        </w:rPr>
      </w:pPr>
      <w:r w:rsidRPr="00146EBB"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2216027C" wp14:editId="416A1302">
            <wp:simplePos x="0" y="0"/>
            <wp:positionH relativeFrom="column">
              <wp:posOffset>-539750</wp:posOffset>
            </wp:positionH>
            <wp:positionV relativeFrom="paragraph">
              <wp:posOffset>302260</wp:posOffset>
            </wp:positionV>
            <wp:extent cx="1481455" cy="1481455"/>
            <wp:effectExtent l="0" t="0" r="4445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3DD" w:rsidRPr="00146EBB" w:rsidRDefault="004833DD" w:rsidP="004833DD">
      <w:pPr>
        <w:tabs>
          <w:tab w:val="left" w:pos="1985"/>
        </w:tabs>
        <w:ind w:left="1985"/>
        <w:rPr>
          <w:rFonts w:eastAsia="Calibri" w:cs="Arial"/>
          <w:sz w:val="6"/>
          <w:szCs w:val="32"/>
        </w:rPr>
      </w:pPr>
    </w:p>
    <w:p w:rsidR="004833DD" w:rsidRPr="00146EBB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</w:rPr>
      </w:pPr>
      <w:r w:rsidRPr="00146EBB">
        <w:rPr>
          <w:rFonts w:eastAsia="Calibri" w:cs="Arial"/>
          <w:szCs w:val="32"/>
        </w:rPr>
        <w:t xml:space="preserve">We want to know what you think. </w:t>
      </w:r>
      <w:r w:rsidRPr="00146EBB">
        <w:rPr>
          <w:rFonts w:eastAsia="Calibri" w:cs="Arial"/>
          <w:color w:val="000000"/>
          <w:szCs w:val="32"/>
        </w:rPr>
        <w:t>Please try to explain your answers. And give your own thoughts and ideas too.</w:t>
      </w:r>
    </w:p>
    <w:p w:rsidR="004833DD" w:rsidRPr="00146EBB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</w:rPr>
      </w:pPr>
    </w:p>
    <w:p w:rsidR="004833DD" w:rsidRPr="00146EBB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 w:val="56"/>
          <w:szCs w:val="32"/>
        </w:rPr>
      </w:pPr>
      <w:r w:rsidRPr="00146EBB"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1D6803E7" wp14:editId="3A6A7608">
            <wp:simplePos x="0" y="0"/>
            <wp:positionH relativeFrom="column">
              <wp:posOffset>-396240</wp:posOffset>
            </wp:positionH>
            <wp:positionV relativeFrom="paragraph">
              <wp:posOffset>371475</wp:posOffset>
            </wp:positionV>
            <wp:extent cx="1386840" cy="133985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3DD" w:rsidRPr="00146EBB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</w:rPr>
      </w:pPr>
    </w:p>
    <w:p w:rsidR="004833DD" w:rsidRPr="00146EBB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</w:rPr>
      </w:pPr>
      <w:r w:rsidRPr="00146EBB">
        <w:rPr>
          <w:rFonts w:eastAsia="Calibri" w:cs="Arial"/>
          <w:szCs w:val="32"/>
        </w:rPr>
        <w:t>You may need support to read and understand this document. Ask someone you know to help you.</w:t>
      </w:r>
    </w:p>
    <w:p w:rsidR="004833DD" w:rsidRPr="00146EBB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</w:rPr>
      </w:pPr>
    </w:p>
    <w:p w:rsidR="004833DD" w:rsidRPr="00146EBB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</w:rPr>
      </w:pPr>
      <w:r w:rsidRPr="00146EBB"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213EE4D4" wp14:editId="04DD5D47">
            <wp:simplePos x="0" y="0"/>
            <wp:positionH relativeFrom="column">
              <wp:posOffset>-498475</wp:posOffset>
            </wp:positionH>
            <wp:positionV relativeFrom="paragraph">
              <wp:posOffset>157480</wp:posOffset>
            </wp:positionV>
            <wp:extent cx="1560195" cy="1481455"/>
            <wp:effectExtent l="0" t="0" r="1905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3DD" w:rsidRPr="00146EBB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</w:rPr>
      </w:pPr>
    </w:p>
    <w:p w:rsidR="004833DD" w:rsidRPr="00146EBB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</w:rPr>
      </w:pPr>
      <w:r w:rsidRPr="00146EBB">
        <w:rPr>
          <w:rFonts w:eastAsia="Calibri" w:cs="Arial"/>
          <w:szCs w:val="32"/>
        </w:rPr>
        <w:t xml:space="preserve">Words in </w:t>
      </w:r>
      <w:r w:rsidRPr="00146EBB">
        <w:rPr>
          <w:rFonts w:eastAsia="Calibri" w:cs="Arial"/>
          <w:color w:val="0070C0"/>
          <w:szCs w:val="32"/>
        </w:rPr>
        <w:t xml:space="preserve">blue writing </w:t>
      </w:r>
      <w:r w:rsidRPr="00146EBB">
        <w:rPr>
          <w:rFonts w:eastAsia="Calibri" w:cs="Arial"/>
          <w:szCs w:val="32"/>
        </w:rPr>
        <w:t xml:space="preserve">may be hard to understand. </w:t>
      </w:r>
      <w:r w:rsidR="00E22144">
        <w:rPr>
          <w:rFonts w:eastAsia="Calibri" w:cs="Arial"/>
          <w:szCs w:val="32"/>
        </w:rPr>
        <w:t xml:space="preserve">They are explained in a box underneath. </w:t>
      </w:r>
    </w:p>
    <w:p w:rsidR="004833DD" w:rsidRPr="00146EBB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 w:val="44"/>
          <w:szCs w:val="32"/>
        </w:rPr>
      </w:pPr>
    </w:p>
    <w:p w:rsidR="004833DD" w:rsidRPr="00146EBB" w:rsidRDefault="0045685B" w:rsidP="004833DD">
      <w:pPr>
        <w:tabs>
          <w:tab w:val="left" w:pos="1985"/>
        </w:tabs>
        <w:spacing w:before="240" w:after="0"/>
        <w:ind w:left="1985"/>
        <w:rPr>
          <w:rFonts w:eastAsia="Calibri" w:cs="Arial"/>
          <w:szCs w:val="32"/>
        </w:rPr>
      </w:pPr>
      <w:r w:rsidRPr="00146EBB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3B50327A" wp14:editId="0EAD4951">
            <wp:simplePos x="0" y="0"/>
            <wp:positionH relativeFrom="column">
              <wp:posOffset>-341194</wp:posOffset>
            </wp:positionH>
            <wp:positionV relativeFrom="paragraph">
              <wp:posOffset>324286</wp:posOffset>
            </wp:positionV>
            <wp:extent cx="1337481" cy="895510"/>
            <wp:effectExtent l="0" t="0" r="0" b="0"/>
            <wp:wrapNone/>
            <wp:docPr id="115" name="Picture 115" descr="RCT-we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CT-web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66" cy="89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3DD" w:rsidRDefault="004833DD" w:rsidP="004833DD">
      <w:pPr>
        <w:tabs>
          <w:tab w:val="left" w:pos="1985"/>
        </w:tabs>
        <w:spacing w:before="240" w:after="0"/>
        <w:ind w:left="1985"/>
        <w:rPr>
          <w:rFonts w:eastAsia="Calibri" w:cs="Arial"/>
          <w:b/>
          <w:szCs w:val="32"/>
        </w:rPr>
      </w:pPr>
      <w:r w:rsidRPr="00146EBB">
        <w:rPr>
          <w:rFonts w:eastAsia="Calibri" w:cs="Arial"/>
          <w:szCs w:val="32"/>
        </w:rPr>
        <w:t xml:space="preserve">Where the document says </w:t>
      </w:r>
      <w:r w:rsidRPr="00146EBB">
        <w:rPr>
          <w:rFonts w:eastAsia="Calibri" w:cs="Arial"/>
          <w:b/>
          <w:szCs w:val="32"/>
        </w:rPr>
        <w:t>we</w:t>
      </w:r>
      <w:r w:rsidRPr="00146EBB">
        <w:rPr>
          <w:rFonts w:eastAsia="Calibri" w:cs="Arial"/>
          <w:szCs w:val="32"/>
        </w:rPr>
        <w:t xml:space="preserve">, this means </w:t>
      </w:r>
      <w:r w:rsidRPr="00146EBB">
        <w:rPr>
          <w:rFonts w:eastAsia="Calibri" w:cs="Arial"/>
          <w:b/>
          <w:szCs w:val="32"/>
        </w:rPr>
        <w:t xml:space="preserve">Rhondda Cynon Taf </w:t>
      </w:r>
      <w:r w:rsidR="00D44AB8" w:rsidRPr="00146EBB">
        <w:rPr>
          <w:rFonts w:eastAsia="Calibri" w:cs="Arial"/>
          <w:b/>
          <w:szCs w:val="32"/>
        </w:rPr>
        <w:t>County Borough C</w:t>
      </w:r>
      <w:r w:rsidRPr="00146EBB">
        <w:rPr>
          <w:rFonts w:eastAsia="Calibri" w:cs="Arial"/>
          <w:b/>
          <w:szCs w:val="32"/>
        </w:rPr>
        <w:t>ouncil.</w:t>
      </w:r>
    </w:p>
    <w:p w:rsidR="00E22144" w:rsidRPr="00146EBB" w:rsidRDefault="00E22144" w:rsidP="004833DD">
      <w:pPr>
        <w:tabs>
          <w:tab w:val="left" w:pos="1985"/>
        </w:tabs>
        <w:spacing w:before="240" w:after="0"/>
        <w:ind w:left="1985"/>
        <w:rPr>
          <w:rFonts w:eastAsia="Calibri" w:cs="Arial"/>
          <w:b/>
          <w:szCs w:val="32"/>
        </w:rPr>
      </w:pPr>
    </w:p>
    <w:p w:rsidR="00E22144" w:rsidRDefault="00146EBB" w:rsidP="004833DD">
      <w:pPr>
        <w:spacing w:after="160"/>
        <w:ind w:left="1985"/>
        <w:rPr>
          <w:rFonts w:eastAsia="Calibri" w:cs="Arial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298066</wp:posOffset>
            </wp:positionH>
            <wp:positionV relativeFrom="paragraph">
              <wp:posOffset>1270</wp:posOffset>
            </wp:positionV>
            <wp:extent cx="1080000" cy="1080000"/>
            <wp:effectExtent l="0" t="0" r="6350" b="6350"/>
            <wp:wrapNone/>
            <wp:docPr id="89" name="Picture 89" descr="Date Feb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 Feb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3DD" w:rsidRPr="00146EBB">
        <w:rPr>
          <w:rFonts w:eastAsia="Calibri" w:cs="Arial"/>
          <w:szCs w:val="32"/>
        </w:rPr>
        <w:t xml:space="preserve">Please send this form back to us by </w:t>
      </w:r>
    </w:p>
    <w:p w:rsidR="004833DD" w:rsidRPr="00146EBB" w:rsidRDefault="00146EBB" w:rsidP="004833DD">
      <w:pPr>
        <w:spacing w:after="160"/>
        <w:ind w:left="1985"/>
        <w:rPr>
          <w:rFonts w:eastAsia="Calibri" w:cs="Arial"/>
          <w:b/>
          <w:szCs w:val="32"/>
        </w:rPr>
      </w:pPr>
      <w:r>
        <w:rPr>
          <w:rFonts w:eastAsia="Calibri" w:cs="Arial"/>
          <w:b/>
          <w:szCs w:val="32"/>
        </w:rPr>
        <w:t>7</w:t>
      </w:r>
      <w:r w:rsidR="004833DD" w:rsidRPr="00146EBB">
        <w:rPr>
          <w:rFonts w:eastAsia="Calibri" w:cs="Arial"/>
          <w:b/>
          <w:szCs w:val="32"/>
          <w:vertAlign w:val="superscript"/>
        </w:rPr>
        <w:t>th</w:t>
      </w:r>
      <w:r w:rsidR="004833DD" w:rsidRPr="00146EBB">
        <w:rPr>
          <w:rFonts w:eastAsia="Calibri" w:cs="Arial"/>
          <w:b/>
          <w:szCs w:val="32"/>
        </w:rPr>
        <w:t xml:space="preserve"> </w:t>
      </w:r>
      <w:r>
        <w:rPr>
          <w:rFonts w:eastAsia="Calibri" w:cs="Arial"/>
          <w:b/>
          <w:szCs w:val="32"/>
        </w:rPr>
        <w:t>February</w:t>
      </w:r>
      <w:r w:rsidR="004833DD" w:rsidRPr="00146EBB">
        <w:rPr>
          <w:rFonts w:eastAsia="Calibri" w:cs="Arial"/>
          <w:b/>
          <w:szCs w:val="32"/>
        </w:rPr>
        <w:t xml:space="preserve"> 2020.</w:t>
      </w:r>
    </w:p>
    <w:p w:rsidR="004833DD" w:rsidRPr="00146EBB" w:rsidRDefault="004833DD" w:rsidP="004833DD">
      <w:pPr>
        <w:spacing w:after="160"/>
        <w:ind w:left="1985"/>
        <w:rPr>
          <w:rFonts w:eastAsia="Calibri" w:cs="Arial"/>
          <w:b/>
          <w:szCs w:val="32"/>
        </w:rPr>
      </w:pPr>
    </w:p>
    <w:p w:rsidR="004833DD" w:rsidRPr="00146EBB" w:rsidRDefault="004833DD" w:rsidP="004833DD">
      <w:pPr>
        <w:spacing w:after="160"/>
        <w:ind w:left="1985"/>
        <w:rPr>
          <w:rFonts w:eastAsia="Calibri" w:cs="Arial"/>
          <w:b/>
          <w:szCs w:val="32"/>
        </w:rPr>
      </w:pPr>
    </w:p>
    <w:p w:rsidR="004833DD" w:rsidRPr="00146EBB" w:rsidRDefault="004833DD" w:rsidP="004833DD">
      <w:pPr>
        <w:spacing w:after="0"/>
        <w:ind w:left="3600" w:hanging="1615"/>
        <w:rPr>
          <w:rFonts w:cs="Arial"/>
          <w:b/>
          <w:sz w:val="14"/>
        </w:rPr>
      </w:pPr>
    </w:p>
    <w:p w:rsidR="004833DD" w:rsidRPr="00146EBB" w:rsidRDefault="00146EBB" w:rsidP="004833DD">
      <w:pPr>
        <w:spacing w:after="0"/>
        <w:ind w:left="1265" w:firstLine="720"/>
        <w:rPr>
          <w:rFonts w:cs="Arial"/>
        </w:rPr>
      </w:pPr>
      <w:r w:rsidRPr="00146EBB">
        <w:rPr>
          <w:rFonts w:cs="Arial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D622C58" wp14:editId="5A4BEAD5">
            <wp:simplePos x="0" y="0"/>
            <wp:positionH relativeFrom="column">
              <wp:posOffset>-296545</wp:posOffset>
            </wp:positionH>
            <wp:positionV relativeFrom="paragraph">
              <wp:posOffset>196053</wp:posOffset>
            </wp:positionV>
            <wp:extent cx="1127760" cy="890270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33DD" w:rsidRPr="00146EBB">
        <w:rPr>
          <w:rFonts w:cs="Arial"/>
          <w:b/>
        </w:rPr>
        <w:t>Address:</w:t>
      </w:r>
      <w:r w:rsidR="004833DD" w:rsidRPr="00146EBB">
        <w:rPr>
          <w:rFonts w:cs="Arial"/>
        </w:rPr>
        <w:tab/>
      </w:r>
    </w:p>
    <w:p w:rsidR="004833DD" w:rsidRPr="00146EBB" w:rsidRDefault="004833DD" w:rsidP="004833DD">
      <w:pPr>
        <w:spacing w:after="0"/>
        <w:ind w:left="1265" w:firstLine="720"/>
        <w:rPr>
          <w:rFonts w:cs="Arial"/>
        </w:rPr>
      </w:pPr>
      <w:r w:rsidRPr="00146EBB">
        <w:rPr>
          <w:rFonts w:cs="Arial"/>
        </w:rPr>
        <w:t>Freepost RSBU-HJUK-LSS</w:t>
      </w:r>
    </w:p>
    <w:p w:rsidR="004833DD" w:rsidRPr="00146EBB" w:rsidRDefault="004833DD" w:rsidP="004833DD">
      <w:pPr>
        <w:spacing w:after="0"/>
        <w:ind w:left="1265" w:firstLine="720"/>
        <w:rPr>
          <w:rFonts w:cs="Arial"/>
        </w:rPr>
      </w:pPr>
      <w:r w:rsidRPr="00146EBB">
        <w:rPr>
          <w:rFonts w:cs="Arial"/>
        </w:rPr>
        <w:t>Research &amp; Consultation</w:t>
      </w:r>
    </w:p>
    <w:p w:rsidR="004833DD" w:rsidRPr="00146EBB" w:rsidRDefault="004833DD" w:rsidP="004833DD">
      <w:pPr>
        <w:spacing w:after="0"/>
        <w:ind w:left="1265" w:firstLine="720"/>
        <w:rPr>
          <w:rFonts w:cs="Arial"/>
        </w:rPr>
      </w:pPr>
      <w:r w:rsidRPr="00146EBB">
        <w:rPr>
          <w:rFonts w:cs="Arial"/>
        </w:rPr>
        <w:t xml:space="preserve">The </w:t>
      </w:r>
      <w:proofErr w:type="spellStart"/>
      <w:r w:rsidRPr="00146EBB">
        <w:rPr>
          <w:rFonts w:cs="Arial"/>
        </w:rPr>
        <w:t>Pavillions</w:t>
      </w:r>
      <w:proofErr w:type="spellEnd"/>
    </w:p>
    <w:p w:rsidR="004833DD" w:rsidRPr="00146EBB" w:rsidRDefault="004833DD" w:rsidP="004833DD">
      <w:pPr>
        <w:spacing w:after="0"/>
        <w:ind w:left="1265" w:firstLine="720"/>
        <w:rPr>
          <w:rFonts w:cs="Arial"/>
        </w:rPr>
      </w:pPr>
      <w:proofErr w:type="spellStart"/>
      <w:r w:rsidRPr="00146EBB">
        <w:rPr>
          <w:rFonts w:cs="Arial"/>
        </w:rPr>
        <w:t>C</w:t>
      </w:r>
      <w:r w:rsidR="0092508C">
        <w:rPr>
          <w:rFonts w:cs="Arial"/>
        </w:rPr>
        <w:t>l</w:t>
      </w:r>
      <w:r w:rsidRPr="00146EBB">
        <w:rPr>
          <w:rFonts w:cs="Arial"/>
        </w:rPr>
        <w:t>ydach</w:t>
      </w:r>
      <w:proofErr w:type="spellEnd"/>
      <w:r w:rsidRPr="00146EBB">
        <w:rPr>
          <w:rFonts w:cs="Arial"/>
        </w:rPr>
        <w:t xml:space="preserve"> Vale</w:t>
      </w:r>
    </w:p>
    <w:p w:rsidR="004833DD" w:rsidRPr="00146EBB" w:rsidRDefault="004833DD" w:rsidP="004833DD">
      <w:pPr>
        <w:spacing w:after="0"/>
        <w:ind w:left="1265" w:firstLine="720"/>
        <w:rPr>
          <w:rFonts w:cs="Arial"/>
        </w:rPr>
      </w:pPr>
      <w:proofErr w:type="spellStart"/>
      <w:r w:rsidRPr="00146EBB">
        <w:rPr>
          <w:rFonts w:cs="Arial"/>
        </w:rPr>
        <w:t>Tonypandy</w:t>
      </w:r>
      <w:proofErr w:type="spellEnd"/>
    </w:p>
    <w:p w:rsidR="004833DD" w:rsidRPr="00146EBB" w:rsidRDefault="004833DD" w:rsidP="004833DD">
      <w:pPr>
        <w:spacing w:after="0"/>
        <w:ind w:left="1265" w:firstLine="720"/>
        <w:rPr>
          <w:rFonts w:cs="Arial"/>
        </w:rPr>
      </w:pPr>
      <w:r w:rsidRPr="00146EBB">
        <w:rPr>
          <w:rFonts w:cs="Arial"/>
        </w:rPr>
        <w:t xml:space="preserve">CF40 2XX </w:t>
      </w:r>
    </w:p>
    <w:p w:rsidR="004833DD" w:rsidRPr="00146EBB" w:rsidRDefault="004833DD" w:rsidP="004833DD">
      <w:pPr>
        <w:spacing w:after="0"/>
        <w:ind w:left="3600" w:hanging="1615"/>
        <w:rPr>
          <w:rFonts w:cs="Arial"/>
          <w:sz w:val="52"/>
        </w:rPr>
      </w:pPr>
      <w:r w:rsidRPr="00146EBB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F84C17D" wp14:editId="22FFDD2F">
            <wp:simplePos x="0" y="0"/>
            <wp:positionH relativeFrom="column">
              <wp:posOffset>-415925</wp:posOffset>
            </wp:positionH>
            <wp:positionV relativeFrom="paragraph">
              <wp:posOffset>40005</wp:posOffset>
            </wp:positionV>
            <wp:extent cx="1436370" cy="110426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4363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E9E" w:rsidRPr="00146EBB" w:rsidRDefault="00D001DC" w:rsidP="004833DD">
      <w:pPr>
        <w:spacing w:after="0"/>
        <w:ind w:left="1985"/>
        <w:rPr>
          <w:rFonts w:cs="Arial"/>
        </w:rPr>
      </w:pPr>
      <w:hyperlink r:id="rId28" w:history="1">
        <w:r w:rsidR="004833DD" w:rsidRPr="00146EBB">
          <w:rPr>
            <w:rStyle w:val="Hyperlink"/>
            <w:rFonts w:cs="Arial"/>
          </w:rPr>
          <w:t>consultation@rctcbc.gov.uk</w:t>
        </w:r>
      </w:hyperlink>
    </w:p>
    <w:p w:rsidR="004833DD" w:rsidRDefault="004833DD" w:rsidP="004833DD">
      <w:pPr>
        <w:spacing w:after="0"/>
        <w:ind w:left="1985"/>
        <w:rPr>
          <w:rFonts w:ascii="Arial" w:hAnsi="Arial" w:cs="Arial"/>
        </w:rPr>
      </w:pPr>
    </w:p>
    <w:p w:rsidR="004833DD" w:rsidRDefault="004833DD" w:rsidP="004833DD">
      <w:pPr>
        <w:spacing w:after="0"/>
        <w:ind w:left="1985"/>
        <w:rPr>
          <w:rFonts w:ascii="Arial" w:hAnsi="Arial" w:cs="Arial"/>
        </w:rPr>
      </w:pPr>
    </w:p>
    <w:p w:rsidR="004833DD" w:rsidRDefault="004833DD" w:rsidP="004833DD">
      <w:pPr>
        <w:spacing w:after="0"/>
        <w:ind w:left="1985"/>
        <w:rPr>
          <w:rFonts w:ascii="Arial" w:hAnsi="Arial" w:cs="Arial"/>
        </w:rPr>
      </w:pPr>
    </w:p>
    <w:p w:rsidR="004833DD" w:rsidRDefault="004833DD" w:rsidP="004833DD">
      <w:pPr>
        <w:spacing w:after="0"/>
        <w:ind w:left="1985"/>
        <w:rPr>
          <w:rFonts w:ascii="Arial" w:hAnsi="Arial" w:cs="Arial"/>
        </w:rPr>
      </w:pPr>
    </w:p>
    <w:p w:rsidR="004833DD" w:rsidRDefault="004833DD" w:rsidP="004833DD">
      <w:pPr>
        <w:spacing w:after="0"/>
        <w:ind w:left="1985"/>
        <w:rPr>
          <w:rFonts w:ascii="Arial" w:hAnsi="Arial" w:cs="Arial"/>
        </w:rPr>
      </w:pPr>
    </w:p>
    <w:p w:rsidR="004833DD" w:rsidRDefault="004833DD" w:rsidP="004833DD">
      <w:pPr>
        <w:spacing w:after="0"/>
        <w:ind w:left="1985"/>
        <w:rPr>
          <w:rFonts w:ascii="Arial" w:hAnsi="Arial" w:cs="Arial"/>
        </w:rPr>
      </w:pPr>
    </w:p>
    <w:p w:rsidR="004833DD" w:rsidRDefault="004833DD" w:rsidP="004833DD">
      <w:pPr>
        <w:spacing w:after="0"/>
        <w:ind w:left="1985"/>
        <w:rPr>
          <w:rFonts w:ascii="Arial" w:hAnsi="Arial" w:cs="Arial"/>
        </w:rPr>
      </w:pPr>
    </w:p>
    <w:p w:rsidR="004833DD" w:rsidRDefault="004833DD" w:rsidP="004833DD">
      <w:pPr>
        <w:spacing w:after="0"/>
        <w:ind w:left="1985"/>
        <w:rPr>
          <w:rFonts w:ascii="Arial" w:hAnsi="Arial" w:cs="Arial"/>
        </w:rPr>
      </w:pPr>
    </w:p>
    <w:p w:rsidR="004833DD" w:rsidRDefault="004833DD" w:rsidP="004833DD">
      <w:pPr>
        <w:spacing w:after="0"/>
        <w:ind w:left="1985"/>
        <w:rPr>
          <w:rFonts w:ascii="Arial" w:hAnsi="Arial" w:cs="Arial"/>
        </w:rPr>
      </w:pPr>
    </w:p>
    <w:p w:rsidR="004833DD" w:rsidRDefault="00E22144" w:rsidP="004833DD">
      <w:pPr>
        <w:spacing w:after="0"/>
        <w:ind w:left="1985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4CD528D1" wp14:editId="288BC47A">
            <wp:simplePos x="0" y="0"/>
            <wp:positionH relativeFrom="column">
              <wp:posOffset>-381000</wp:posOffset>
            </wp:positionH>
            <wp:positionV relativeFrom="paragraph">
              <wp:posOffset>241300</wp:posOffset>
            </wp:positionV>
            <wp:extent cx="1249680" cy="1249680"/>
            <wp:effectExtent l="0" t="0" r="762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quare-fina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3DD" w:rsidRPr="00C92076" w:rsidRDefault="004833DD" w:rsidP="00E22144">
      <w:pPr>
        <w:spacing w:after="0"/>
        <w:ind w:left="0"/>
      </w:pPr>
    </w:p>
    <w:p w:rsidR="00EF2E9E" w:rsidRPr="00C92076" w:rsidRDefault="00EF2E9E" w:rsidP="008E5884">
      <w:r w:rsidRPr="00C92076">
        <w:t xml:space="preserve">This document was made into easy read by </w:t>
      </w:r>
      <w:r w:rsidRPr="00C92076">
        <w:rPr>
          <w:b/>
        </w:rPr>
        <w:t>Easy Read Wales</w:t>
      </w:r>
      <w:r w:rsidRPr="00C92076">
        <w:t xml:space="preserve"> using </w:t>
      </w:r>
      <w:r w:rsidRPr="00C92076">
        <w:rPr>
          <w:b/>
        </w:rPr>
        <w:t>Photosymbols</w:t>
      </w:r>
      <w:r w:rsidRPr="00C92076">
        <w:t>.</w:t>
      </w:r>
    </w:p>
    <w:p w:rsidR="00C0126A" w:rsidRPr="00D82B93" w:rsidRDefault="00C0126A" w:rsidP="008E5884">
      <w:pPr>
        <w:ind w:left="0"/>
      </w:pPr>
      <w:r w:rsidRPr="00C92076">
        <w:br w:type="page"/>
      </w:r>
    </w:p>
    <w:p w:rsidR="008D2FFB" w:rsidRDefault="00B84522" w:rsidP="008E5884">
      <w:pPr>
        <w:pStyle w:val="Heading2"/>
      </w:pPr>
      <w:r w:rsidRPr="006C0C1A">
        <w:rPr>
          <w:noProof/>
          <w:color w:val="244061" w:themeColor="accent1" w:themeShade="80"/>
          <w:lang w:eastAsia="en-GB"/>
        </w:rPr>
        <w:lastRenderedPageBreak/>
        <w:drawing>
          <wp:anchor distT="0" distB="0" distL="114300" distR="114300" simplePos="0" relativeHeight="251708416" behindDoc="0" locked="0" layoutInCell="1" allowOverlap="1" wp14:anchorId="14FD3B0A" wp14:editId="51CEA362">
            <wp:simplePos x="0" y="0"/>
            <wp:positionH relativeFrom="column">
              <wp:posOffset>-545465</wp:posOffset>
            </wp:positionH>
            <wp:positionV relativeFrom="paragraph">
              <wp:posOffset>317632</wp:posOffset>
            </wp:positionV>
            <wp:extent cx="1746913" cy="1746913"/>
            <wp:effectExtent l="0" t="0" r="5715" b="0"/>
            <wp:wrapNone/>
            <wp:docPr id="90" name="Picture 90" descr="F:\My Documents\Accessible Information Service\Photos\Council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y Documents\Accessible Information Service\Photos\Council_1024x10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13" cy="17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FD6" w:rsidRPr="006C0C1A">
        <w:rPr>
          <w:color w:val="244061" w:themeColor="accent1" w:themeShade="80"/>
        </w:rPr>
        <w:t>Introduction</w:t>
      </w:r>
    </w:p>
    <w:p w:rsidR="00E22144" w:rsidRPr="006C0C1A" w:rsidRDefault="00E22144" w:rsidP="00E22144">
      <w:pPr>
        <w:rPr>
          <w:sz w:val="24"/>
        </w:rPr>
      </w:pPr>
    </w:p>
    <w:p w:rsidR="0067181E" w:rsidRDefault="00175319" w:rsidP="0067181E">
      <w:pPr>
        <w:ind w:right="-330"/>
      </w:pPr>
      <w:r>
        <w:t xml:space="preserve">At the end of 2019 we asked people living in Rhondda Cynon Taf what </w:t>
      </w:r>
      <w:r w:rsidR="008D7B09">
        <w:t>they think about:</w:t>
      </w:r>
    </w:p>
    <w:p w:rsidR="006C0C1A" w:rsidRDefault="00B84522" w:rsidP="0067181E">
      <w:pPr>
        <w:ind w:right="-33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845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181E" w:rsidRPr="0067181E" w:rsidRDefault="0067181E" w:rsidP="0067181E">
      <w:pPr>
        <w:ind w:right="-33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75319" w:rsidRDefault="0092508C" w:rsidP="00175319">
      <w:pPr>
        <w:pStyle w:val="ListParagraph"/>
        <w:numPr>
          <w:ilvl w:val="0"/>
          <w:numId w:val="21"/>
        </w:num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7F5EBBA4" wp14:editId="705188FF">
            <wp:simplePos x="0" y="0"/>
            <wp:positionH relativeFrom="column">
              <wp:posOffset>-715127</wp:posOffset>
            </wp:positionH>
            <wp:positionV relativeFrom="paragraph">
              <wp:posOffset>462041</wp:posOffset>
            </wp:positionV>
            <wp:extent cx="1679575" cy="171577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cil Tax Bil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319">
        <w:t xml:space="preserve">How much </w:t>
      </w:r>
      <w:r w:rsidR="00175319" w:rsidRPr="00175319">
        <w:rPr>
          <w:b/>
          <w:color w:val="0070C0"/>
        </w:rPr>
        <w:t>Coun</w:t>
      </w:r>
      <w:r w:rsidR="008D7B09">
        <w:rPr>
          <w:b/>
          <w:color w:val="0070C0"/>
        </w:rPr>
        <w:t>c</w:t>
      </w:r>
      <w:r w:rsidR="00175319" w:rsidRPr="00175319">
        <w:rPr>
          <w:b/>
          <w:color w:val="0070C0"/>
        </w:rPr>
        <w:t>il Tax</w:t>
      </w:r>
      <w:r w:rsidR="00175319">
        <w:t xml:space="preserve"> they pay</w:t>
      </w:r>
    </w:p>
    <w:p w:rsidR="00175319" w:rsidRPr="00C92076" w:rsidRDefault="00175319" w:rsidP="006C0C1A">
      <w:pPr>
        <w:pStyle w:val="Title"/>
        <w:ind w:left="3261"/>
      </w:pPr>
      <w:r w:rsidRPr="00175319">
        <w:rPr>
          <w:b/>
          <w:color w:val="0070C0"/>
        </w:rPr>
        <w:t>Coun</w:t>
      </w:r>
      <w:r w:rsidR="008D7B09">
        <w:rPr>
          <w:b/>
          <w:color w:val="0070C0"/>
        </w:rPr>
        <w:t>c</w:t>
      </w:r>
      <w:r w:rsidRPr="00175319">
        <w:rPr>
          <w:b/>
          <w:color w:val="0070C0"/>
        </w:rPr>
        <w:t>il Tax</w:t>
      </w:r>
      <w:r>
        <w:t xml:space="preserve"> is money that people have to give to their local authority to pay for things like schools, social services</w:t>
      </w:r>
      <w:r w:rsidR="008D7B09">
        <w:t xml:space="preserve">, </w:t>
      </w:r>
      <w:r w:rsidR="00451975">
        <w:t xml:space="preserve">recycling </w:t>
      </w:r>
      <w:r>
        <w:t>and parks.</w:t>
      </w:r>
    </w:p>
    <w:p w:rsidR="00175319" w:rsidRDefault="00175319" w:rsidP="00175319">
      <w:pPr>
        <w:rPr>
          <w:sz w:val="6"/>
        </w:rPr>
      </w:pPr>
    </w:p>
    <w:p w:rsidR="006C0C1A" w:rsidRPr="00175319" w:rsidRDefault="006C0C1A" w:rsidP="00175319">
      <w:pPr>
        <w:rPr>
          <w:sz w:val="6"/>
        </w:rPr>
      </w:pPr>
    </w:p>
    <w:p w:rsidR="00175319" w:rsidRDefault="00B84522" w:rsidP="008D7B09">
      <w:pPr>
        <w:pStyle w:val="ListParagraph"/>
        <w:numPr>
          <w:ilvl w:val="0"/>
          <w:numId w:val="21"/>
        </w:numPr>
        <w:ind w:left="2982" w:hanging="357"/>
        <w:contextualSpacing w:val="0"/>
      </w:pP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03019999" wp14:editId="6F6E38E7">
            <wp:simplePos x="0" y="0"/>
            <wp:positionH relativeFrom="column">
              <wp:posOffset>-350520</wp:posOffset>
            </wp:positionH>
            <wp:positionV relativeFrom="paragraph">
              <wp:posOffset>461645</wp:posOffset>
            </wp:positionV>
            <wp:extent cx="1531089" cy="1531089"/>
            <wp:effectExtent l="0" t="0" r="0" b="0"/>
            <wp:wrapNone/>
            <wp:docPr id="93" name="Picture 93" descr="F:\My Documents\Accessible Information Service\Photos\Swimming_Pool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y Documents\Accessible Information Service\Photos\Swimming_Pool_grand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89" cy="15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319">
        <w:t xml:space="preserve">How much we spend on </w:t>
      </w:r>
      <w:r w:rsidR="008D7B09">
        <w:t>services</w:t>
      </w:r>
      <w:r w:rsidR="00175319">
        <w:t xml:space="preserve"> like social service</w:t>
      </w:r>
      <w:r w:rsidR="00E22144">
        <w:t>s</w:t>
      </w:r>
      <w:r w:rsidR="00175319">
        <w:t xml:space="preserve"> and </w:t>
      </w:r>
      <w:r w:rsidR="00451975">
        <w:t>recycling</w:t>
      </w:r>
      <w:r w:rsidR="00175319">
        <w:t>.</w:t>
      </w:r>
    </w:p>
    <w:p w:rsidR="006C0C1A" w:rsidRPr="006C0C1A" w:rsidRDefault="006C0C1A" w:rsidP="006C0C1A">
      <w:pPr>
        <w:pStyle w:val="ListParagraph"/>
        <w:spacing w:after="0"/>
        <w:ind w:left="2982"/>
        <w:contextualSpacing w:val="0"/>
        <w:rPr>
          <w:sz w:val="20"/>
        </w:rPr>
      </w:pPr>
    </w:p>
    <w:p w:rsidR="006C0C1A" w:rsidRDefault="00E22144" w:rsidP="006C0C1A">
      <w:pPr>
        <w:pStyle w:val="ListParagraph"/>
        <w:numPr>
          <w:ilvl w:val="0"/>
          <w:numId w:val="21"/>
        </w:numPr>
        <w:contextualSpacing w:val="0"/>
      </w:pPr>
      <w:r>
        <w:t>What</w:t>
      </w:r>
      <w:r w:rsidR="00175319">
        <w:t xml:space="preserve"> services are most important to people.</w:t>
      </w:r>
    </w:p>
    <w:p w:rsidR="006C0C1A" w:rsidRDefault="006C0C1A" w:rsidP="006C0C1A">
      <w:pPr>
        <w:pStyle w:val="ListParagraph"/>
        <w:spacing w:after="0"/>
        <w:ind w:left="2988"/>
        <w:contextualSpacing w:val="0"/>
      </w:pPr>
    </w:p>
    <w:p w:rsidR="006C0C1A" w:rsidRDefault="00B84522" w:rsidP="006C0C1A">
      <w:pPr>
        <w:pStyle w:val="ListParagraph"/>
        <w:numPr>
          <w:ilvl w:val="0"/>
          <w:numId w:val="21"/>
        </w:numPr>
        <w:ind w:left="2982" w:hanging="357"/>
        <w:contextualSpacing w:val="0"/>
      </w:pP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7289EA35" wp14:editId="2FEAE06D">
            <wp:simplePos x="0" y="0"/>
            <wp:positionH relativeFrom="column">
              <wp:posOffset>-348615</wp:posOffset>
            </wp:positionH>
            <wp:positionV relativeFrom="paragraph">
              <wp:posOffset>768985</wp:posOffset>
            </wp:positionV>
            <wp:extent cx="1658679" cy="1307229"/>
            <wp:effectExtent l="0" t="0" r="0" b="7620"/>
            <wp:wrapNone/>
            <wp:docPr id="92" name="Picture 92" descr="F:\My Documents\Accessible Information Service\Photos\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y Documents\Accessible Information Service\Photos\Schoo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79" cy="13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319">
        <w:t>How much we charge people for thin</w:t>
      </w:r>
      <w:r w:rsidR="008D7B09">
        <w:t>g</w:t>
      </w:r>
      <w:r w:rsidR="00175319">
        <w:t xml:space="preserve">s like going to the swimming pool or meals on wheels. </w:t>
      </w:r>
    </w:p>
    <w:p w:rsidR="006C0C1A" w:rsidRDefault="006C0C1A" w:rsidP="006C0C1A">
      <w:pPr>
        <w:pStyle w:val="ListParagraph"/>
        <w:spacing w:after="0"/>
        <w:ind w:left="2982"/>
        <w:contextualSpacing w:val="0"/>
      </w:pPr>
    </w:p>
    <w:p w:rsidR="006C0C1A" w:rsidRDefault="008D7B09" w:rsidP="006C0C1A">
      <w:pPr>
        <w:pStyle w:val="ListParagraph"/>
        <w:numPr>
          <w:ilvl w:val="0"/>
          <w:numId w:val="21"/>
        </w:numPr>
        <w:contextualSpacing w:val="0"/>
      </w:pPr>
      <w:r>
        <w:t>How we help</w:t>
      </w:r>
      <w:r w:rsidR="00175319">
        <w:t xml:space="preserve"> people pay their </w:t>
      </w:r>
      <w:r w:rsidR="00175319" w:rsidRPr="00E22144">
        <w:rPr>
          <w:color w:val="0070C0"/>
        </w:rPr>
        <w:t>Council Tax</w:t>
      </w:r>
      <w:r>
        <w:t>.</w:t>
      </w:r>
    </w:p>
    <w:p w:rsidR="006C0C1A" w:rsidRDefault="006C0C1A" w:rsidP="006C0C1A">
      <w:pPr>
        <w:pStyle w:val="ListParagraph"/>
        <w:spacing w:after="0"/>
        <w:ind w:left="2988"/>
        <w:contextualSpacing w:val="0"/>
      </w:pPr>
    </w:p>
    <w:p w:rsidR="00175319" w:rsidRDefault="00175319" w:rsidP="008D7B09">
      <w:pPr>
        <w:pStyle w:val="ListParagraph"/>
        <w:numPr>
          <w:ilvl w:val="0"/>
          <w:numId w:val="21"/>
        </w:numPr>
        <w:ind w:left="2982" w:hanging="357"/>
        <w:contextualSpacing w:val="0"/>
      </w:pPr>
      <w:r>
        <w:t>How much money we give to schools</w:t>
      </w:r>
      <w:r w:rsidR="008D7B09">
        <w:t>.</w:t>
      </w:r>
    </w:p>
    <w:p w:rsidR="0067181E" w:rsidRDefault="0067181E" w:rsidP="006C0C1A">
      <w:pPr>
        <w:spacing w:after="0"/>
        <w:rPr>
          <w:sz w:val="24"/>
        </w:rPr>
      </w:pPr>
    </w:p>
    <w:p w:rsidR="0067181E" w:rsidRPr="0067181E" w:rsidRDefault="0067181E" w:rsidP="006C0C1A">
      <w:pPr>
        <w:spacing w:after="0"/>
        <w:rPr>
          <w:sz w:val="20"/>
        </w:rPr>
      </w:pPr>
    </w:p>
    <w:p w:rsidR="00175319" w:rsidRPr="006C0C1A" w:rsidRDefault="00175319" w:rsidP="0067181E">
      <w:pPr>
        <w:ind w:right="-472"/>
      </w:pPr>
      <w:r>
        <w:t>We are now asking you to help us make some decision</w:t>
      </w:r>
      <w:r w:rsidR="008D7B09">
        <w:t>s</w:t>
      </w:r>
      <w:r>
        <w:t xml:space="preserve"> about these things.</w:t>
      </w:r>
    </w:p>
    <w:p w:rsidR="00CE6CAF" w:rsidRPr="006C0C1A" w:rsidRDefault="000C0FD6" w:rsidP="00040F6D">
      <w:pPr>
        <w:pStyle w:val="Heading2"/>
        <w:rPr>
          <w:color w:val="244061" w:themeColor="accent1" w:themeShade="80"/>
        </w:rPr>
      </w:pPr>
      <w:r w:rsidRPr="006C0C1A">
        <w:rPr>
          <w:color w:val="244061" w:themeColor="accent1" w:themeShade="80"/>
        </w:rPr>
        <w:t>Increasing Council Tax</w:t>
      </w:r>
    </w:p>
    <w:p w:rsidR="000C0FD6" w:rsidRPr="00256666" w:rsidRDefault="00E22144" w:rsidP="000C0FD6">
      <w:pPr>
        <w:rPr>
          <w:sz w:val="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0B08219" wp14:editId="6E7BE460">
            <wp:simplePos x="0" y="0"/>
            <wp:positionH relativeFrom="column">
              <wp:posOffset>-562570</wp:posOffset>
            </wp:positionH>
            <wp:positionV relativeFrom="paragraph">
              <wp:posOffset>88900</wp:posOffset>
            </wp:positionV>
            <wp:extent cx="1811020" cy="18497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cil Tax Bil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B09" w:rsidRDefault="00040F6D" w:rsidP="00516F9C">
      <w:r>
        <w:t>This year</w:t>
      </w:r>
      <w:r w:rsidR="008D7B09">
        <w:t xml:space="preserve"> </w:t>
      </w:r>
      <w:r w:rsidR="00146EBB">
        <w:t xml:space="preserve">we </w:t>
      </w:r>
      <w:r w:rsidR="008D7B09">
        <w:t xml:space="preserve">increased the amount of </w:t>
      </w:r>
      <w:r w:rsidRPr="00E22144">
        <w:rPr>
          <w:color w:val="0070C0"/>
        </w:rPr>
        <w:t>Council Tax</w:t>
      </w:r>
      <w:r>
        <w:rPr>
          <w:b/>
          <w:color w:val="0070C0"/>
        </w:rPr>
        <w:t xml:space="preserve"> </w:t>
      </w:r>
      <w:r w:rsidR="008D7B09">
        <w:t xml:space="preserve">people had to pay </w:t>
      </w:r>
      <w:r>
        <w:t>us.</w:t>
      </w:r>
    </w:p>
    <w:p w:rsidR="00986778" w:rsidRDefault="00986778" w:rsidP="00516F9C">
      <w:pPr>
        <w:rPr>
          <w:b/>
          <w:color w:val="0070C0"/>
        </w:rPr>
      </w:pPr>
    </w:p>
    <w:p w:rsidR="00516F9C" w:rsidRDefault="00E22144" w:rsidP="00516F9C">
      <w:r>
        <w:t>Out of all the c</w:t>
      </w:r>
      <w:r w:rsidR="008D7B09">
        <w:t xml:space="preserve">ouncils in Wales </w:t>
      </w:r>
      <w:r>
        <w:t xml:space="preserve">we increased </w:t>
      </w:r>
      <w:r w:rsidR="008D7B09" w:rsidRPr="00E22144">
        <w:rPr>
          <w:color w:val="0070C0"/>
        </w:rPr>
        <w:t xml:space="preserve">Council Tax </w:t>
      </w:r>
      <w:r w:rsidR="008D7B09">
        <w:t xml:space="preserve">the least amount </w:t>
      </w:r>
      <w:r w:rsidR="00040F6D">
        <w:t>this year.</w:t>
      </w:r>
    </w:p>
    <w:p w:rsidR="00986778" w:rsidRPr="00516F9C" w:rsidRDefault="00986778" w:rsidP="00516F9C"/>
    <w:p w:rsidR="00516F9C" w:rsidRDefault="00E22144" w:rsidP="00516F9C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21F53B47" wp14:editId="57EFC4C5">
            <wp:simplePos x="0" y="0"/>
            <wp:positionH relativeFrom="column">
              <wp:posOffset>-467360</wp:posOffset>
            </wp:positionH>
            <wp:positionV relativeFrom="paragraph">
              <wp:posOffset>294640</wp:posOffset>
            </wp:positionV>
            <wp:extent cx="1477645" cy="1477645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e Mone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B09">
        <w:t xml:space="preserve">We would like to increase </w:t>
      </w:r>
      <w:r w:rsidR="008D7B09" w:rsidRPr="00E22144">
        <w:rPr>
          <w:color w:val="0070C0"/>
        </w:rPr>
        <w:t>Council Tax</w:t>
      </w:r>
      <w:r w:rsidR="008D7B09">
        <w:rPr>
          <w:b/>
          <w:color w:val="0070C0"/>
        </w:rPr>
        <w:t xml:space="preserve"> </w:t>
      </w:r>
      <w:r w:rsidR="008D7B09">
        <w:t>by 2.85%</w:t>
      </w:r>
      <w:r w:rsidR="00040F6D">
        <w:t xml:space="preserve"> next year</w:t>
      </w:r>
      <w:r w:rsidR="008D7B09">
        <w:t>.</w:t>
      </w:r>
    </w:p>
    <w:p w:rsidR="00986778" w:rsidRDefault="00986778" w:rsidP="00516F9C"/>
    <w:p w:rsidR="008D7B09" w:rsidRDefault="008D7B09" w:rsidP="00516F9C">
      <w:r>
        <w:t>This mean</w:t>
      </w:r>
      <w:r w:rsidR="00040F6D">
        <w:t>s</w:t>
      </w:r>
      <w:r>
        <w:t xml:space="preserve"> that if your </w:t>
      </w:r>
      <w:r w:rsidR="00040F6D" w:rsidRPr="00E22144">
        <w:rPr>
          <w:color w:val="0070C0"/>
        </w:rPr>
        <w:t>Council Tax</w:t>
      </w:r>
      <w:r>
        <w:t xml:space="preserve"> </w:t>
      </w:r>
      <w:r w:rsidR="00040F6D">
        <w:t>was £1</w:t>
      </w:r>
      <w:r w:rsidR="000E3926">
        <w:t>,</w:t>
      </w:r>
      <w:r w:rsidR="00040F6D">
        <w:t>000 this year you would have to pay £28</w:t>
      </w:r>
      <w:r w:rsidR="00146EBB">
        <w:t>.50p</w:t>
      </w:r>
      <w:r w:rsidR="00040F6D">
        <w:t xml:space="preserve"> more next year</w:t>
      </w:r>
      <w:r w:rsidR="000A1EE9">
        <w:t xml:space="preserve">. </w:t>
      </w:r>
      <w:proofErr w:type="gramStart"/>
      <w:r w:rsidR="000A1EE9">
        <w:t>Or</w:t>
      </w:r>
      <w:r w:rsidR="00451975">
        <w:t xml:space="preserve"> 55p more per week</w:t>
      </w:r>
      <w:r w:rsidR="00040F6D">
        <w:t>.</w:t>
      </w:r>
      <w:proofErr w:type="gramEnd"/>
    </w:p>
    <w:p w:rsidR="00986778" w:rsidRPr="00C92076" w:rsidRDefault="00986778" w:rsidP="00516F9C"/>
    <w:p w:rsidR="00516F9C" w:rsidRDefault="00040F6D" w:rsidP="00CE6CAF">
      <w:pPr>
        <w:pStyle w:val="Heading3"/>
      </w:pPr>
      <w:r>
        <w:t>Do you think this is</w:t>
      </w:r>
      <w:r w:rsidR="000E3926">
        <w:t xml:space="preserve"> a</w:t>
      </w:r>
      <w:r>
        <w:t xml:space="preserve"> fair</w:t>
      </w:r>
      <w:r w:rsidR="005824FF">
        <w:t xml:space="preserve"> increase </w:t>
      </w:r>
      <w:r w:rsidR="000E3926">
        <w:t xml:space="preserve">to </w:t>
      </w:r>
      <w:r w:rsidR="000E3926" w:rsidRPr="000E3926">
        <w:rPr>
          <w:color w:val="0070C0"/>
        </w:rPr>
        <w:t>Council T</w:t>
      </w:r>
      <w:r w:rsidR="005824FF" w:rsidRPr="000E3926">
        <w:rPr>
          <w:color w:val="0070C0"/>
        </w:rPr>
        <w:t>ax</w:t>
      </w:r>
      <w:r>
        <w:t>?</w:t>
      </w:r>
      <w:r w:rsidR="005824FF" w:rsidRPr="005824FF">
        <w:t xml:space="preserve"> </w:t>
      </w:r>
    </w:p>
    <w:p w:rsidR="00040F6D" w:rsidRPr="00040F6D" w:rsidRDefault="005824FF" w:rsidP="00040F6D">
      <w:pPr>
        <w:rPr>
          <w:sz w:val="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267A7B7" wp14:editId="2D99E4BC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2297952" id="Group 14" o:spid="_x0000_s1026" style="position:absolute;margin-left:-6.65pt;margin-top:2.1pt;width:56.9pt;height:134.75pt;z-index:251679744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">
                <v:shape id="Picture 13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">
                  <v:imagedata r:id="rId37" o:title="Thumb up"/>
                  <v:path arrowok="t"/>
                </v:shape>
                <v:shape id="Picture 12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">
                  <v:imagedata r:id="rId37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</w:tblGrid>
      <w:tr w:rsidR="00040F6D" w:rsidTr="0067181E">
        <w:trPr>
          <w:trHeight w:val="794"/>
        </w:trPr>
        <w:tc>
          <w:tcPr>
            <w:tcW w:w="1809" w:type="dxa"/>
            <w:vAlign w:val="center"/>
          </w:tcPr>
          <w:p w:rsidR="00040F6D" w:rsidRDefault="00040F6D" w:rsidP="00040F6D">
            <w:pPr>
              <w:ind w:left="0"/>
            </w:pPr>
            <w:r>
              <w:t>Yes</w:t>
            </w:r>
          </w:p>
        </w:tc>
        <w:tc>
          <w:tcPr>
            <w:tcW w:w="2552" w:type="dxa"/>
            <w:vAlign w:val="center"/>
          </w:tcPr>
          <w:p w:rsidR="00040F6D" w:rsidRDefault="00D001DC" w:rsidP="0067181E">
            <w:pPr>
              <w:ind w:left="176"/>
            </w:pPr>
            <w:sdt>
              <w:sdtPr>
                <w:rPr>
                  <w:color w:val="002060"/>
                  <w:sz w:val="72"/>
                </w:rPr>
                <w:id w:val="2021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</w:tr>
      <w:tr w:rsidR="00040F6D" w:rsidTr="0067181E">
        <w:trPr>
          <w:trHeight w:val="794"/>
        </w:trPr>
        <w:tc>
          <w:tcPr>
            <w:tcW w:w="1809" w:type="dxa"/>
            <w:vAlign w:val="center"/>
          </w:tcPr>
          <w:p w:rsidR="00040F6D" w:rsidRDefault="00040F6D" w:rsidP="00040F6D">
            <w:pPr>
              <w:ind w:left="0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040F6D" w:rsidRDefault="0067181E" w:rsidP="00040F6D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20509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</w:tr>
      <w:tr w:rsidR="00040F6D" w:rsidTr="0067181E">
        <w:trPr>
          <w:trHeight w:val="794"/>
        </w:trPr>
        <w:tc>
          <w:tcPr>
            <w:tcW w:w="1809" w:type="dxa"/>
            <w:vAlign w:val="center"/>
          </w:tcPr>
          <w:p w:rsidR="00040F6D" w:rsidRDefault="00040F6D" w:rsidP="00040F6D">
            <w:pPr>
              <w:ind w:left="0"/>
            </w:pPr>
            <w:r>
              <w:t>Not sure</w:t>
            </w:r>
          </w:p>
        </w:tc>
        <w:tc>
          <w:tcPr>
            <w:tcW w:w="2552" w:type="dxa"/>
            <w:vAlign w:val="center"/>
          </w:tcPr>
          <w:p w:rsidR="00040F6D" w:rsidRDefault="0067181E" w:rsidP="00040F6D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-149740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</w:tr>
    </w:tbl>
    <w:p w:rsidR="00040F6D" w:rsidRPr="00040F6D" w:rsidRDefault="00040F6D" w:rsidP="00040F6D">
      <w:pPr>
        <w:rPr>
          <w:sz w:val="4"/>
        </w:rPr>
      </w:pPr>
    </w:p>
    <w:p w:rsidR="00040F6D" w:rsidRDefault="00040F6D" w:rsidP="00040F6D">
      <w:pPr>
        <w:pStyle w:val="Heading3"/>
      </w:pPr>
      <w:r w:rsidRPr="00040F6D">
        <w:t>Is there anything you would like to say about this?</w:t>
      </w:r>
      <w:r w:rsidRPr="00040F6D">
        <w:tab/>
      </w:r>
    </w:p>
    <w:p w:rsidR="0045685B" w:rsidRPr="0045685B" w:rsidRDefault="0045685B" w:rsidP="0045685B"/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040F6D" w:rsidTr="005824FF">
        <w:trPr>
          <w:trHeight w:val="737"/>
        </w:trPr>
        <w:tc>
          <w:tcPr>
            <w:tcW w:w="6974" w:type="dxa"/>
          </w:tcPr>
          <w:p w:rsidR="00040F6D" w:rsidRDefault="00040F6D" w:rsidP="00040F6D">
            <w:pPr>
              <w:ind w:left="0"/>
            </w:pPr>
          </w:p>
        </w:tc>
      </w:tr>
      <w:tr w:rsidR="00040F6D" w:rsidTr="005824FF">
        <w:trPr>
          <w:trHeight w:val="737"/>
        </w:trPr>
        <w:tc>
          <w:tcPr>
            <w:tcW w:w="6974" w:type="dxa"/>
          </w:tcPr>
          <w:p w:rsidR="00040F6D" w:rsidRDefault="00040F6D" w:rsidP="00040F6D">
            <w:pPr>
              <w:ind w:left="0"/>
            </w:pPr>
          </w:p>
        </w:tc>
      </w:tr>
    </w:tbl>
    <w:p w:rsidR="00986778" w:rsidRDefault="00986778" w:rsidP="005824FF">
      <w:pPr>
        <w:pStyle w:val="Heading2"/>
        <w:rPr>
          <w:color w:val="244061" w:themeColor="accent1" w:themeShade="80"/>
        </w:rPr>
      </w:pPr>
    </w:p>
    <w:p w:rsidR="00986778" w:rsidRDefault="00986778">
      <w:pPr>
        <w:ind w:left="0"/>
        <w:rPr>
          <w:rFonts w:eastAsiaTheme="majorEastAsia" w:cstheme="majorBidi"/>
          <w:b/>
          <w:bCs/>
          <w:color w:val="244061" w:themeColor="accent1" w:themeShade="80"/>
          <w:sz w:val="48"/>
          <w:szCs w:val="26"/>
        </w:rPr>
      </w:pPr>
      <w:r>
        <w:rPr>
          <w:color w:val="244061" w:themeColor="accent1" w:themeShade="80"/>
        </w:rPr>
        <w:br w:type="page"/>
      </w:r>
    </w:p>
    <w:p w:rsidR="005824FF" w:rsidRPr="006C0C1A" w:rsidRDefault="005824FF" w:rsidP="005824FF">
      <w:pPr>
        <w:pStyle w:val="Heading2"/>
        <w:rPr>
          <w:color w:val="244061" w:themeColor="accent1" w:themeShade="80"/>
        </w:rPr>
      </w:pPr>
      <w:r w:rsidRPr="006C0C1A">
        <w:rPr>
          <w:noProof/>
          <w:color w:val="244061" w:themeColor="accent1" w:themeShade="80"/>
          <w:lang w:eastAsia="en-GB"/>
        </w:rPr>
        <w:drawing>
          <wp:anchor distT="0" distB="0" distL="114300" distR="114300" simplePos="0" relativeHeight="251676672" behindDoc="0" locked="0" layoutInCell="1" allowOverlap="1" wp14:anchorId="21BFCC21" wp14:editId="5606CAD4">
            <wp:simplePos x="0" y="0"/>
            <wp:positionH relativeFrom="column">
              <wp:posOffset>-392888</wp:posOffset>
            </wp:positionH>
            <wp:positionV relativeFrom="paragraph">
              <wp:posOffset>-200025</wp:posOffset>
            </wp:positionV>
            <wp:extent cx="1701209" cy="170120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Help 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09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C1A">
        <w:rPr>
          <w:color w:val="244061" w:themeColor="accent1" w:themeShade="80"/>
        </w:rPr>
        <w:t>Spending money on schools</w:t>
      </w:r>
    </w:p>
    <w:p w:rsidR="00516F9C" w:rsidRDefault="00516F9C">
      <w:pPr>
        <w:ind w:left="0"/>
      </w:pPr>
    </w:p>
    <w:p w:rsidR="00277C13" w:rsidRDefault="005824FF" w:rsidP="0045685B">
      <w:bookmarkStart w:id="0" w:name="_Toc513125375"/>
      <w:r>
        <w:t>W</w:t>
      </w:r>
      <w:r w:rsidR="000E3926">
        <w:t xml:space="preserve">e want to spend an extra £12.7 million on schools </w:t>
      </w:r>
      <w:r>
        <w:t>next year.</w:t>
      </w:r>
    </w:p>
    <w:p w:rsidR="005824FF" w:rsidRDefault="005824FF" w:rsidP="00516F9C">
      <w:pPr>
        <w:ind w:left="2628"/>
      </w:pPr>
    </w:p>
    <w:p w:rsidR="00256666" w:rsidRDefault="00256666" w:rsidP="00256666">
      <w:pPr>
        <w:pStyle w:val="Heading3"/>
      </w:pPr>
      <w:r>
        <w:t xml:space="preserve">Do you think we should spend our money </w:t>
      </w:r>
      <w:r w:rsidR="000E3926">
        <w:t>on</w:t>
      </w:r>
      <w:r>
        <w:t xml:space="preserve"> this?</w:t>
      </w:r>
      <w:r w:rsidRPr="005824FF">
        <w:t xml:space="preserve"> </w:t>
      </w:r>
    </w:p>
    <w:p w:rsidR="00256666" w:rsidRPr="00040F6D" w:rsidRDefault="00256666" w:rsidP="00256666">
      <w:pPr>
        <w:rPr>
          <w:sz w:val="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DA013BC" wp14:editId="612202A3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CD32ACA" id="Group 15" o:spid="_x0000_s1026" style="position:absolute;margin-left:-6.65pt;margin-top:2.1pt;width:56.9pt;height:134.75pt;z-index:251681792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">
                <v:shape id="Picture 16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">
                  <v:imagedata r:id="rId37" o:title="Thumb up"/>
                  <v:path arrowok="t"/>
                </v:shape>
                <v:shape id="Picture 19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">
                  <v:imagedata r:id="rId37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Tr="003363C9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53521F">
            <w:pPr>
              <w:ind w:left="0"/>
            </w:pPr>
            <w:r>
              <w:t>Yes</w:t>
            </w:r>
          </w:p>
        </w:tc>
        <w:tc>
          <w:tcPr>
            <w:tcW w:w="2552" w:type="dxa"/>
            <w:vAlign w:val="center"/>
          </w:tcPr>
          <w:p w:rsidR="0067181E" w:rsidRDefault="00D001DC" w:rsidP="00BA72F7">
            <w:pPr>
              <w:ind w:left="176"/>
            </w:pPr>
            <w:sdt>
              <w:sdtPr>
                <w:rPr>
                  <w:color w:val="002060"/>
                  <w:sz w:val="72"/>
                </w:rPr>
                <w:id w:val="-16546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53521F">
            <w:pPr>
              <w:ind w:left="0"/>
            </w:pPr>
          </w:p>
        </w:tc>
      </w:tr>
      <w:tr w:rsidR="0067181E" w:rsidTr="003363C9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53521F">
            <w:pPr>
              <w:ind w:left="0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-121065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53521F">
            <w:pPr>
              <w:ind w:left="0"/>
            </w:pPr>
          </w:p>
        </w:tc>
      </w:tr>
      <w:tr w:rsidR="0067181E" w:rsidTr="003363C9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53521F">
            <w:pPr>
              <w:ind w:left="0"/>
            </w:pPr>
            <w:r>
              <w:t>Not sure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18423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53521F">
            <w:pPr>
              <w:ind w:left="0"/>
            </w:pPr>
          </w:p>
        </w:tc>
      </w:tr>
    </w:tbl>
    <w:p w:rsidR="00256666" w:rsidRPr="00040F6D" w:rsidRDefault="00256666" w:rsidP="00256666">
      <w:pPr>
        <w:rPr>
          <w:sz w:val="4"/>
        </w:rPr>
      </w:pPr>
    </w:p>
    <w:p w:rsidR="008237EF" w:rsidRDefault="008237EF" w:rsidP="00256666">
      <w:pPr>
        <w:pStyle w:val="Heading3"/>
      </w:pPr>
    </w:p>
    <w:p w:rsidR="00256666" w:rsidRDefault="00256666" w:rsidP="00256666">
      <w:pPr>
        <w:pStyle w:val="Heading3"/>
      </w:pPr>
      <w:r w:rsidRPr="00040F6D">
        <w:t>Is there anything you would like to say about this?</w:t>
      </w:r>
      <w:r w:rsidRPr="00040F6D">
        <w:tab/>
      </w:r>
    </w:p>
    <w:p w:rsidR="0045685B" w:rsidRPr="0045685B" w:rsidRDefault="0045685B" w:rsidP="0045685B"/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256666" w:rsidTr="0053521F">
        <w:trPr>
          <w:trHeight w:val="737"/>
        </w:trPr>
        <w:tc>
          <w:tcPr>
            <w:tcW w:w="6974" w:type="dxa"/>
          </w:tcPr>
          <w:p w:rsidR="00256666" w:rsidRDefault="00256666" w:rsidP="0053521F">
            <w:pPr>
              <w:ind w:left="0"/>
            </w:pPr>
          </w:p>
        </w:tc>
      </w:tr>
      <w:tr w:rsidR="00256666" w:rsidTr="0053521F">
        <w:trPr>
          <w:trHeight w:val="737"/>
        </w:trPr>
        <w:tc>
          <w:tcPr>
            <w:tcW w:w="6974" w:type="dxa"/>
          </w:tcPr>
          <w:p w:rsidR="00256666" w:rsidRDefault="00256666" w:rsidP="0053521F">
            <w:pPr>
              <w:ind w:left="0"/>
            </w:pPr>
          </w:p>
        </w:tc>
      </w:tr>
      <w:tr w:rsidR="00256666" w:rsidTr="0053521F">
        <w:trPr>
          <w:trHeight w:val="737"/>
        </w:trPr>
        <w:tc>
          <w:tcPr>
            <w:tcW w:w="6974" w:type="dxa"/>
          </w:tcPr>
          <w:p w:rsidR="00256666" w:rsidRDefault="00256666" w:rsidP="0053521F">
            <w:pPr>
              <w:ind w:left="0"/>
            </w:pPr>
          </w:p>
        </w:tc>
      </w:tr>
    </w:tbl>
    <w:p w:rsidR="00256666" w:rsidRDefault="00256666" w:rsidP="00516F9C">
      <w:pPr>
        <w:ind w:left="2628"/>
      </w:pPr>
    </w:p>
    <w:p w:rsidR="00256666" w:rsidRDefault="00256666">
      <w:pPr>
        <w:ind w:left="0"/>
      </w:pPr>
      <w:r>
        <w:br w:type="page"/>
      </w:r>
    </w:p>
    <w:p w:rsidR="00256666" w:rsidRPr="006C0C1A" w:rsidRDefault="00256666" w:rsidP="00256666">
      <w:pPr>
        <w:pStyle w:val="Heading2"/>
        <w:rPr>
          <w:color w:val="244061" w:themeColor="accent1" w:themeShade="80"/>
        </w:rPr>
      </w:pPr>
      <w:r w:rsidRPr="006C0C1A">
        <w:rPr>
          <w:color w:val="244061" w:themeColor="accent1" w:themeShade="80"/>
        </w:rPr>
        <w:t>Spending money carefully</w:t>
      </w:r>
    </w:p>
    <w:p w:rsidR="00256666" w:rsidRDefault="000E3926">
      <w:pPr>
        <w:ind w:left="0"/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1CFC2B28" wp14:editId="1110592D">
            <wp:simplePos x="0" y="0"/>
            <wp:positionH relativeFrom="column">
              <wp:posOffset>-563245</wp:posOffset>
            </wp:positionH>
            <wp:positionV relativeFrom="paragraph">
              <wp:posOffset>383540</wp:posOffset>
            </wp:positionV>
            <wp:extent cx="1743710" cy="1743710"/>
            <wp:effectExtent l="0" t="0" r="8890" b="0"/>
            <wp:wrapNone/>
            <wp:docPr id="94" name="Picture 94" descr="F:\My Documents\Accessible Information Service\Photos\Money - Brit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 Documents\Accessible Information Service\Photos\Money - British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666" w:rsidRDefault="00256666" w:rsidP="0067181E">
      <w:pPr>
        <w:ind w:right="-472"/>
      </w:pPr>
      <w:r>
        <w:t xml:space="preserve">We have been working </w:t>
      </w:r>
      <w:r w:rsidR="00451975">
        <w:t xml:space="preserve">more </w:t>
      </w:r>
      <w:r w:rsidRPr="00256666">
        <w:rPr>
          <w:rFonts w:eastAsiaTheme="majorEastAsia" w:cstheme="majorBidi"/>
          <w:b/>
          <w:color w:val="0070C0"/>
          <w:spacing w:val="5"/>
          <w:kern w:val="28"/>
          <w:szCs w:val="52"/>
        </w:rPr>
        <w:t xml:space="preserve">efficiently </w:t>
      </w:r>
      <w:r>
        <w:t>over the la</w:t>
      </w:r>
      <w:r w:rsidR="000E3926">
        <w:t>st 10 years and have saved £95 m</w:t>
      </w:r>
      <w:r>
        <w:t>illion.</w:t>
      </w:r>
    </w:p>
    <w:p w:rsidR="00256666" w:rsidRPr="00256666" w:rsidRDefault="00256666" w:rsidP="00256666">
      <w:pPr>
        <w:rPr>
          <w:sz w:val="8"/>
        </w:rPr>
      </w:pPr>
    </w:p>
    <w:p w:rsidR="005824FF" w:rsidRPr="00256666" w:rsidRDefault="00256666" w:rsidP="00256666">
      <w:pPr>
        <w:pStyle w:val="Title"/>
        <w:rPr>
          <w:rFonts w:eastAsiaTheme="minorHAnsi" w:cstheme="minorBidi"/>
          <w:color w:val="auto"/>
          <w:spacing w:val="0"/>
          <w:kern w:val="0"/>
          <w:szCs w:val="22"/>
        </w:rPr>
      </w:pPr>
      <w:r w:rsidRPr="00256666">
        <w:rPr>
          <w:b/>
          <w:color w:val="0070C0"/>
        </w:rPr>
        <w:t>E</w:t>
      </w:r>
      <w:r>
        <w:rPr>
          <w:b/>
          <w:color w:val="0070C0"/>
        </w:rPr>
        <w:t>fficient</w:t>
      </w:r>
      <w:r w:rsidRPr="00256666">
        <w:rPr>
          <w:b/>
          <w:color w:val="0070C0"/>
        </w:rPr>
        <w:t xml:space="preserve">ly </w:t>
      </w:r>
      <w:r w:rsidRPr="00256666">
        <w:rPr>
          <w:rFonts w:eastAsiaTheme="minorHAnsi" w:cstheme="minorBidi"/>
          <w:color w:val="auto"/>
          <w:spacing w:val="0"/>
          <w:kern w:val="0"/>
          <w:szCs w:val="22"/>
        </w:rPr>
        <w:t xml:space="preserve">means </w:t>
      </w:r>
      <w:r>
        <w:rPr>
          <w:rFonts w:eastAsiaTheme="minorHAnsi" w:cstheme="minorBidi"/>
          <w:color w:val="auto"/>
          <w:spacing w:val="0"/>
          <w:kern w:val="0"/>
          <w:szCs w:val="22"/>
        </w:rPr>
        <w:t xml:space="preserve">being better at what we do and </w:t>
      </w:r>
      <w:r w:rsidRPr="00256666">
        <w:rPr>
          <w:rFonts w:eastAsiaTheme="minorHAnsi" w:cstheme="minorBidi"/>
          <w:color w:val="auto"/>
          <w:spacing w:val="0"/>
          <w:kern w:val="0"/>
          <w:szCs w:val="22"/>
        </w:rPr>
        <w:t xml:space="preserve">spending money carefully so we can spend less money </w:t>
      </w:r>
      <w:r>
        <w:rPr>
          <w:rFonts w:eastAsiaTheme="minorHAnsi" w:cstheme="minorBidi"/>
          <w:color w:val="auto"/>
          <w:spacing w:val="0"/>
          <w:kern w:val="0"/>
          <w:szCs w:val="22"/>
        </w:rPr>
        <w:t>and</w:t>
      </w:r>
      <w:r w:rsidRPr="00256666">
        <w:rPr>
          <w:rFonts w:eastAsiaTheme="minorHAnsi" w:cstheme="minorBidi"/>
          <w:color w:val="auto"/>
          <w:spacing w:val="0"/>
          <w:kern w:val="0"/>
          <w:szCs w:val="22"/>
        </w:rPr>
        <w:t xml:space="preserve"> still provide services that people need.</w:t>
      </w:r>
    </w:p>
    <w:p w:rsidR="00256666" w:rsidRPr="00256666" w:rsidRDefault="00256666" w:rsidP="00256666">
      <w:pPr>
        <w:rPr>
          <w:sz w:val="8"/>
        </w:rPr>
      </w:pPr>
    </w:p>
    <w:p w:rsidR="00256666" w:rsidRDefault="00256666" w:rsidP="00256666">
      <w:r>
        <w:t>We</w:t>
      </w:r>
      <w:r w:rsidR="003B19D4">
        <w:t xml:space="preserve"> </w:t>
      </w:r>
      <w:r w:rsidR="00451975">
        <w:t xml:space="preserve">are going </w:t>
      </w:r>
      <w:r w:rsidR="000E3926">
        <w:t>to save £6 m</w:t>
      </w:r>
      <w:r>
        <w:t xml:space="preserve">illion next year by working </w:t>
      </w:r>
      <w:r w:rsidR="00451975">
        <w:t xml:space="preserve">even more </w:t>
      </w:r>
      <w:r w:rsidRPr="000E3926">
        <w:rPr>
          <w:rFonts w:eastAsiaTheme="majorEastAsia" w:cstheme="majorBidi"/>
          <w:color w:val="0070C0"/>
          <w:spacing w:val="5"/>
          <w:kern w:val="28"/>
          <w:szCs w:val="52"/>
        </w:rPr>
        <w:t>efficiently</w:t>
      </w:r>
      <w:r>
        <w:t>.</w:t>
      </w:r>
    </w:p>
    <w:p w:rsidR="00256666" w:rsidRPr="00256666" w:rsidRDefault="00256666" w:rsidP="00256666">
      <w:pPr>
        <w:rPr>
          <w:sz w:val="14"/>
        </w:rPr>
      </w:pPr>
    </w:p>
    <w:p w:rsidR="00D001DC" w:rsidRDefault="00D001DC" w:rsidP="00256666">
      <w:pPr>
        <w:pStyle w:val="Heading3"/>
      </w:pPr>
    </w:p>
    <w:p w:rsidR="00256666" w:rsidRDefault="00256666" w:rsidP="00256666">
      <w:pPr>
        <w:pStyle w:val="Heading3"/>
      </w:pPr>
      <w:r>
        <w:t xml:space="preserve">Do you </w:t>
      </w:r>
      <w:r w:rsidR="000E3926">
        <w:t>think we</w:t>
      </w:r>
      <w:r w:rsidR="000A1EE9">
        <w:t xml:space="preserve"> should</w:t>
      </w:r>
      <w:r w:rsidR="000E3926">
        <w:t xml:space="preserve"> </w:t>
      </w:r>
      <w:r w:rsidR="00451975">
        <w:t xml:space="preserve">carry on being more </w:t>
      </w:r>
      <w:r w:rsidR="00451975" w:rsidRPr="008C5ECB">
        <w:rPr>
          <w:color w:val="0070C0"/>
        </w:rPr>
        <w:t>efficient</w:t>
      </w:r>
      <w:r w:rsidR="0092508C">
        <w:t>?</w:t>
      </w:r>
    </w:p>
    <w:p w:rsidR="00256666" w:rsidRPr="00040F6D" w:rsidRDefault="00256666" w:rsidP="00256666">
      <w:pPr>
        <w:rPr>
          <w:sz w:val="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B39DD4D" wp14:editId="35EBB787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BD6AFAC" id="Group 25" o:spid="_x0000_s1026" style="position:absolute;margin-left:-6.65pt;margin-top:2.1pt;width:56.9pt;height:134.75pt;z-index:251685888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">
                <v:shape id="Picture 26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">
                  <v:imagedata r:id="rId37" o:title="Thumb up"/>
                  <v:path arrowok="t"/>
                </v:shape>
                <v:shape id="Picture 27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">
                  <v:imagedata r:id="rId37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Tr="00466D9C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53521F">
            <w:pPr>
              <w:ind w:left="0"/>
            </w:pPr>
            <w:r>
              <w:t>Yes</w:t>
            </w:r>
          </w:p>
        </w:tc>
        <w:tc>
          <w:tcPr>
            <w:tcW w:w="2552" w:type="dxa"/>
            <w:vAlign w:val="center"/>
          </w:tcPr>
          <w:p w:rsidR="0067181E" w:rsidRDefault="00D001DC" w:rsidP="00BA72F7">
            <w:pPr>
              <w:ind w:left="176"/>
            </w:pPr>
            <w:sdt>
              <w:sdtPr>
                <w:rPr>
                  <w:color w:val="002060"/>
                  <w:sz w:val="72"/>
                </w:rPr>
                <w:id w:val="-18255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53521F">
            <w:pPr>
              <w:ind w:left="0"/>
            </w:pPr>
          </w:p>
        </w:tc>
      </w:tr>
      <w:tr w:rsidR="0067181E" w:rsidTr="00466D9C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53521F">
            <w:pPr>
              <w:ind w:left="0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20723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53521F">
            <w:pPr>
              <w:ind w:left="0"/>
            </w:pPr>
          </w:p>
        </w:tc>
      </w:tr>
      <w:tr w:rsidR="0067181E" w:rsidTr="00466D9C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53521F">
            <w:pPr>
              <w:ind w:left="0"/>
            </w:pPr>
            <w:r>
              <w:t>Not sure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136701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53521F">
            <w:pPr>
              <w:ind w:left="0"/>
            </w:pPr>
          </w:p>
        </w:tc>
      </w:tr>
    </w:tbl>
    <w:p w:rsidR="00256666" w:rsidRPr="00986778" w:rsidRDefault="00256666" w:rsidP="00256666">
      <w:pPr>
        <w:rPr>
          <w:sz w:val="24"/>
        </w:rPr>
      </w:pPr>
    </w:p>
    <w:p w:rsidR="00D001DC" w:rsidRDefault="00D001DC">
      <w:pPr>
        <w:ind w:left="0"/>
        <w:rPr>
          <w:rFonts w:eastAsiaTheme="majorEastAsia" w:cstheme="majorBidi"/>
          <w:b/>
          <w:bCs/>
          <w:sz w:val="36"/>
        </w:rPr>
      </w:pPr>
      <w:r>
        <w:br w:type="page"/>
      </w:r>
    </w:p>
    <w:p w:rsidR="00256666" w:rsidRDefault="00256666" w:rsidP="00256666">
      <w:pPr>
        <w:pStyle w:val="Heading3"/>
      </w:pPr>
      <w:r w:rsidRPr="00040F6D">
        <w:t>Is there anything you would like to say about this?</w:t>
      </w:r>
      <w:r w:rsidRPr="00040F6D">
        <w:tab/>
      </w:r>
    </w:p>
    <w:p w:rsidR="0045685B" w:rsidRPr="0045685B" w:rsidRDefault="0045685B" w:rsidP="0045685B"/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256666" w:rsidTr="0053521F">
        <w:trPr>
          <w:trHeight w:val="737"/>
        </w:trPr>
        <w:tc>
          <w:tcPr>
            <w:tcW w:w="6974" w:type="dxa"/>
          </w:tcPr>
          <w:p w:rsidR="00256666" w:rsidRDefault="00256666" w:rsidP="0053521F">
            <w:pPr>
              <w:ind w:left="0"/>
            </w:pPr>
          </w:p>
        </w:tc>
      </w:tr>
      <w:tr w:rsidR="00256666" w:rsidTr="0053521F">
        <w:trPr>
          <w:trHeight w:val="737"/>
        </w:trPr>
        <w:tc>
          <w:tcPr>
            <w:tcW w:w="6974" w:type="dxa"/>
          </w:tcPr>
          <w:p w:rsidR="00256666" w:rsidRDefault="00256666" w:rsidP="0053521F">
            <w:pPr>
              <w:ind w:left="0"/>
            </w:pPr>
          </w:p>
        </w:tc>
      </w:tr>
    </w:tbl>
    <w:p w:rsidR="00040EA0" w:rsidRDefault="00040EA0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</w:rPr>
      </w:pPr>
    </w:p>
    <w:p w:rsidR="00D001DC" w:rsidRDefault="00D001DC">
      <w:pPr>
        <w:ind w:left="0"/>
        <w:rPr>
          <w:rFonts w:eastAsiaTheme="majorEastAsia" w:cstheme="majorBidi"/>
          <w:b/>
          <w:bCs/>
          <w:color w:val="244061" w:themeColor="accent1" w:themeShade="80"/>
          <w:sz w:val="48"/>
          <w:szCs w:val="26"/>
        </w:rPr>
      </w:pPr>
      <w:r>
        <w:rPr>
          <w:color w:val="244061" w:themeColor="accent1" w:themeShade="80"/>
        </w:rPr>
        <w:br w:type="page"/>
      </w:r>
    </w:p>
    <w:p w:rsidR="00040EA0" w:rsidRPr="006C0C1A" w:rsidRDefault="00040EA0" w:rsidP="00C36AA0">
      <w:pPr>
        <w:pStyle w:val="Heading2"/>
        <w:rPr>
          <w:color w:val="244061" w:themeColor="accent1" w:themeShade="80"/>
        </w:rPr>
      </w:pPr>
      <w:r w:rsidRPr="006C0C1A">
        <w:rPr>
          <w:color w:val="244061" w:themeColor="accent1" w:themeShade="80"/>
        </w:rPr>
        <w:t>Paying for other things</w:t>
      </w:r>
    </w:p>
    <w:p w:rsidR="000E3926" w:rsidRDefault="000E3926" w:rsidP="00C36AA0">
      <w:pPr>
        <w:spacing w:after="160" w:line="259" w:lineRule="auto"/>
      </w:pP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265B2279" wp14:editId="11465054">
            <wp:simplePos x="0" y="0"/>
            <wp:positionH relativeFrom="column">
              <wp:posOffset>-435610</wp:posOffset>
            </wp:positionH>
            <wp:positionV relativeFrom="paragraph">
              <wp:posOffset>176530</wp:posOffset>
            </wp:positionV>
            <wp:extent cx="1562735" cy="1562735"/>
            <wp:effectExtent l="0" t="0" r="0" b="0"/>
            <wp:wrapNone/>
            <wp:docPr id="97" name="Picture 97" descr="Coins Ha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ins Hand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EA0" w:rsidRDefault="00040EA0" w:rsidP="0067181E">
      <w:pPr>
        <w:spacing w:after="160" w:line="259" w:lineRule="auto"/>
        <w:ind w:right="-472"/>
      </w:pPr>
      <w:r w:rsidRPr="00040EA0">
        <w:t>We charge you for some of the services we provide.</w:t>
      </w:r>
    </w:p>
    <w:p w:rsidR="0067181E" w:rsidRDefault="0067181E" w:rsidP="0067181E">
      <w:pPr>
        <w:spacing w:after="0" w:line="259" w:lineRule="auto"/>
        <w:ind w:right="-472"/>
        <w:rPr>
          <w:sz w:val="18"/>
        </w:rPr>
      </w:pPr>
    </w:p>
    <w:p w:rsidR="0067181E" w:rsidRPr="0067181E" w:rsidRDefault="0067181E" w:rsidP="0067181E">
      <w:pPr>
        <w:spacing w:after="0" w:line="259" w:lineRule="auto"/>
        <w:ind w:right="-472"/>
        <w:rPr>
          <w:sz w:val="18"/>
        </w:rPr>
      </w:pPr>
    </w:p>
    <w:p w:rsidR="00040EA0" w:rsidRPr="00040EA0" w:rsidRDefault="00040EA0" w:rsidP="0067181E">
      <w:pPr>
        <w:spacing w:after="160" w:line="259" w:lineRule="auto"/>
        <w:ind w:right="-472"/>
      </w:pPr>
      <w:r w:rsidRPr="00040EA0">
        <w:t>Next year the cost of using leisure centres</w:t>
      </w:r>
      <w:r w:rsidR="00451975">
        <w:t xml:space="preserve"> (if you are a member)</w:t>
      </w:r>
      <w:r w:rsidRPr="00040EA0">
        <w:t>, car parks and playing fields will not go up.</w:t>
      </w:r>
    </w:p>
    <w:p w:rsidR="000E3926" w:rsidRDefault="000E3926" w:rsidP="0067181E">
      <w:pPr>
        <w:spacing w:after="0" w:line="259" w:lineRule="auto"/>
        <w:ind w:right="-472"/>
        <w:rPr>
          <w:sz w:val="18"/>
        </w:rPr>
      </w:pPr>
    </w:p>
    <w:p w:rsidR="0067181E" w:rsidRDefault="0067181E" w:rsidP="0067181E">
      <w:pPr>
        <w:spacing w:after="0" w:line="259" w:lineRule="auto"/>
        <w:ind w:right="-472"/>
        <w:rPr>
          <w:sz w:val="18"/>
        </w:rPr>
      </w:pPr>
    </w:p>
    <w:p w:rsidR="0067181E" w:rsidRPr="0067181E" w:rsidRDefault="0067181E" w:rsidP="0067181E">
      <w:pPr>
        <w:spacing w:after="0" w:line="259" w:lineRule="auto"/>
        <w:ind w:right="-472"/>
        <w:rPr>
          <w:sz w:val="18"/>
        </w:rPr>
      </w:pPr>
    </w:p>
    <w:p w:rsidR="00040EA0" w:rsidRDefault="0067181E" w:rsidP="0067181E">
      <w:pPr>
        <w:spacing w:after="160" w:line="259" w:lineRule="auto"/>
        <w:ind w:right="-472"/>
      </w:pP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7D711B95" wp14:editId="773C0C8D">
            <wp:simplePos x="0" y="0"/>
            <wp:positionH relativeFrom="column">
              <wp:posOffset>-240030</wp:posOffset>
            </wp:positionH>
            <wp:positionV relativeFrom="paragraph">
              <wp:posOffset>575310</wp:posOffset>
            </wp:positionV>
            <wp:extent cx="1360805" cy="1360805"/>
            <wp:effectExtent l="0" t="0" r="0" b="0"/>
            <wp:wrapNone/>
            <wp:docPr id="95" name="Picture 95" descr="Sausage egg c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usage egg chip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926">
        <w:t>But y</w:t>
      </w:r>
      <w:r w:rsidR="00040EA0" w:rsidRPr="00040EA0">
        <w:t>ou will have to pay more for using some things though.</w:t>
      </w:r>
    </w:p>
    <w:p w:rsidR="0067181E" w:rsidRPr="00040EA0" w:rsidRDefault="0067181E" w:rsidP="0067181E">
      <w:pPr>
        <w:spacing w:after="160" w:line="259" w:lineRule="auto"/>
        <w:ind w:right="-472"/>
      </w:pPr>
    </w:p>
    <w:p w:rsidR="00040EA0" w:rsidRDefault="00040EA0" w:rsidP="0067181E">
      <w:pPr>
        <w:numPr>
          <w:ilvl w:val="0"/>
          <w:numId w:val="22"/>
        </w:numPr>
        <w:spacing w:after="0"/>
        <w:ind w:left="2977"/>
        <w:contextualSpacing/>
      </w:pPr>
      <w:r w:rsidRPr="00040EA0">
        <w:t xml:space="preserve">Meals on wheels will cost 10p more per </w:t>
      </w:r>
      <w:r w:rsidR="0092508C">
        <w:t>meal</w:t>
      </w:r>
      <w:r w:rsidR="000E3926">
        <w:t>.</w:t>
      </w:r>
      <w:r w:rsidR="000E3926">
        <w:br/>
      </w:r>
    </w:p>
    <w:p w:rsidR="0067181E" w:rsidRPr="00040EA0" w:rsidRDefault="0067181E" w:rsidP="0067181E">
      <w:pPr>
        <w:spacing w:after="0"/>
        <w:ind w:left="2977"/>
        <w:contextualSpacing/>
      </w:pPr>
    </w:p>
    <w:p w:rsidR="00040EA0" w:rsidRDefault="00040EA0" w:rsidP="0067181E">
      <w:pPr>
        <w:numPr>
          <w:ilvl w:val="0"/>
          <w:numId w:val="22"/>
        </w:numPr>
        <w:spacing w:after="0"/>
        <w:ind w:left="2977"/>
        <w:contextualSpacing/>
      </w:pPr>
      <w:r w:rsidRPr="00040EA0">
        <w:t xml:space="preserve">School meals will cost 5p more per </w:t>
      </w:r>
      <w:r w:rsidR="0092508C">
        <w:t>meal</w:t>
      </w:r>
      <w:r w:rsidR="0067181E">
        <w:t>.</w:t>
      </w:r>
    </w:p>
    <w:p w:rsidR="0067181E" w:rsidRDefault="00D001DC" w:rsidP="0067181E">
      <w:pPr>
        <w:spacing w:after="0"/>
        <w:ind w:left="2977"/>
        <w:contextualSpacing/>
      </w:pP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6B62C63B" wp14:editId="475BB72D">
            <wp:simplePos x="0" y="0"/>
            <wp:positionH relativeFrom="column">
              <wp:posOffset>-435610</wp:posOffset>
            </wp:positionH>
            <wp:positionV relativeFrom="paragraph">
              <wp:posOffset>8518</wp:posOffset>
            </wp:positionV>
            <wp:extent cx="1615440" cy="1079500"/>
            <wp:effectExtent l="0" t="0" r="3810" b="6350"/>
            <wp:wrapNone/>
            <wp:docPr id="96" name="Picture 96" descr="Image result for pontypridd 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ontypridd li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81E" w:rsidRPr="00040EA0" w:rsidRDefault="0067181E" w:rsidP="0067181E">
      <w:pPr>
        <w:spacing w:after="0"/>
        <w:ind w:left="2977"/>
        <w:contextualSpacing/>
      </w:pPr>
    </w:p>
    <w:p w:rsidR="00040EA0" w:rsidRDefault="00040EA0" w:rsidP="0067181E">
      <w:pPr>
        <w:numPr>
          <w:ilvl w:val="0"/>
          <w:numId w:val="22"/>
        </w:numPr>
        <w:spacing w:after="160"/>
        <w:ind w:left="2977"/>
        <w:contextualSpacing/>
      </w:pPr>
      <w:r w:rsidRPr="00040EA0">
        <w:t xml:space="preserve">Swimming at the Lido </w:t>
      </w:r>
      <w:r w:rsidR="0092508C">
        <w:t xml:space="preserve">in Pontypridd </w:t>
      </w:r>
      <w:r w:rsidRPr="00040EA0">
        <w:t>will cost 50p more for adults.</w:t>
      </w:r>
    </w:p>
    <w:p w:rsidR="00343F6D" w:rsidRPr="0067181E" w:rsidRDefault="00343F6D" w:rsidP="00040EA0">
      <w:pPr>
        <w:spacing w:after="160" w:line="259" w:lineRule="auto"/>
        <w:ind w:left="0"/>
        <w:rPr>
          <w:sz w:val="16"/>
        </w:rPr>
      </w:pPr>
    </w:p>
    <w:p w:rsidR="00986778" w:rsidRPr="00986778" w:rsidRDefault="0067181E">
      <w:pPr>
        <w:ind w:left="0"/>
      </w:pPr>
      <w:r>
        <w:br w:type="page"/>
      </w:r>
    </w:p>
    <w:p w:rsidR="00986778" w:rsidRPr="00986778" w:rsidRDefault="00986778" w:rsidP="00040EA0">
      <w:pPr>
        <w:pStyle w:val="Heading3"/>
        <w:rPr>
          <w:sz w:val="22"/>
        </w:rPr>
      </w:pPr>
    </w:p>
    <w:p w:rsidR="00040EA0" w:rsidRDefault="00040EA0" w:rsidP="00040EA0">
      <w:pPr>
        <w:pStyle w:val="Heading3"/>
      </w:pPr>
      <w:r>
        <w:t>Do you think it is fair to charge people more for these things?</w:t>
      </w:r>
      <w:r w:rsidRPr="005824FF">
        <w:t xml:space="preserve"> </w:t>
      </w:r>
    </w:p>
    <w:p w:rsidR="00040EA0" w:rsidRPr="00040F6D" w:rsidRDefault="00040EA0" w:rsidP="00040EA0">
      <w:pPr>
        <w:rPr>
          <w:sz w:val="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9FA1EB1" wp14:editId="0B785DE5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81DF354" id="Group 11" o:spid="_x0000_s1026" style="position:absolute;margin-left:-6.65pt;margin-top:2.1pt;width:56.9pt;height:134.75pt;z-index:251687936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">
                <v:shape id="Picture 22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">
                  <v:imagedata r:id="rId37" o:title="Thumb up"/>
                  <v:path arrowok="t"/>
                </v:shape>
                <v:shape id="Picture 30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">
                  <v:imagedata r:id="rId37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Tr="00960847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Yes</w:t>
            </w:r>
          </w:p>
        </w:tc>
        <w:tc>
          <w:tcPr>
            <w:tcW w:w="2552" w:type="dxa"/>
            <w:vAlign w:val="center"/>
          </w:tcPr>
          <w:p w:rsidR="0067181E" w:rsidRDefault="00D001DC" w:rsidP="00BA72F7">
            <w:pPr>
              <w:ind w:left="176"/>
            </w:pPr>
            <w:sdt>
              <w:sdtPr>
                <w:rPr>
                  <w:color w:val="002060"/>
                  <w:sz w:val="72"/>
                </w:rPr>
                <w:id w:val="44428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960847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-174471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960847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t sure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17338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</w:tbl>
    <w:p w:rsidR="00040EA0" w:rsidRPr="00040F6D" w:rsidRDefault="00040EA0" w:rsidP="00040EA0">
      <w:pPr>
        <w:rPr>
          <w:sz w:val="4"/>
        </w:rPr>
      </w:pPr>
    </w:p>
    <w:p w:rsidR="00343F6D" w:rsidRDefault="00343F6D">
      <w:pPr>
        <w:ind w:left="0"/>
      </w:pPr>
    </w:p>
    <w:p w:rsidR="0067181E" w:rsidRPr="008C5ECB" w:rsidRDefault="0067181E">
      <w:pPr>
        <w:ind w:left="0"/>
      </w:pPr>
    </w:p>
    <w:p w:rsidR="00040EA0" w:rsidRDefault="00040EA0" w:rsidP="00040EA0">
      <w:pPr>
        <w:pStyle w:val="Heading3"/>
      </w:pPr>
      <w:r w:rsidRPr="00040F6D">
        <w:t>Is there anything you would like to say about this?</w:t>
      </w:r>
      <w:r w:rsidRPr="00040F6D">
        <w:tab/>
      </w:r>
    </w:p>
    <w:p w:rsidR="0045685B" w:rsidRPr="0045685B" w:rsidRDefault="0045685B" w:rsidP="0045685B"/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040EA0" w:rsidTr="00174A21">
        <w:trPr>
          <w:trHeight w:val="737"/>
        </w:trPr>
        <w:tc>
          <w:tcPr>
            <w:tcW w:w="6974" w:type="dxa"/>
          </w:tcPr>
          <w:p w:rsidR="00040EA0" w:rsidRDefault="00040EA0" w:rsidP="00174A21">
            <w:pPr>
              <w:ind w:left="0"/>
            </w:pPr>
          </w:p>
        </w:tc>
      </w:tr>
      <w:tr w:rsidR="00040EA0" w:rsidTr="00174A21">
        <w:trPr>
          <w:trHeight w:val="737"/>
        </w:trPr>
        <w:tc>
          <w:tcPr>
            <w:tcW w:w="6974" w:type="dxa"/>
          </w:tcPr>
          <w:p w:rsidR="00040EA0" w:rsidRDefault="00040EA0" w:rsidP="00174A21">
            <w:pPr>
              <w:ind w:left="0"/>
            </w:pPr>
          </w:p>
        </w:tc>
      </w:tr>
      <w:tr w:rsidR="00040EA0" w:rsidTr="00174A21">
        <w:trPr>
          <w:trHeight w:val="737"/>
        </w:trPr>
        <w:tc>
          <w:tcPr>
            <w:tcW w:w="6974" w:type="dxa"/>
          </w:tcPr>
          <w:p w:rsidR="00040EA0" w:rsidRDefault="00040EA0" w:rsidP="00174A21">
            <w:pPr>
              <w:ind w:left="0"/>
            </w:pPr>
          </w:p>
        </w:tc>
      </w:tr>
    </w:tbl>
    <w:p w:rsidR="00040EA0" w:rsidRDefault="00040EA0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</w:rPr>
      </w:pPr>
    </w:p>
    <w:p w:rsidR="00343F6D" w:rsidRDefault="00343F6D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</w:rPr>
      </w:pPr>
    </w:p>
    <w:p w:rsidR="00343F6D" w:rsidRDefault="00343F6D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</w:rPr>
      </w:pPr>
    </w:p>
    <w:p w:rsidR="00343F6D" w:rsidRDefault="00343F6D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</w:rPr>
      </w:pPr>
    </w:p>
    <w:p w:rsidR="00343F6D" w:rsidRDefault="00343F6D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</w:rPr>
      </w:pPr>
    </w:p>
    <w:p w:rsidR="00343F6D" w:rsidRDefault="00343F6D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</w:rPr>
      </w:pPr>
    </w:p>
    <w:p w:rsidR="00343F6D" w:rsidRDefault="00343F6D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</w:rPr>
      </w:pPr>
    </w:p>
    <w:p w:rsidR="00343F6D" w:rsidRDefault="00343F6D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</w:rPr>
      </w:pPr>
    </w:p>
    <w:p w:rsidR="007C7A7B" w:rsidRDefault="007C7A7B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</w:rPr>
      </w:pPr>
    </w:p>
    <w:p w:rsidR="00040EA0" w:rsidRPr="006C0C1A" w:rsidRDefault="004B3A26" w:rsidP="00C36AA0">
      <w:pPr>
        <w:pStyle w:val="Heading2"/>
        <w:rPr>
          <w:color w:val="244061" w:themeColor="accent1" w:themeShade="80"/>
        </w:rPr>
      </w:pPr>
      <w:r w:rsidRPr="006C0C1A">
        <w:rPr>
          <w:noProof/>
          <w:color w:val="244061" w:themeColor="accent1" w:themeShade="80"/>
          <w:lang w:eastAsia="en-GB"/>
        </w:rPr>
        <w:drawing>
          <wp:anchor distT="0" distB="0" distL="114300" distR="114300" simplePos="0" relativeHeight="251718656" behindDoc="0" locked="0" layoutInCell="1" allowOverlap="1" wp14:anchorId="30DC2AFC" wp14:editId="0969CEFB">
            <wp:simplePos x="0" y="0"/>
            <wp:positionH relativeFrom="column">
              <wp:posOffset>-531067</wp:posOffset>
            </wp:positionH>
            <wp:positionV relativeFrom="paragraph">
              <wp:posOffset>-114935</wp:posOffset>
            </wp:positionV>
            <wp:extent cx="1520456" cy="1520456"/>
            <wp:effectExtent l="0" t="0" r="3810" b="0"/>
            <wp:wrapNone/>
            <wp:docPr id="98" name="Picture 98" descr="F:\My Documents\Accessible Information Service\Photos\Money - Brit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 Documents\Accessible Information Service\Photos\Money - British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56" cy="15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EA0" w:rsidRPr="006C0C1A">
        <w:rPr>
          <w:color w:val="244061" w:themeColor="accent1" w:themeShade="80"/>
        </w:rPr>
        <w:t>Borrowing money to make things better</w:t>
      </w:r>
    </w:p>
    <w:p w:rsidR="000E3926" w:rsidRDefault="000E3926" w:rsidP="00C36AA0">
      <w:pPr>
        <w:spacing w:after="160" w:line="259" w:lineRule="auto"/>
      </w:pPr>
    </w:p>
    <w:p w:rsidR="00040EA0" w:rsidRDefault="000E3926" w:rsidP="00C36AA0">
      <w:pPr>
        <w:spacing w:after="160" w:line="259" w:lineRule="auto"/>
      </w:pPr>
      <w:r>
        <w:t>We would like to borrow £7.5 m</w:t>
      </w:r>
      <w:r w:rsidR="00040EA0" w:rsidRPr="00040EA0">
        <w:t>illion to spend on</w:t>
      </w:r>
      <w:r>
        <w:t>:</w:t>
      </w:r>
      <w:r w:rsidR="00040EA0" w:rsidRPr="00040EA0">
        <w:t xml:space="preserve"> </w:t>
      </w:r>
    </w:p>
    <w:p w:rsidR="0067181E" w:rsidRPr="00040EA0" w:rsidRDefault="0067181E" w:rsidP="00C36AA0">
      <w:pPr>
        <w:spacing w:after="160" w:line="259" w:lineRule="auto"/>
      </w:pPr>
    </w:p>
    <w:p w:rsidR="00040EA0" w:rsidRDefault="004B3A26" w:rsidP="000E3926">
      <w:pPr>
        <w:numPr>
          <w:ilvl w:val="0"/>
          <w:numId w:val="22"/>
        </w:numPr>
        <w:spacing w:after="240" w:line="240" w:lineRule="auto"/>
        <w:ind w:left="2977" w:hanging="357"/>
        <w:contextualSpacing/>
      </w:pPr>
      <w:r w:rsidRPr="00D751EF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3B3626F6" wp14:editId="2781728D">
            <wp:simplePos x="0" y="0"/>
            <wp:positionH relativeFrom="column">
              <wp:posOffset>-276417</wp:posOffset>
            </wp:positionH>
            <wp:positionV relativeFrom="paragraph">
              <wp:posOffset>39429</wp:posOffset>
            </wp:positionV>
            <wp:extent cx="1370359" cy="1080000"/>
            <wp:effectExtent l="0" t="0" r="1270" b="6350"/>
            <wp:wrapNone/>
            <wp:docPr id="99" name="Picture 99" descr="F:\My Documents\Accessible Information Service\Photos\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y Documents\Accessible Information Service\Photos\Schoo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EA0" w:rsidRPr="00D751EF">
        <w:t>Building more schools and improving old schools</w:t>
      </w:r>
      <w:r w:rsidR="007C7A7B" w:rsidRPr="00D751EF">
        <w:t>.</w:t>
      </w:r>
    </w:p>
    <w:p w:rsidR="000E3926" w:rsidRPr="00986778" w:rsidRDefault="000E3926" w:rsidP="000E3926">
      <w:pPr>
        <w:spacing w:after="240" w:line="240" w:lineRule="auto"/>
        <w:ind w:left="2977"/>
        <w:contextualSpacing/>
      </w:pPr>
    </w:p>
    <w:p w:rsidR="00040EA0" w:rsidRPr="00D751EF" w:rsidRDefault="00040EA0" w:rsidP="000E3926">
      <w:pPr>
        <w:numPr>
          <w:ilvl w:val="0"/>
          <w:numId w:val="22"/>
        </w:numPr>
        <w:spacing w:after="240" w:line="480" w:lineRule="auto"/>
        <w:ind w:left="2977" w:hanging="357"/>
        <w:contextualSpacing/>
      </w:pPr>
      <w:r w:rsidRPr="00D751EF">
        <w:t>Improving roads</w:t>
      </w:r>
      <w:r w:rsidR="004B3A26" w:rsidRPr="00D751EF">
        <w:t xml:space="preserve"> and transport</w:t>
      </w:r>
      <w:r w:rsidR="007C7A7B" w:rsidRPr="00D751EF">
        <w:t>.</w:t>
      </w:r>
    </w:p>
    <w:p w:rsidR="00040EA0" w:rsidRPr="00D751EF" w:rsidRDefault="004954BA" w:rsidP="000E3926">
      <w:pPr>
        <w:numPr>
          <w:ilvl w:val="0"/>
          <w:numId w:val="22"/>
        </w:numPr>
        <w:spacing w:after="240" w:line="480" w:lineRule="auto"/>
        <w:ind w:left="2977" w:hanging="357"/>
        <w:contextualSpacing/>
      </w:pPr>
      <w:r w:rsidRPr="00D751EF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2C145421" wp14:editId="22EC45B7">
            <wp:simplePos x="0" y="0"/>
            <wp:positionH relativeFrom="column">
              <wp:posOffset>-329565</wp:posOffset>
            </wp:positionH>
            <wp:positionV relativeFrom="paragraph">
              <wp:posOffset>151130</wp:posOffset>
            </wp:positionV>
            <wp:extent cx="1424305" cy="1424305"/>
            <wp:effectExtent l="0" t="0" r="4445" b="0"/>
            <wp:wrapNone/>
            <wp:docPr id="101" name="Picture 101" descr="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a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EA0" w:rsidRPr="00D751EF">
        <w:t>Recycling</w:t>
      </w:r>
      <w:r w:rsidR="007C7A7B" w:rsidRPr="00D751EF">
        <w:t>.</w:t>
      </w:r>
      <w:r w:rsidR="00040EA0" w:rsidRPr="00D751EF">
        <w:t xml:space="preserve"> </w:t>
      </w:r>
    </w:p>
    <w:p w:rsidR="00040EA0" w:rsidRPr="00D751EF" w:rsidRDefault="00040EA0" w:rsidP="000E3926">
      <w:pPr>
        <w:numPr>
          <w:ilvl w:val="0"/>
          <w:numId w:val="22"/>
        </w:numPr>
        <w:spacing w:after="240" w:line="480" w:lineRule="auto"/>
        <w:ind w:left="2977" w:hanging="357"/>
        <w:contextualSpacing/>
      </w:pPr>
      <w:r w:rsidRPr="00D751EF">
        <w:t>Making town centres better</w:t>
      </w:r>
      <w:r w:rsidR="007C7A7B" w:rsidRPr="00D751EF">
        <w:t>.</w:t>
      </w:r>
    </w:p>
    <w:p w:rsidR="00122091" w:rsidRPr="00D751EF" w:rsidRDefault="00C36AA0" w:rsidP="000E3926">
      <w:pPr>
        <w:numPr>
          <w:ilvl w:val="0"/>
          <w:numId w:val="22"/>
        </w:numPr>
        <w:spacing w:after="240" w:line="240" w:lineRule="auto"/>
        <w:ind w:left="2977" w:hanging="357"/>
        <w:contextualSpacing/>
      </w:pPr>
      <w:r w:rsidRPr="00D751EF">
        <w:t>Making</w:t>
      </w:r>
      <w:r w:rsidR="00122091" w:rsidRPr="00D751EF">
        <w:t xml:space="preserve"> empty homes good to live in again</w:t>
      </w:r>
      <w:r w:rsidR="007C7A7B" w:rsidRPr="00D751EF">
        <w:t>.</w:t>
      </w:r>
      <w:r w:rsidR="000E3926" w:rsidRPr="00D751EF">
        <w:br/>
      </w:r>
    </w:p>
    <w:p w:rsidR="00122091" w:rsidRPr="00D751EF" w:rsidRDefault="004954BA" w:rsidP="000E3926">
      <w:pPr>
        <w:numPr>
          <w:ilvl w:val="0"/>
          <w:numId w:val="22"/>
        </w:numPr>
        <w:spacing w:after="240" w:line="480" w:lineRule="auto"/>
        <w:ind w:left="2977" w:hanging="357"/>
        <w:contextualSpacing/>
      </w:pPr>
      <w:r w:rsidRPr="00D751EF">
        <w:rPr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5D3B3B25" wp14:editId="4458E716">
            <wp:simplePos x="0" y="0"/>
            <wp:positionH relativeFrom="column">
              <wp:posOffset>-190500</wp:posOffset>
            </wp:positionH>
            <wp:positionV relativeFrom="paragraph">
              <wp:posOffset>115570</wp:posOffset>
            </wp:positionV>
            <wp:extent cx="1394460" cy="1394460"/>
            <wp:effectExtent l="0" t="0" r="0" b="0"/>
            <wp:wrapNone/>
            <wp:docPr id="103" name="Picture 103" descr="Leisur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eisure Centr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87" cy="139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091" w:rsidRPr="00D751EF">
        <w:t>Making leisure centres better</w:t>
      </w:r>
      <w:r w:rsidR="007C7A7B" w:rsidRPr="00D751EF">
        <w:t>.</w:t>
      </w:r>
    </w:p>
    <w:p w:rsidR="00122091" w:rsidRDefault="00122091" w:rsidP="000E3926">
      <w:pPr>
        <w:numPr>
          <w:ilvl w:val="0"/>
          <w:numId w:val="22"/>
        </w:numPr>
        <w:spacing w:after="240" w:line="480" w:lineRule="auto"/>
        <w:ind w:left="2977" w:hanging="357"/>
        <w:contextualSpacing/>
      </w:pPr>
      <w:r w:rsidRPr="00D751EF">
        <w:t>Making pla</w:t>
      </w:r>
      <w:r>
        <w:t>y grounds and parks better</w:t>
      </w:r>
      <w:r w:rsidR="007C7A7B">
        <w:t>.</w:t>
      </w:r>
    </w:p>
    <w:p w:rsidR="00122091" w:rsidRDefault="006C0C1A" w:rsidP="000E3926">
      <w:pPr>
        <w:numPr>
          <w:ilvl w:val="0"/>
          <w:numId w:val="22"/>
        </w:numPr>
        <w:spacing w:after="240" w:line="240" w:lineRule="auto"/>
        <w:ind w:left="2977" w:hanging="357"/>
        <w:contextualSpacing/>
      </w:pP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21A61F5F" wp14:editId="7D0E33F5">
            <wp:simplePos x="0" y="0"/>
            <wp:positionH relativeFrom="column">
              <wp:posOffset>-367665</wp:posOffset>
            </wp:positionH>
            <wp:positionV relativeFrom="paragraph">
              <wp:posOffset>602462</wp:posOffset>
            </wp:positionV>
            <wp:extent cx="1471930" cy="1471930"/>
            <wp:effectExtent l="0" t="0" r="0" b="0"/>
            <wp:wrapNone/>
            <wp:docPr id="100" name="Picture 100" descr="Recycling mix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cycling mix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091">
        <w:t>Help older people be more independent</w:t>
      </w:r>
      <w:r w:rsidR="007C7A7B">
        <w:t>.</w:t>
      </w:r>
      <w:r w:rsidR="000E3926">
        <w:br/>
      </w:r>
    </w:p>
    <w:p w:rsidR="00122091" w:rsidRDefault="00122091" w:rsidP="000E3926">
      <w:pPr>
        <w:numPr>
          <w:ilvl w:val="0"/>
          <w:numId w:val="22"/>
        </w:numPr>
        <w:spacing w:after="240" w:line="480" w:lineRule="auto"/>
        <w:ind w:left="2977" w:hanging="357"/>
        <w:contextualSpacing/>
      </w:pPr>
      <w:r>
        <w:t>Helping people get jobs</w:t>
      </w:r>
      <w:r w:rsidR="007C7A7B">
        <w:t>.</w:t>
      </w:r>
    </w:p>
    <w:p w:rsidR="00122091" w:rsidRPr="00D751EF" w:rsidRDefault="00122091" w:rsidP="000E3926">
      <w:pPr>
        <w:numPr>
          <w:ilvl w:val="0"/>
          <w:numId w:val="22"/>
        </w:numPr>
        <w:spacing w:after="240" w:line="240" w:lineRule="auto"/>
        <w:ind w:left="2977" w:hanging="357"/>
        <w:contextualSpacing/>
      </w:pPr>
      <w:r w:rsidRPr="00D751EF">
        <w:t xml:space="preserve">Making </w:t>
      </w:r>
      <w:r w:rsidR="0045685B" w:rsidRPr="00D751EF">
        <w:t>places to visit</w:t>
      </w:r>
      <w:r w:rsidRPr="00D751EF">
        <w:t xml:space="preserve"> and theatres better</w:t>
      </w:r>
      <w:r w:rsidR="007C7A7B" w:rsidRPr="00D751EF">
        <w:t>.</w:t>
      </w:r>
      <w:r w:rsidR="000E3926" w:rsidRPr="00D751EF">
        <w:br/>
      </w:r>
    </w:p>
    <w:p w:rsidR="00122091" w:rsidRPr="00040EA0" w:rsidRDefault="00122091" w:rsidP="000E3926">
      <w:pPr>
        <w:numPr>
          <w:ilvl w:val="0"/>
          <w:numId w:val="22"/>
        </w:numPr>
        <w:spacing w:after="240" w:line="480" w:lineRule="auto"/>
        <w:ind w:left="2977"/>
        <w:contextualSpacing/>
      </w:pPr>
      <w:r>
        <w:t>Protecting people from floods</w:t>
      </w:r>
      <w:r w:rsidR="007C7A7B">
        <w:t>.</w:t>
      </w:r>
    </w:p>
    <w:p w:rsidR="00040EA0" w:rsidRPr="00040EA0" w:rsidRDefault="00040EA0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</w:rPr>
      </w:pPr>
    </w:p>
    <w:p w:rsidR="00146EBB" w:rsidRDefault="00146EBB">
      <w:pPr>
        <w:ind w:left="0"/>
        <w:rPr>
          <w:rFonts w:eastAsiaTheme="majorEastAsia" w:cstheme="majorBidi"/>
          <w:b/>
          <w:bCs/>
          <w:sz w:val="36"/>
        </w:rPr>
      </w:pPr>
    </w:p>
    <w:p w:rsidR="00122091" w:rsidRDefault="00034393" w:rsidP="00122091">
      <w:pPr>
        <w:pStyle w:val="Heading3"/>
      </w:pPr>
      <w:r>
        <w:t xml:space="preserve">Do you think we should borrow </w:t>
      </w:r>
      <w:r w:rsidR="00D751EF">
        <w:t xml:space="preserve">money </w:t>
      </w:r>
      <w:r>
        <w:t xml:space="preserve">to </w:t>
      </w:r>
      <w:r w:rsidR="00C85CD5">
        <w:t xml:space="preserve">make these </w:t>
      </w:r>
      <w:r>
        <w:t>things</w:t>
      </w:r>
      <w:r w:rsidR="00C85CD5">
        <w:t xml:space="preserve"> </w:t>
      </w:r>
      <w:r w:rsidR="00D751EF">
        <w:t xml:space="preserve">even </w:t>
      </w:r>
      <w:r w:rsidR="00C85CD5">
        <w:t>better</w:t>
      </w:r>
      <w:r>
        <w:t xml:space="preserve">? </w:t>
      </w:r>
      <w:r w:rsidR="00122091" w:rsidRPr="005824FF">
        <w:t xml:space="preserve"> </w:t>
      </w:r>
    </w:p>
    <w:p w:rsidR="00122091" w:rsidRPr="00040F6D" w:rsidRDefault="00122091" w:rsidP="00122091">
      <w:pPr>
        <w:rPr>
          <w:sz w:val="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4EC43E7" wp14:editId="16F5BF2D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9BD54D4" id="Group 38" o:spid="_x0000_s1026" style="position:absolute;margin-left:-6.65pt;margin-top:2.1pt;width:56.9pt;height:134.75pt;z-index:251689984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">
                <v:shape id="Picture 40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">
                  <v:imagedata r:id="rId37" o:title="Thumb up"/>
                  <v:path arrowok="t"/>
                </v:shape>
                <v:shape id="Picture 41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">
                  <v:imagedata r:id="rId37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Tr="001E47B3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Yes</w:t>
            </w:r>
          </w:p>
        </w:tc>
        <w:tc>
          <w:tcPr>
            <w:tcW w:w="2552" w:type="dxa"/>
            <w:vAlign w:val="center"/>
          </w:tcPr>
          <w:p w:rsidR="0067181E" w:rsidRDefault="00D001DC" w:rsidP="00BA72F7">
            <w:pPr>
              <w:ind w:left="176"/>
            </w:pPr>
            <w:sdt>
              <w:sdtPr>
                <w:rPr>
                  <w:color w:val="002060"/>
                  <w:sz w:val="72"/>
                </w:rPr>
                <w:id w:val="-58082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1E47B3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-14063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1E47B3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t sure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-193142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</w:tbl>
    <w:p w:rsidR="00122091" w:rsidRPr="00040F6D" w:rsidRDefault="00122091" w:rsidP="00122091">
      <w:pPr>
        <w:rPr>
          <w:sz w:val="4"/>
        </w:rPr>
      </w:pPr>
    </w:p>
    <w:p w:rsidR="0067181E" w:rsidRDefault="0067181E" w:rsidP="00122091">
      <w:pPr>
        <w:pStyle w:val="Heading3"/>
      </w:pPr>
    </w:p>
    <w:p w:rsidR="00122091" w:rsidRDefault="00122091" w:rsidP="00122091">
      <w:pPr>
        <w:pStyle w:val="Heading3"/>
      </w:pPr>
      <w:r w:rsidRPr="00040F6D">
        <w:t>Is there anything you would like to say about this?</w:t>
      </w:r>
      <w:r w:rsidRPr="00040F6D">
        <w:tab/>
      </w:r>
    </w:p>
    <w:p w:rsidR="0045685B" w:rsidRPr="0045685B" w:rsidRDefault="0045685B" w:rsidP="0045685B"/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122091" w:rsidTr="00174A21">
        <w:trPr>
          <w:trHeight w:val="737"/>
        </w:trPr>
        <w:tc>
          <w:tcPr>
            <w:tcW w:w="6974" w:type="dxa"/>
          </w:tcPr>
          <w:p w:rsidR="00122091" w:rsidRDefault="00122091" w:rsidP="00174A21">
            <w:pPr>
              <w:ind w:left="0"/>
            </w:pPr>
          </w:p>
        </w:tc>
      </w:tr>
      <w:tr w:rsidR="00122091" w:rsidTr="00174A21">
        <w:trPr>
          <w:trHeight w:val="737"/>
        </w:trPr>
        <w:tc>
          <w:tcPr>
            <w:tcW w:w="6974" w:type="dxa"/>
          </w:tcPr>
          <w:p w:rsidR="00122091" w:rsidRDefault="00122091" w:rsidP="00174A21">
            <w:pPr>
              <w:ind w:left="0"/>
            </w:pPr>
          </w:p>
        </w:tc>
      </w:tr>
      <w:tr w:rsidR="00122091" w:rsidTr="00174A21">
        <w:trPr>
          <w:trHeight w:val="737"/>
        </w:trPr>
        <w:tc>
          <w:tcPr>
            <w:tcW w:w="6974" w:type="dxa"/>
          </w:tcPr>
          <w:p w:rsidR="00122091" w:rsidRDefault="00122091" w:rsidP="00174A21">
            <w:pPr>
              <w:ind w:left="0"/>
            </w:pPr>
          </w:p>
        </w:tc>
      </w:tr>
    </w:tbl>
    <w:p w:rsidR="00C36AA0" w:rsidRDefault="00C36AA0">
      <w:pPr>
        <w:ind w:left="0"/>
      </w:pPr>
    </w:p>
    <w:p w:rsidR="00C36AA0" w:rsidRDefault="00C36AA0">
      <w:pPr>
        <w:ind w:left="0"/>
      </w:pPr>
      <w:r>
        <w:br w:type="page"/>
      </w:r>
    </w:p>
    <w:p w:rsidR="00C36AA0" w:rsidRPr="006C0C1A" w:rsidRDefault="00C36AA0" w:rsidP="004B3A26">
      <w:pPr>
        <w:pStyle w:val="Heading2"/>
        <w:rPr>
          <w:color w:val="244061" w:themeColor="accent1" w:themeShade="80"/>
        </w:rPr>
      </w:pPr>
      <w:r w:rsidRPr="006C0C1A">
        <w:rPr>
          <w:color w:val="244061" w:themeColor="accent1" w:themeShade="80"/>
        </w:rPr>
        <w:t>Helping young people</w:t>
      </w:r>
    </w:p>
    <w:p w:rsidR="007C7A7B" w:rsidRDefault="007C7A7B" w:rsidP="004B3A26"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13CC58B0" wp14:editId="21730964">
            <wp:simplePos x="0" y="0"/>
            <wp:positionH relativeFrom="column">
              <wp:posOffset>-467360</wp:posOffset>
            </wp:positionH>
            <wp:positionV relativeFrom="paragraph">
              <wp:posOffset>361315</wp:posOffset>
            </wp:positionV>
            <wp:extent cx="1439545" cy="1439545"/>
            <wp:effectExtent l="0" t="0" r="8255" b="0"/>
            <wp:wrapNone/>
            <wp:docPr id="102" name="Picture 102" descr="Teena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enager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AA0" w:rsidRDefault="00C36AA0" w:rsidP="004B3A26">
      <w:r>
        <w:t>We think it is important to help young people learn better at school and get on well in life.</w:t>
      </w:r>
    </w:p>
    <w:p w:rsidR="00C36AA0" w:rsidRDefault="00C36AA0" w:rsidP="004B3A26">
      <w:r>
        <w:t>We want to spend £250,000 (250 thousand pounds) to help young people.</w:t>
      </w:r>
    </w:p>
    <w:p w:rsidR="0067181E" w:rsidRDefault="0067181E" w:rsidP="004B3A26"/>
    <w:p w:rsidR="00C36AA0" w:rsidRDefault="00C36AA0" w:rsidP="00C36AA0">
      <w:pPr>
        <w:pStyle w:val="Heading3"/>
      </w:pPr>
      <w:r>
        <w:t xml:space="preserve">Do you think we should </w:t>
      </w:r>
      <w:r w:rsidR="00456EB6">
        <w:t>spend £250,000 more on helping young people</w:t>
      </w:r>
      <w:r>
        <w:t>?</w:t>
      </w:r>
      <w:r w:rsidRPr="005824FF">
        <w:t xml:space="preserve"> </w:t>
      </w:r>
    </w:p>
    <w:p w:rsidR="00C36AA0" w:rsidRPr="00040F6D" w:rsidRDefault="00C36AA0" w:rsidP="00C36AA0">
      <w:pPr>
        <w:rPr>
          <w:sz w:val="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3C16AC" wp14:editId="7D3E9A0D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8E19A5E" id="Group 45" o:spid="_x0000_s1026" style="position:absolute;margin-left:-6.65pt;margin-top:2.1pt;width:56.9pt;height:134.75pt;z-index:251692032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">
                <v:shape id="Picture 46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">
                  <v:imagedata r:id="rId37" o:title="Thumb up"/>
                  <v:path arrowok="t"/>
                </v:shape>
                <v:shape id="Picture 47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">
                  <v:imagedata r:id="rId37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Tr="003A2377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Yes</w:t>
            </w:r>
          </w:p>
        </w:tc>
        <w:tc>
          <w:tcPr>
            <w:tcW w:w="2552" w:type="dxa"/>
            <w:vAlign w:val="center"/>
          </w:tcPr>
          <w:p w:rsidR="0067181E" w:rsidRDefault="00D001DC" w:rsidP="00BA72F7">
            <w:pPr>
              <w:ind w:left="176"/>
            </w:pPr>
            <w:sdt>
              <w:sdtPr>
                <w:rPr>
                  <w:color w:val="002060"/>
                  <w:sz w:val="72"/>
                </w:rPr>
                <w:id w:val="892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3A2377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5103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3A2377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t sure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162334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</w:tbl>
    <w:p w:rsidR="00D001DC" w:rsidRDefault="00D001DC" w:rsidP="00D001DC">
      <w:pPr>
        <w:ind w:left="0"/>
        <w:rPr>
          <w:sz w:val="4"/>
        </w:rPr>
      </w:pPr>
    </w:p>
    <w:p w:rsidR="00D001DC" w:rsidRPr="00040F6D" w:rsidRDefault="00D001DC" w:rsidP="00C36AA0">
      <w:pPr>
        <w:rPr>
          <w:sz w:val="4"/>
        </w:rPr>
      </w:pPr>
    </w:p>
    <w:p w:rsidR="00C36AA0" w:rsidRDefault="00C36AA0" w:rsidP="00C36AA0">
      <w:pPr>
        <w:pStyle w:val="Heading3"/>
      </w:pPr>
      <w:r w:rsidRPr="00040F6D">
        <w:t>Is there anything you would like to say about this?</w:t>
      </w:r>
      <w:r w:rsidRPr="00040F6D">
        <w:tab/>
      </w:r>
    </w:p>
    <w:p w:rsidR="007C7A7B" w:rsidRPr="007C7A7B" w:rsidRDefault="007C7A7B" w:rsidP="007C7A7B"/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C36AA0" w:rsidTr="00174A21">
        <w:trPr>
          <w:trHeight w:val="737"/>
        </w:trPr>
        <w:tc>
          <w:tcPr>
            <w:tcW w:w="6974" w:type="dxa"/>
          </w:tcPr>
          <w:p w:rsidR="00C36AA0" w:rsidRDefault="00C36AA0" w:rsidP="00174A21">
            <w:pPr>
              <w:ind w:left="0"/>
            </w:pPr>
          </w:p>
        </w:tc>
      </w:tr>
      <w:tr w:rsidR="00C36AA0" w:rsidTr="00174A21">
        <w:trPr>
          <w:trHeight w:val="737"/>
        </w:trPr>
        <w:tc>
          <w:tcPr>
            <w:tcW w:w="6974" w:type="dxa"/>
          </w:tcPr>
          <w:p w:rsidR="00C36AA0" w:rsidRDefault="00C36AA0" w:rsidP="00174A21">
            <w:pPr>
              <w:ind w:left="0"/>
            </w:pPr>
          </w:p>
        </w:tc>
      </w:tr>
      <w:tr w:rsidR="00C36AA0" w:rsidTr="00174A21">
        <w:trPr>
          <w:trHeight w:val="737"/>
        </w:trPr>
        <w:tc>
          <w:tcPr>
            <w:tcW w:w="6974" w:type="dxa"/>
          </w:tcPr>
          <w:p w:rsidR="00C36AA0" w:rsidRDefault="00C36AA0" w:rsidP="00174A21">
            <w:pPr>
              <w:ind w:left="0"/>
            </w:pPr>
          </w:p>
        </w:tc>
      </w:tr>
      <w:tr w:rsidR="00C36AA0" w:rsidTr="00174A21">
        <w:trPr>
          <w:trHeight w:val="737"/>
        </w:trPr>
        <w:tc>
          <w:tcPr>
            <w:tcW w:w="6974" w:type="dxa"/>
          </w:tcPr>
          <w:p w:rsidR="00C36AA0" w:rsidRDefault="00C36AA0" w:rsidP="00174A21">
            <w:pPr>
              <w:ind w:left="0"/>
            </w:pPr>
          </w:p>
        </w:tc>
      </w:tr>
    </w:tbl>
    <w:p w:rsidR="00456EB6" w:rsidRDefault="00456EB6">
      <w:pPr>
        <w:ind w:left="0"/>
      </w:pPr>
    </w:p>
    <w:p w:rsidR="00456EB6" w:rsidRPr="006C0C1A" w:rsidRDefault="00456EB6" w:rsidP="00456EB6">
      <w:pPr>
        <w:pStyle w:val="Heading2"/>
        <w:rPr>
          <w:color w:val="244061" w:themeColor="accent1" w:themeShade="80"/>
        </w:rPr>
      </w:pPr>
      <w:r w:rsidRPr="006C0C1A">
        <w:rPr>
          <w:color w:val="244061" w:themeColor="accent1" w:themeShade="80"/>
        </w:rPr>
        <w:t>Paddling pools</w:t>
      </w:r>
    </w:p>
    <w:p w:rsidR="007C7A7B" w:rsidRPr="00986778" w:rsidRDefault="007C7A7B" w:rsidP="00456EB6">
      <w:pPr>
        <w:rPr>
          <w:sz w:val="24"/>
        </w:rPr>
      </w:pPr>
    </w:p>
    <w:p w:rsidR="00456EB6" w:rsidRDefault="007C7A7B" w:rsidP="00456EB6"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79578980" wp14:editId="2E42F44E">
            <wp:simplePos x="0" y="0"/>
            <wp:positionH relativeFrom="column">
              <wp:posOffset>-637540</wp:posOffset>
            </wp:positionH>
            <wp:positionV relativeFrom="paragraph">
              <wp:posOffset>31115</wp:posOffset>
            </wp:positionV>
            <wp:extent cx="1743710" cy="1307465"/>
            <wp:effectExtent l="0" t="0" r="8890" b="6985"/>
            <wp:wrapNone/>
            <wp:docPr id="104" name="Picture 104" descr="Image result for rhondda cynon taf paddling 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rhondda cynon taf paddling pool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EB6">
        <w:t xml:space="preserve">We want to work with local communities to help </w:t>
      </w:r>
      <w:proofErr w:type="gramStart"/>
      <w:r w:rsidR="00456EB6">
        <w:t>them</w:t>
      </w:r>
      <w:proofErr w:type="gramEnd"/>
      <w:r w:rsidR="00456EB6">
        <w:t xml:space="preserve"> </w:t>
      </w:r>
      <w:r w:rsidR="00451975">
        <w:t xml:space="preserve">open </w:t>
      </w:r>
      <w:r w:rsidR="00456EB6">
        <w:t>paddling pools in parks in the summer holidays.</w:t>
      </w:r>
    </w:p>
    <w:p w:rsidR="0067181E" w:rsidRDefault="0067181E" w:rsidP="00986778">
      <w:pPr>
        <w:spacing w:after="0"/>
      </w:pPr>
    </w:p>
    <w:p w:rsidR="00456EB6" w:rsidRDefault="00456EB6" w:rsidP="00456EB6">
      <w:r>
        <w:t>We want to spend £50,000 (50 thousand pounds)</w:t>
      </w:r>
      <w:r w:rsidR="00C21222">
        <w:t xml:space="preserve"> to make this happen.</w:t>
      </w:r>
    </w:p>
    <w:p w:rsidR="0067181E" w:rsidRDefault="0067181E" w:rsidP="00986778">
      <w:pPr>
        <w:spacing w:after="0"/>
      </w:pPr>
    </w:p>
    <w:p w:rsidR="00C21222" w:rsidRDefault="00C21222" w:rsidP="00C21222">
      <w:pPr>
        <w:pStyle w:val="Heading3"/>
      </w:pPr>
      <w:r>
        <w:t>Do you think we should spend £50,000 more on paddling pools?</w:t>
      </w:r>
      <w:r w:rsidRPr="005824FF">
        <w:t xml:space="preserve"> </w:t>
      </w:r>
    </w:p>
    <w:p w:rsidR="00C21222" w:rsidRPr="00040F6D" w:rsidRDefault="00C21222" w:rsidP="00C21222">
      <w:pPr>
        <w:rPr>
          <w:sz w:val="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9A3111A" wp14:editId="5FD3F832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Picture 53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FEBF4B7" id="Group 51" o:spid="_x0000_s1026" style="position:absolute;margin-left:-6.65pt;margin-top:2.1pt;width:56.9pt;height:134.75pt;z-index:251694080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">
                <v:shape id="Picture 52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">
                  <v:imagedata r:id="rId37" o:title="Thumb up"/>
                  <v:path arrowok="t"/>
                </v:shape>
                <v:shape id="Picture 53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">
                  <v:imagedata r:id="rId37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Tr="00435EF4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Yes</w:t>
            </w:r>
          </w:p>
        </w:tc>
        <w:tc>
          <w:tcPr>
            <w:tcW w:w="2552" w:type="dxa"/>
            <w:vAlign w:val="center"/>
          </w:tcPr>
          <w:p w:rsidR="0067181E" w:rsidRDefault="00D001DC" w:rsidP="00BA72F7">
            <w:pPr>
              <w:ind w:left="176"/>
            </w:pPr>
            <w:sdt>
              <w:sdtPr>
                <w:rPr>
                  <w:color w:val="002060"/>
                  <w:sz w:val="72"/>
                </w:rPr>
                <w:id w:val="37674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435EF4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182338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435EF4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t sure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-164473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</w:tbl>
    <w:p w:rsidR="00C21222" w:rsidRPr="00040F6D" w:rsidRDefault="00C21222" w:rsidP="00C21222">
      <w:pPr>
        <w:rPr>
          <w:sz w:val="4"/>
        </w:rPr>
      </w:pPr>
    </w:p>
    <w:p w:rsidR="0067181E" w:rsidRPr="0067181E" w:rsidRDefault="0067181E" w:rsidP="0067181E">
      <w:pPr>
        <w:pStyle w:val="Heading3"/>
        <w:spacing w:before="0" w:line="240" w:lineRule="auto"/>
        <w:rPr>
          <w:sz w:val="20"/>
        </w:rPr>
      </w:pPr>
    </w:p>
    <w:p w:rsidR="00C21222" w:rsidRDefault="00C21222" w:rsidP="00C21222">
      <w:pPr>
        <w:pStyle w:val="Heading3"/>
      </w:pPr>
      <w:r w:rsidRPr="00040F6D">
        <w:t>Is there anything you would like to say about this?</w:t>
      </w:r>
      <w:r w:rsidRPr="00040F6D">
        <w:tab/>
      </w:r>
    </w:p>
    <w:p w:rsidR="007C7A7B" w:rsidRPr="007C7A7B" w:rsidRDefault="007C7A7B" w:rsidP="007C7A7B"/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C21222" w:rsidTr="00174A21">
        <w:trPr>
          <w:trHeight w:val="737"/>
        </w:trPr>
        <w:tc>
          <w:tcPr>
            <w:tcW w:w="6974" w:type="dxa"/>
          </w:tcPr>
          <w:p w:rsidR="00C21222" w:rsidRDefault="00C21222" w:rsidP="00174A21">
            <w:pPr>
              <w:ind w:left="0"/>
            </w:pPr>
          </w:p>
        </w:tc>
      </w:tr>
      <w:tr w:rsidR="00C21222" w:rsidTr="00174A21">
        <w:trPr>
          <w:trHeight w:val="737"/>
        </w:trPr>
        <w:tc>
          <w:tcPr>
            <w:tcW w:w="6974" w:type="dxa"/>
          </w:tcPr>
          <w:p w:rsidR="00C21222" w:rsidRDefault="00C21222" w:rsidP="00174A21">
            <w:pPr>
              <w:ind w:left="0"/>
            </w:pPr>
          </w:p>
        </w:tc>
      </w:tr>
      <w:tr w:rsidR="00C21222" w:rsidTr="00174A21">
        <w:trPr>
          <w:trHeight w:val="737"/>
        </w:trPr>
        <w:tc>
          <w:tcPr>
            <w:tcW w:w="6974" w:type="dxa"/>
          </w:tcPr>
          <w:p w:rsidR="00C21222" w:rsidRDefault="00C21222" w:rsidP="00174A21">
            <w:pPr>
              <w:ind w:left="0"/>
            </w:pPr>
          </w:p>
        </w:tc>
      </w:tr>
      <w:tr w:rsidR="00C21222" w:rsidTr="00174A21">
        <w:trPr>
          <w:trHeight w:val="737"/>
        </w:trPr>
        <w:tc>
          <w:tcPr>
            <w:tcW w:w="6974" w:type="dxa"/>
          </w:tcPr>
          <w:p w:rsidR="00C21222" w:rsidRDefault="00C21222" w:rsidP="00174A21">
            <w:pPr>
              <w:ind w:left="0"/>
            </w:pPr>
          </w:p>
        </w:tc>
      </w:tr>
    </w:tbl>
    <w:p w:rsidR="00C21222" w:rsidRDefault="00C21222">
      <w:pPr>
        <w:ind w:left="0"/>
      </w:pPr>
    </w:p>
    <w:p w:rsidR="00C21222" w:rsidRPr="006C0C1A" w:rsidRDefault="00C21222" w:rsidP="00C21222">
      <w:pPr>
        <w:pStyle w:val="Heading2"/>
        <w:rPr>
          <w:color w:val="244061" w:themeColor="accent1" w:themeShade="80"/>
        </w:rPr>
      </w:pPr>
      <w:r w:rsidRPr="006C0C1A">
        <w:rPr>
          <w:color w:val="244061" w:themeColor="accent1" w:themeShade="80"/>
        </w:rPr>
        <w:t>Muni Arts Centre</w:t>
      </w:r>
    </w:p>
    <w:p w:rsidR="007C7A7B" w:rsidRDefault="007C7A7B" w:rsidP="00986778">
      <w:pPr>
        <w:spacing w:after="0"/>
      </w:pPr>
    </w:p>
    <w:p w:rsidR="00C21222" w:rsidRDefault="007C7A7B" w:rsidP="00C21222"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10797D2C" wp14:editId="1FC3B031">
            <wp:simplePos x="0" y="0"/>
            <wp:positionH relativeFrom="column">
              <wp:posOffset>-563245</wp:posOffset>
            </wp:positionH>
            <wp:positionV relativeFrom="paragraph">
              <wp:posOffset>90805</wp:posOffset>
            </wp:positionV>
            <wp:extent cx="1847215" cy="1226820"/>
            <wp:effectExtent l="0" t="0" r="635" b="0"/>
            <wp:wrapNone/>
            <wp:docPr id="63" name="Picture 63" descr="Image result for muni arts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uni arts centr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222">
        <w:t xml:space="preserve">The </w:t>
      </w:r>
      <w:r w:rsidR="00C21222" w:rsidRPr="007C7A7B">
        <w:rPr>
          <w:b/>
        </w:rPr>
        <w:t>Muni Arts Centre</w:t>
      </w:r>
      <w:r w:rsidR="00C21222">
        <w:t xml:space="preserve"> </w:t>
      </w:r>
      <w:r>
        <w:t xml:space="preserve">in Pontypridd has </w:t>
      </w:r>
      <w:r w:rsidR="00C21222">
        <w:t>a theatre and café as well as rooms that can be used for parties, meeting</w:t>
      </w:r>
      <w:r>
        <w:t>s</w:t>
      </w:r>
      <w:r w:rsidR="00C21222">
        <w:t xml:space="preserve"> and other events.</w:t>
      </w:r>
      <w:r w:rsidR="00593E0F" w:rsidRPr="00593E0F">
        <w:t xml:space="preserve"> </w:t>
      </w:r>
    </w:p>
    <w:p w:rsidR="00986778" w:rsidRDefault="00986778" w:rsidP="00C21222"/>
    <w:p w:rsidR="00C21222" w:rsidRDefault="00C21222" w:rsidP="00C21222">
      <w:r>
        <w:t xml:space="preserve">The </w:t>
      </w:r>
      <w:r w:rsidRPr="007C7A7B">
        <w:rPr>
          <w:b/>
        </w:rPr>
        <w:t>Muni Arts Centre</w:t>
      </w:r>
      <w:r>
        <w:t xml:space="preserve"> is closed </w:t>
      </w:r>
      <w:r w:rsidR="00451975">
        <w:t xml:space="preserve">at the moment.  </w:t>
      </w:r>
    </w:p>
    <w:p w:rsidR="00986778" w:rsidRDefault="00986778" w:rsidP="00C21222"/>
    <w:p w:rsidR="00C21222" w:rsidRDefault="00C21222" w:rsidP="00C21222">
      <w:r>
        <w:t xml:space="preserve">An organisation called the </w:t>
      </w:r>
      <w:proofErr w:type="spellStart"/>
      <w:r w:rsidRPr="007C7A7B">
        <w:rPr>
          <w:b/>
        </w:rPr>
        <w:t>Awen</w:t>
      </w:r>
      <w:proofErr w:type="spellEnd"/>
      <w:r w:rsidRPr="007C7A7B">
        <w:rPr>
          <w:b/>
        </w:rPr>
        <w:t xml:space="preserve"> Cultural Trust</w:t>
      </w:r>
      <w:r>
        <w:t xml:space="preserve"> is planning to open it again this summer.</w:t>
      </w:r>
    </w:p>
    <w:p w:rsidR="00986778" w:rsidRDefault="00986778" w:rsidP="00C21222"/>
    <w:p w:rsidR="00C21222" w:rsidRDefault="00C21222" w:rsidP="00C21222">
      <w:r>
        <w:t>We want to give £105, 000 (105 thousand pounds) to help.</w:t>
      </w:r>
    </w:p>
    <w:p w:rsidR="00986778" w:rsidRDefault="00986778" w:rsidP="00C21222"/>
    <w:p w:rsidR="00C21222" w:rsidRDefault="00C21222" w:rsidP="00C21222">
      <w:pPr>
        <w:pStyle w:val="Heading3"/>
      </w:pPr>
      <w:r>
        <w:t>Do you think we should spend £105,000 on the Muni Arts Centre?</w:t>
      </w:r>
      <w:r w:rsidRPr="005824FF">
        <w:t xml:space="preserve"> </w:t>
      </w:r>
    </w:p>
    <w:p w:rsidR="00C21222" w:rsidRPr="00040F6D" w:rsidRDefault="00C21222" w:rsidP="00C21222">
      <w:pPr>
        <w:rPr>
          <w:sz w:val="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14B0BE9" wp14:editId="2714C7C2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D04AAD7" id="Group 57" o:spid="_x0000_s1026" style="position:absolute;margin-left:-6.65pt;margin-top:2.1pt;width:56.9pt;height:134.75pt;z-index:251696128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">
                <v:shape id="Picture 58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">
                  <v:imagedata r:id="rId37" o:title="Thumb up"/>
                  <v:path arrowok="t"/>
                </v:shape>
                <v:shape id="Picture 59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">
                  <v:imagedata r:id="rId37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Tr="00B63F62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Yes</w:t>
            </w:r>
          </w:p>
        </w:tc>
        <w:tc>
          <w:tcPr>
            <w:tcW w:w="2552" w:type="dxa"/>
            <w:vAlign w:val="center"/>
          </w:tcPr>
          <w:p w:rsidR="0067181E" w:rsidRDefault="00D001DC" w:rsidP="00BA72F7">
            <w:pPr>
              <w:ind w:left="176"/>
            </w:pPr>
            <w:sdt>
              <w:sdtPr>
                <w:rPr>
                  <w:color w:val="002060"/>
                  <w:sz w:val="72"/>
                </w:rPr>
                <w:id w:val="-31750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B63F62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5741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B63F62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t sure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66436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</w:tbl>
    <w:p w:rsidR="00C21222" w:rsidRPr="00040F6D" w:rsidRDefault="00C21222" w:rsidP="00C21222">
      <w:pPr>
        <w:rPr>
          <w:sz w:val="4"/>
        </w:rPr>
      </w:pPr>
    </w:p>
    <w:p w:rsidR="00C21222" w:rsidRDefault="00C21222" w:rsidP="00C21222">
      <w:pPr>
        <w:pStyle w:val="Heading3"/>
      </w:pPr>
      <w:r w:rsidRPr="00040F6D">
        <w:t>Is there anything you would like to say about this?</w:t>
      </w:r>
      <w:r w:rsidRPr="00040F6D">
        <w:tab/>
      </w:r>
    </w:p>
    <w:p w:rsidR="00986778" w:rsidRPr="00986778" w:rsidRDefault="00986778" w:rsidP="00986778"/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C21222" w:rsidTr="00174A21">
        <w:trPr>
          <w:trHeight w:val="737"/>
        </w:trPr>
        <w:tc>
          <w:tcPr>
            <w:tcW w:w="6974" w:type="dxa"/>
          </w:tcPr>
          <w:p w:rsidR="00C21222" w:rsidRDefault="00C21222" w:rsidP="00174A21">
            <w:pPr>
              <w:ind w:left="0"/>
            </w:pPr>
          </w:p>
        </w:tc>
      </w:tr>
      <w:tr w:rsidR="00C21222" w:rsidTr="00174A21">
        <w:trPr>
          <w:trHeight w:val="737"/>
        </w:trPr>
        <w:tc>
          <w:tcPr>
            <w:tcW w:w="6974" w:type="dxa"/>
          </w:tcPr>
          <w:p w:rsidR="00C21222" w:rsidRDefault="00C21222" w:rsidP="00174A21">
            <w:pPr>
              <w:ind w:left="0"/>
            </w:pPr>
          </w:p>
        </w:tc>
      </w:tr>
      <w:tr w:rsidR="00C21222" w:rsidTr="00174A21">
        <w:trPr>
          <w:trHeight w:val="737"/>
        </w:trPr>
        <w:tc>
          <w:tcPr>
            <w:tcW w:w="6974" w:type="dxa"/>
          </w:tcPr>
          <w:p w:rsidR="00C21222" w:rsidRDefault="00C21222" w:rsidP="00174A21">
            <w:pPr>
              <w:ind w:left="0"/>
            </w:pPr>
          </w:p>
        </w:tc>
      </w:tr>
    </w:tbl>
    <w:p w:rsidR="00986778" w:rsidRDefault="00986778" w:rsidP="000E75A0">
      <w:pPr>
        <w:pStyle w:val="Heading2"/>
        <w:rPr>
          <w:color w:val="244061" w:themeColor="accent1" w:themeShade="80"/>
        </w:rPr>
      </w:pPr>
    </w:p>
    <w:p w:rsidR="00986778" w:rsidRDefault="00986778">
      <w:pPr>
        <w:ind w:left="0"/>
        <w:rPr>
          <w:rFonts w:eastAsiaTheme="majorEastAsia" w:cstheme="majorBidi"/>
          <w:b/>
          <w:bCs/>
          <w:color w:val="244061" w:themeColor="accent1" w:themeShade="80"/>
          <w:sz w:val="48"/>
          <w:szCs w:val="26"/>
        </w:rPr>
      </w:pPr>
      <w:r>
        <w:rPr>
          <w:color w:val="244061" w:themeColor="accent1" w:themeShade="80"/>
        </w:rPr>
        <w:br w:type="page"/>
      </w:r>
    </w:p>
    <w:p w:rsidR="00C21222" w:rsidRPr="006C0C1A" w:rsidRDefault="000E75A0" w:rsidP="000E75A0">
      <w:pPr>
        <w:pStyle w:val="Heading2"/>
        <w:rPr>
          <w:color w:val="244061" w:themeColor="accent1" w:themeShade="80"/>
        </w:rPr>
      </w:pPr>
      <w:r w:rsidRPr="006C0C1A">
        <w:rPr>
          <w:color w:val="244061" w:themeColor="accent1" w:themeShade="80"/>
        </w:rPr>
        <w:t>Spending our saving</w:t>
      </w:r>
    </w:p>
    <w:p w:rsidR="007C7A7B" w:rsidRDefault="007C7A7B" w:rsidP="000E75A0"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4774FB32" wp14:editId="6DD57FE2">
            <wp:simplePos x="0" y="0"/>
            <wp:positionH relativeFrom="column">
              <wp:posOffset>-457200</wp:posOffset>
            </wp:positionH>
            <wp:positionV relativeFrom="paragraph">
              <wp:posOffset>203835</wp:posOffset>
            </wp:positionV>
            <wp:extent cx="1439545" cy="1439545"/>
            <wp:effectExtent l="0" t="0" r="0" b="8255"/>
            <wp:wrapNone/>
            <wp:docPr id="106" name="Picture 106" descr="Saving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vings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A0" w:rsidRDefault="000E75A0" w:rsidP="000E75A0">
      <w:r>
        <w:t xml:space="preserve">We get money from the </w:t>
      </w:r>
      <w:r w:rsidRPr="007C7A7B">
        <w:rPr>
          <w:b/>
        </w:rPr>
        <w:t>Welsh Government</w:t>
      </w:r>
      <w:r>
        <w:t xml:space="preserve"> and from </w:t>
      </w:r>
      <w:r w:rsidRPr="007C7A7B">
        <w:rPr>
          <w:color w:val="0070C0"/>
        </w:rPr>
        <w:t xml:space="preserve">Council Tax </w:t>
      </w:r>
      <w:r>
        <w:t xml:space="preserve">to spend </w:t>
      </w:r>
      <w:r w:rsidR="004927C6">
        <w:t xml:space="preserve">on </w:t>
      </w:r>
      <w:r>
        <w:t xml:space="preserve">the things we need to do.  This money is called our </w:t>
      </w:r>
      <w:r w:rsidRPr="007C7A7B">
        <w:rPr>
          <w:rFonts w:eastAsia="Calibri" w:cs="Arial"/>
          <w:b/>
          <w:bCs/>
          <w:color w:val="0070C0"/>
          <w:szCs w:val="32"/>
        </w:rPr>
        <w:t>i</w:t>
      </w:r>
      <w:r w:rsidRPr="007C7A7B">
        <w:rPr>
          <w:rFonts w:eastAsia="Calibri" w:cs="Arial"/>
          <w:b/>
          <w:color w:val="0070C0"/>
          <w:szCs w:val="32"/>
        </w:rPr>
        <w:t>n</w:t>
      </w:r>
      <w:r w:rsidRPr="007C7A7B">
        <w:rPr>
          <w:rFonts w:eastAsia="Calibri" w:cs="Arial"/>
          <w:b/>
          <w:bCs/>
          <w:color w:val="0070C0"/>
          <w:szCs w:val="32"/>
        </w:rPr>
        <w:t>come</w:t>
      </w:r>
      <w:r>
        <w:t>.</w:t>
      </w:r>
    </w:p>
    <w:p w:rsidR="000E75A0" w:rsidRPr="000E75A0" w:rsidRDefault="004954BA" w:rsidP="000E75A0">
      <w:pPr>
        <w:pStyle w:val="Title"/>
        <w:rPr>
          <w:rFonts w:eastAsiaTheme="minorHAnsi" w:cstheme="minorBidi"/>
          <w:color w:val="auto"/>
          <w:spacing w:val="0"/>
          <w:kern w:val="0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3297EF52" wp14:editId="09C4FE20">
            <wp:simplePos x="0" y="0"/>
            <wp:positionH relativeFrom="column">
              <wp:posOffset>-347980</wp:posOffset>
            </wp:positionH>
            <wp:positionV relativeFrom="paragraph">
              <wp:posOffset>575310</wp:posOffset>
            </wp:positionV>
            <wp:extent cx="1498600" cy="1498600"/>
            <wp:effectExtent l="0" t="0" r="6350" b="0"/>
            <wp:wrapNone/>
            <wp:docPr id="107" name="Picture 107" descr="F:\My Documents\Accessible Information Service\Photos\Money - Brit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 Documents\Accessible Information Service\Photos\Money - British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A0" w:rsidRPr="000E75A0">
        <w:rPr>
          <w:b/>
          <w:color w:val="0070C0"/>
        </w:rPr>
        <w:t xml:space="preserve">Income </w:t>
      </w:r>
      <w:r w:rsidR="000E75A0" w:rsidRPr="000E75A0">
        <w:rPr>
          <w:rFonts w:eastAsiaTheme="minorHAnsi" w:cstheme="minorBidi"/>
          <w:color w:val="auto"/>
          <w:spacing w:val="0"/>
          <w:kern w:val="0"/>
          <w:szCs w:val="22"/>
        </w:rPr>
        <w:t xml:space="preserve">is the amount of money </w:t>
      </w:r>
      <w:r w:rsidR="0045685B">
        <w:rPr>
          <w:rFonts w:eastAsiaTheme="minorHAnsi" w:cstheme="minorBidi"/>
          <w:color w:val="auto"/>
          <w:spacing w:val="0"/>
          <w:kern w:val="0"/>
          <w:szCs w:val="22"/>
        </w:rPr>
        <w:t>we</w:t>
      </w:r>
      <w:r w:rsidR="000E75A0" w:rsidRPr="000E75A0">
        <w:rPr>
          <w:rFonts w:eastAsiaTheme="minorHAnsi" w:cstheme="minorBidi"/>
          <w:color w:val="auto"/>
          <w:spacing w:val="0"/>
          <w:kern w:val="0"/>
          <w:szCs w:val="22"/>
        </w:rPr>
        <w:t xml:space="preserve"> have to spend</w:t>
      </w:r>
      <w:r w:rsidR="000E75A0">
        <w:rPr>
          <w:rFonts w:eastAsiaTheme="minorHAnsi" w:cstheme="minorBidi"/>
          <w:color w:val="auto"/>
          <w:spacing w:val="0"/>
          <w:kern w:val="0"/>
          <w:szCs w:val="22"/>
        </w:rPr>
        <w:t>.</w:t>
      </w:r>
    </w:p>
    <w:p w:rsidR="000E75A0" w:rsidRPr="0045685B" w:rsidRDefault="000E75A0" w:rsidP="000E75A0">
      <w:pPr>
        <w:rPr>
          <w:sz w:val="2"/>
        </w:rPr>
      </w:pPr>
    </w:p>
    <w:p w:rsidR="00986778" w:rsidRDefault="00986778" w:rsidP="000E75A0"/>
    <w:p w:rsidR="000E75A0" w:rsidRDefault="000E75A0" w:rsidP="000E75A0">
      <w:r>
        <w:t xml:space="preserve">We have some money saved </w:t>
      </w:r>
      <w:r w:rsidR="004927C6">
        <w:t xml:space="preserve">just </w:t>
      </w:r>
      <w:r>
        <w:t>for when we do</w:t>
      </w:r>
      <w:r w:rsidR="000A1EE9">
        <w:t xml:space="preserve"> </w:t>
      </w:r>
      <w:r>
        <w:t>n</w:t>
      </w:r>
      <w:r w:rsidR="000A1EE9">
        <w:t>o</w:t>
      </w:r>
      <w:r>
        <w:t xml:space="preserve">t have enough </w:t>
      </w:r>
      <w:r w:rsidRPr="007C7A7B">
        <w:rPr>
          <w:rFonts w:eastAsia="Calibri" w:cs="Arial"/>
          <w:bCs/>
          <w:color w:val="0070C0"/>
          <w:szCs w:val="32"/>
        </w:rPr>
        <w:t>i</w:t>
      </w:r>
      <w:r w:rsidR="007C7A7B" w:rsidRPr="007C7A7B">
        <w:rPr>
          <w:rFonts w:eastAsia="Calibri" w:cs="Arial"/>
          <w:color w:val="0070C0"/>
          <w:szCs w:val="32"/>
        </w:rPr>
        <w:t>n</w:t>
      </w:r>
      <w:r w:rsidRPr="007C7A7B">
        <w:rPr>
          <w:rFonts w:eastAsia="Calibri" w:cs="Arial"/>
          <w:bCs/>
          <w:color w:val="0070C0"/>
          <w:szCs w:val="32"/>
        </w:rPr>
        <w:t>come</w:t>
      </w:r>
      <w:r>
        <w:t xml:space="preserve"> to spend on the things we want to do</w:t>
      </w:r>
      <w:r w:rsidR="004927C6">
        <w:t xml:space="preserve"> each year</w:t>
      </w:r>
      <w:r>
        <w:t>.</w:t>
      </w:r>
    </w:p>
    <w:p w:rsidR="00986778" w:rsidRDefault="00986778" w:rsidP="000E75A0"/>
    <w:p w:rsidR="000E75A0" w:rsidRPr="000E75A0" w:rsidRDefault="000E75A0" w:rsidP="000E75A0">
      <w:r>
        <w:t>Next year we want to spend £804,000 (804 thousand pounds) of our savings</w:t>
      </w:r>
      <w:r w:rsidR="0045685B">
        <w:t xml:space="preserve">. </w:t>
      </w:r>
      <w:r w:rsidR="004927C6">
        <w:t>We would still have £3,500,000 (3 and a half million pounds) left in our savings.</w:t>
      </w:r>
    </w:p>
    <w:p w:rsidR="00986778" w:rsidRDefault="00986778" w:rsidP="00B5187A">
      <w:pPr>
        <w:pStyle w:val="Heading3"/>
      </w:pPr>
    </w:p>
    <w:p w:rsidR="00B5187A" w:rsidRDefault="00B5187A" w:rsidP="00B5187A">
      <w:pPr>
        <w:pStyle w:val="Heading3"/>
      </w:pPr>
      <w:r>
        <w:t>Do you think we should spend £804,000 of our savings?</w:t>
      </w:r>
      <w:r w:rsidRPr="005824FF">
        <w:t xml:space="preserve"> </w:t>
      </w:r>
    </w:p>
    <w:p w:rsidR="00B5187A" w:rsidRPr="00040F6D" w:rsidRDefault="00B5187A" w:rsidP="00B5187A">
      <w:pPr>
        <w:rPr>
          <w:sz w:val="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555C33A" wp14:editId="262F6B5A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790968F" id="Group 64" o:spid="_x0000_s1026" style="position:absolute;margin-left:-6.65pt;margin-top:2.1pt;width:56.9pt;height:134.75pt;z-index:251699200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">
                <v:shape id="Picture 65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">
                  <v:imagedata r:id="rId37" o:title="Thumb up"/>
                  <v:path arrowok="t"/>
                </v:shape>
                <v:shape id="Picture 66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">
                  <v:imagedata r:id="rId37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Tr="00DA7D3E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Yes</w:t>
            </w:r>
          </w:p>
        </w:tc>
        <w:tc>
          <w:tcPr>
            <w:tcW w:w="2552" w:type="dxa"/>
            <w:vAlign w:val="center"/>
          </w:tcPr>
          <w:p w:rsidR="0067181E" w:rsidRDefault="00D001DC" w:rsidP="00BA72F7">
            <w:pPr>
              <w:ind w:left="176"/>
            </w:pPr>
            <w:sdt>
              <w:sdtPr>
                <w:rPr>
                  <w:color w:val="002060"/>
                  <w:sz w:val="72"/>
                </w:rPr>
                <w:id w:val="824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DA7D3E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-2790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DA7D3E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t sure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-86428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</w:tbl>
    <w:p w:rsidR="00B5187A" w:rsidRPr="00040F6D" w:rsidRDefault="00B5187A" w:rsidP="00B5187A">
      <w:pPr>
        <w:rPr>
          <w:sz w:val="4"/>
        </w:rPr>
      </w:pPr>
    </w:p>
    <w:p w:rsidR="00B5187A" w:rsidRDefault="00B5187A" w:rsidP="00B5187A">
      <w:pPr>
        <w:pStyle w:val="Heading3"/>
      </w:pPr>
      <w:r w:rsidRPr="00040F6D">
        <w:t>Is there anything you would like to say about this?</w:t>
      </w:r>
      <w:r w:rsidRPr="00040F6D">
        <w:tab/>
      </w:r>
    </w:p>
    <w:p w:rsidR="00986778" w:rsidRPr="00986778" w:rsidRDefault="00986778" w:rsidP="00986778"/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B5187A" w:rsidTr="00174A21">
        <w:trPr>
          <w:trHeight w:val="737"/>
        </w:trPr>
        <w:tc>
          <w:tcPr>
            <w:tcW w:w="6974" w:type="dxa"/>
          </w:tcPr>
          <w:p w:rsidR="00B5187A" w:rsidRDefault="00B5187A" w:rsidP="00174A21">
            <w:pPr>
              <w:ind w:left="0"/>
            </w:pPr>
          </w:p>
        </w:tc>
      </w:tr>
      <w:tr w:rsidR="00B5187A" w:rsidTr="00174A21">
        <w:trPr>
          <w:trHeight w:val="737"/>
        </w:trPr>
        <w:tc>
          <w:tcPr>
            <w:tcW w:w="6974" w:type="dxa"/>
          </w:tcPr>
          <w:p w:rsidR="00B5187A" w:rsidRDefault="00B5187A" w:rsidP="00174A21">
            <w:pPr>
              <w:ind w:left="0"/>
            </w:pPr>
          </w:p>
        </w:tc>
      </w:tr>
      <w:tr w:rsidR="00B5187A" w:rsidTr="00174A21">
        <w:trPr>
          <w:trHeight w:val="737"/>
        </w:trPr>
        <w:tc>
          <w:tcPr>
            <w:tcW w:w="6974" w:type="dxa"/>
          </w:tcPr>
          <w:p w:rsidR="00B5187A" w:rsidRDefault="00B5187A" w:rsidP="00174A21">
            <w:pPr>
              <w:ind w:left="0"/>
            </w:pPr>
          </w:p>
        </w:tc>
      </w:tr>
    </w:tbl>
    <w:p w:rsidR="00986778" w:rsidRDefault="00986778" w:rsidP="00B5187A">
      <w:pPr>
        <w:pStyle w:val="Heading2"/>
        <w:rPr>
          <w:color w:val="244061" w:themeColor="accent1" w:themeShade="80"/>
        </w:rPr>
      </w:pPr>
    </w:p>
    <w:p w:rsidR="00986778" w:rsidRDefault="00986778">
      <w:pPr>
        <w:ind w:left="0"/>
        <w:rPr>
          <w:rFonts w:eastAsiaTheme="majorEastAsia" w:cstheme="majorBidi"/>
          <w:b/>
          <w:bCs/>
          <w:color w:val="244061" w:themeColor="accent1" w:themeShade="80"/>
          <w:sz w:val="48"/>
          <w:szCs w:val="26"/>
        </w:rPr>
      </w:pPr>
      <w:r>
        <w:rPr>
          <w:color w:val="244061" w:themeColor="accent1" w:themeShade="80"/>
        </w:rPr>
        <w:br w:type="page"/>
      </w:r>
    </w:p>
    <w:p w:rsidR="00B5187A" w:rsidRPr="006C0C1A" w:rsidRDefault="00B5187A" w:rsidP="00B5187A">
      <w:pPr>
        <w:pStyle w:val="Heading2"/>
        <w:rPr>
          <w:color w:val="244061" w:themeColor="accent1" w:themeShade="80"/>
        </w:rPr>
      </w:pPr>
      <w:r w:rsidRPr="006C0C1A">
        <w:rPr>
          <w:color w:val="244061" w:themeColor="accent1" w:themeShade="80"/>
        </w:rPr>
        <w:t>Equality</w:t>
      </w:r>
    </w:p>
    <w:p w:rsidR="00A46713" w:rsidRDefault="00A46713" w:rsidP="00B5187A"/>
    <w:p w:rsidR="00A46713" w:rsidRDefault="007C7A7B" w:rsidP="00D001DC"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156F8B06" wp14:editId="733533B4">
            <wp:simplePos x="0" y="0"/>
            <wp:positionH relativeFrom="column">
              <wp:posOffset>-563880</wp:posOffset>
            </wp:positionH>
            <wp:positionV relativeFrom="paragraph">
              <wp:posOffset>158750</wp:posOffset>
            </wp:positionV>
            <wp:extent cx="1439545" cy="1439545"/>
            <wp:effectExtent l="0" t="0" r="8255" b="0"/>
            <wp:wrapNone/>
            <wp:docPr id="109" name="Picture 109" descr="F:\My Documents\Accessible Information Service\Photos\equality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My Documents\Accessible Information Service\Photos\equality Transparent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713">
        <w:t xml:space="preserve">We </w:t>
      </w:r>
      <w:r w:rsidR="009A3E9D">
        <w:t xml:space="preserve">want </w:t>
      </w:r>
      <w:r w:rsidR="00A46713">
        <w:t>to make sure that everything we do is fair to people.</w:t>
      </w:r>
      <w:r w:rsidR="00D001DC">
        <w:t xml:space="preserve"> </w:t>
      </w:r>
      <w:r w:rsidR="00A46713">
        <w:t xml:space="preserve">This is called </w:t>
      </w:r>
      <w:r w:rsidR="00A46713">
        <w:rPr>
          <w:b/>
          <w:color w:val="0070C0"/>
        </w:rPr>
        <w:t>Equality</w:t>
      </w:r>
      <w:r w:rsidR="00A46713">
        <w:t>.</w:t>
      </w:r>
    </w:p>
    <w:p w:rsidR="00A46713" w:rsidRPr="000E75A0" w:rsidRDefault="00A46713" w:rsidP="00A46713">
      <w:pPr>
        <w:pStyle w:val="Title"/>
        <w:rPr>
          <w:rFonts w:eastAsiaTheme="minorHAnsi" w:cstheme="minorBidi"/>
          <w:color w:val="auto"/>
          <w:spacing w:val="0"/>
          <w:kern w:val="0"/>
          <w:szCs w:val="22"/>
        </w:rPr>
      </w:pPr>
      <w:r>
        <w:rPr>
          <w:b/>
          <w:color w:val="0070C0"/>
        </w:rPr>
        <w:t>Equality</w:t>
      </w:r>
      <w:r w:rsidRPr="000E75A0">
        <w:rPr>
          <w:b/>
          <w:color w:val="0070C0"/>
        </w:rPr>
        <w:t xml:space="preserve"> </w:t>
      </w:r>
      <w:r w:rsidRPr="00A46713">
        <w:rPr>
          <w:rFonts w:eastAsiaTheme="minorHAnsi" w:cstheme="minorBidi"/>
          <w:color w:val="auto"/>
          <w:spacing w:val="0"/>
          <w:kern w:val="0"/>
          <w:szCs w:val="22"/>
        </w:rPr>
        <w:t>means treating people fairly and making sure they have the same chances in life</w:t>
      </w:r>
      <w:r>
        <w:rPr>
          <w:rFonts w:eastAsiaTheme="minorHAnsi" w:cstheme="minorBidi"/>
          <w:color w:val="auto"/>
          <w:spacing w:val="0"/>
          <w:kern w:val="0"/>
          <w:szCs w:val="22"/>
        </w:rPr>
        <w:t>.</w:t>
      </w:r>
    </w:p>
    <w:p w:rsidR="00A46713" w:rsidRDefault="00A46713" w:rsidP="00A46713"/>
    <w:p w:rsidR="00A46713" w:rsidRDefault="007C7A7B" w:rsidP="00B5187A">
      <w:r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20551F59" wp14:editId="7CA06D2C">
            <wp:simplePos x="0" y="0"/>
            <wp:positionH relativeFrom="column">
              <wp:posOffset>-411480</wp:posOffset>
            </wp:positionH>
            <wp:positionV relativeFrom="paragraph">
              <wp:posOffset>168275</wp:posOffset>
            </wp:positionV>
            <wp:extent cx="1539240" cy="1539240"/>
            <wp:effectExtent l="0" t="0" r="3810" b="3810"/>
            <wp:wrapNone/>
            <wp:docPr id="110" name="Picture 110" descr="Grou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oup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61" cy="15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713">
        <w:t xml:space="preserve">We </w:t>
      </w:r>
      <w:r w:rsidR="0045685B">
        <w:t>want</w:t>
      </w:r>
      <w:r w:rsidR="00A46713">
        <w:t xml:space="preserve"> to make sure that people have equality because of</w:t>
      </w:r>
      <w:r>
        <w:t>:</w:t>
      </w:r>
    </w:p>
    <w:p w:rsidR="00A46713" w:rsidRDefault="00A46713" w:rsidP="007C7A7B">
      <w:pPr>
        <w:numPr>
          <w:ilvl w:val="0"/>
          <w:numId w:val="22"/>
        </w:numPr>
        <w:spacing w:after="240" w:line="360" w:lineRule="auto"/>
        <w:ind w:left="2977"/>
        <w:contextualSpacing/>
      </w:pPr>
      <w:r>
        <w:t>Their age</w:t>
      </w:r>
      <w:r w:rsidR="007C7A7B">
        <w:t>.</w:t>
      </w:r>
    </w:p>
    <w:p w:rsidR="00A46713" w:rsidRDefault="009A3E9D" w:rsidP="007C7A7B">
      <w:pPr>
        <w:numPr>
          <w:ilvl w:val="0"/>
          <w:numId w:val="22"/>
        </w:numPr>
        <w:spacing w:after="240" w:line="240" w:lineRule="auto"/>
        <w:ind w:left="2977" w:hanging="357"/>
        <w:contextualSpacing/>
      </w:pPr>
      <w:r>
        <w:t xml:space="preserve">Whether </w:t>
      </w:r>
      <w:r w:rsidR="00A46713">
        <w:t>they are a woman or man</w:t>
      </w:r>
      <w:r>
        <w:t xml:space="preserve"> or describe themselves in another way.</w:t>
      </w:r>
      <w:r w:rsidR="007C7A7B">
        <w:br/>
      </w:r>
    </w:p>
    <w:p w:rsidR="00A46713" w:rsidRDefault="007C7A7B" w:rsidP="007C7A7B">
      <w:pPr>
        <w:numPr>
          <w:ilvl w:val="0"/>
          <w:numId w:val="22"/>
        </w:numPr>
        <w:spacing w:after="240" w:line="360" w:lineRule="auto"/>
        <w:ind w:left="2977"/>
        <w:contextualSpacing/>
      </w:pPr>
      <w:r>
        <w:t xml:space="preserve">Their disability. </w:t>
      </w:r>
    </w:p>
    <w:p w:rsidR="00A46713" w:rsidRPr="009A3E9D" w:rsidRDefault="009A3E9D" w:rsidP="007C7A7B">
      <w:pPr>
        <w:numPr>
          <w:ilvl w:val="0"/>
          <w:numId w:val="22"/>
        </w:numPr>
        <w:spacing w:after="240" w:line="240" w:lineRule="auto"/>
        <w:ind w:left="2977" w:hanging="357"/>
        <w:contextualSpacing/>
      </w:pPr>
      <w:r w:rsidRPr="009A3E9D">
        <w:t xml:space="preserve">Their </w:t>
      </w:r>
      <w:r w:rsidR="004965D1" w:rsidRPr="009A3E9D">
        <w:t>race or background. For example black, white or Asian.</w:t>
      </w:r>
      <w:r w:rsidR="007C7A7B">
        <w:br/>
      </w:r>
    </w:p>
    <w:p w:rsidR="009A3E9D" w:rsidRDefault="009A3E9D" w:rsidP="007C7A7B">
      <w:pPr>
        <w:numPr>
          <w:ilvl w:val="0"/>
          <w:numId w:val="22"/>
        </w:numPr>
        <w:spacing w:after="240" w:line="240" w:lineRule="auto"/>
        <w:ind w:left="2977" w:hanging="357"/>
        <w:contextualSpacing/>
      </w:pPr>
      <w:r>
        <w:t>Whether they are gay, lesbian, bisexual or straight</w:t>
      </w:r>
      <w:r w:rsidR="007C7A7B">
        <w:t>.</w:t>
      </w:r>
      <w:bookmarkStart w:id="1" w:name="_GoBack"/>
      <w:bookmarkEnd w:id="1"/>
      <w:r w:rsidR="007C7A7B">
        <w:br/>
      </w:r>
    </w:p>
    <w:p w:rsidR="009A3E9D" w:rsidRDefault="009A3E9D" w:rsidP="007C7A7B">
      <w:pPr>
        <w:numPr>
          <w:ilvl w:val="0"/>
          <w:numId w:val="22"/>
        </w:numPr>
        <w:spacing w:after="240" w:line="360" w:lineRule="auto"/>
        <w:ind w:left="2977"/>
        <w:contextualSpacing/>
      </w:pPr>
      <w:r>
        <w:t>Their religion</w:t>
      </w:r>
      <w:r w:rsidR="007C7A7B">
        <w:t>.</w:t>
      </w:r>
    </w:p>
    <w:p w:rsidR="009A3E9D" w:rsidRDefault="009A3E9D" w:rsidP="007C7A7B">
      <w:pPr>
        <w:numPr>
          <w:ilvl w:val="0"/>
          <w:numId w:val="22"/>
        </w:numPr>
        <w:spacing w:after="240" w:line="240" w:lineRule="auto"/>
        <w:ind w:left="2977" w:hanging="357"/>
        <w:contextualSpacing/>
      </w:pPr>
      <w:r>
        <w:t>If they are married, single or in a civil partnership</w:t>
      </w:r>
      <w:r w:rsidR="007C7A7B">
        <w:t>.</w:t>
      </w:r>
      <w:r w:rsidR="007C7A7B">
        <w:br/>
      </w:r>
    </w:p>
    <w:p w:rsidR="009A3E9D" w:rsidRDefault="009A3E9D" w:rsidP="007C7A7B">
      <w:pPr>
        <w:numPr>
          <w:ilvl w:val="0"/>
          <w:numId w:val="22"/>
        </w:numPr>
        <w:spacing w:after="240" w:line="360" w:lineRule="auto"/>
        <w:ind w:left="2977"/>
        <w:contextualSpacing/>
      </w:pPr>
      <w:r>
        <w:t>If they are pregnant</w:t>
      </w:r>
      <w:r w:rsidR="007C7A7B">
        <w:t>.</w:t>
      </w:r>
    </w:p>
    <w:p w:rsidR="009A3E9D" w:rsidRPr="00B5187A" w:rsidRDefault="009A3E9D" w:rsidP="007C7A7B">
      <w:pPr>
        <w:numPr>
          <w:ilvl w:val="0"/>
          <w:numId w:val="22"/>
        </w:numPr>
        <w:spacing w:after="240" w:line="360" w:lineRule="auto"/>
        <w:ind w:left="2977"/>
        <w:contextualSpacing/>
      </w:pPr>
      <w:r>
        <w:t>The language they prefer to use.</w:t>
      </w:r>
    </w:p>
    <w:p w:rsidR="009A3E9D" w:rsidRDefault="009A3E9D" w:rsidP="009A3E9D">
      <w:pPr>
        <w:pStyle w:val="Heading3"/>
      </w:pPr>
      <w:r>
        <w:t xml:space="preserve">Do you think our plans will </w:t>
      </w:r>
      <w:r w:rsidRPr="009A3E9D">
        <w:t>treat people fairly and mak</w:t>
      </w:r>
      <w:r w:rsidR="0066010E">
        <w:t>e</w:t>
      </w:r>
      <w:r w:rsidRPr="009A3E9D">
        <w:t xml:space="preserve"> sure they have the same chances in life</w:t>
      </w:r>
      <w:r>
        <w:t>?</w:t>
      </w:r>
      <w:r w:rsidRPr="005824FF">
        <w:t xml:space="preserve"> </w:t>
      </w:r>
    </w:p>
    <w:p w:rsidR="00986778" w:rsidRPr="00986778" w:rsidRDefault="00986778" w:rsidP="00986778"/>
    <w:p w:rsidR="009A3E9D" w:rsidRPr="00040F6D" w:rsidRDefault="009A3E9D" w:rsidP="009A3E9D">
      <w:pPr>
        <w:rPr>
          <w:sz w:val="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1893B01" wp14:editId="78A95F2A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71" name="Picture 71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72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C027159" id="Group 70" o:spid="_x0000_s1026" style="position:absolute;margin-left:-6.65pt;margin-top:2.1pt;width:56.9pt;height:134.75pt;z-index:251701248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">
                <v:shape id="Picture 71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">
                  <v:imagedata r:id="rId37" o:title="Thumb up"/>
                  <v:path arrowok="t"/>
                </v:shape>
                <v:shape id="Picture 72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">
                  <v:imagedata r:id="rId37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Tr="00F94D2D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Yes</w:t>
            </w:r>
          </w:p>
        </w:tc>
        <w:tc>
          <w:tcPr>
            <w:tcW w:w="2552" w:type="dxa"/>
            <w:vAlign w:val="center"/>
          </w:tcPr>
          <w:p w:rsidR="0067181E" w:rsidRDefault="00D001DC" w:rsidP="00BA72F7">
            <w:pPr>
              <w:ind w:left="176"/>
            </w:pPr>
            <w:sdt>
              <w:sdtPr>
                <w:rPr>
                  <w:color w:val="002060"/>
                  <w:sz w:val="72"/>
                </w:rPr>
                <w:id w:val="1651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F94D2D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-82473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F94D2D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t sure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-11954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</w:tbl>
    <w:p w:rsidR="009A3E9D" w:rsidRPr="00040F6D" w:rsidRDefault="009A3E9D" w:rsidP="009A3E9D">
      <w:pPr>
        <w:rPr>
          <w:sz w:val="4"/>
        </w:rPr>
      </w:pPr>
    </w:p>
    <w:p w:rsidR="00986778" w:rsidRDefault="00986778" w:rsidP="009A3E9D">
      <w:pPr>
        <w:pStyle w:val="Heading3"/>
      </w:pPr>
    </w:p>
    <w:p w:rsidR="009A3E9D" w:rsidRDefault="009A3E9D" w:rsidP="009A3E9D">
      <w:pPr>
        <w:pStyle w:val="Heading3"/>
      </w:pPr>
      <w:r w:rsidRPr="00040F6D">
        <w:t>Is there anything you would like to say about this?</w:t>
      </w:r>
      <w:r w:rsidRPr="00040F6D">
        <w:tab/>
      </w:r>
    </w:p>
    <w:p w:rsidR="00315E3C" w:rsidRPr="00315E3C" w:rsidRDefault="00315E3C" w:rsidP="00315E3C"/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9A3E9D" w:rsidTr="00174A21">
        <w:trPr>
          <w:trHeight w:val="737"/>
        </w:trPr>
        <w:tc>
          <w:tcPr>
            <w:tcW w:w="6974" w:type="dxa"/>
          </w:tcPr>
          <w:p w:rsidR="009A3E9D" w:rsidRDefault="009A3E9D" w:rsidP="00174A21">
            <w:pPr>
              <w:ind w:left="0"/>
            </w:pPr>
          </w:p>
        </w:tc>
      </w:tr>
      <w:tr w:rsidR="009A3E9D" w:rsidTr="00174A21">
        <w:trPr>
          <w:trHeight w:val="737"/>
        </w:trPr>
        <w:tc>
          <w:tcPr>
            <w:tcW w:w="6974" w:type="dxa"/>
          </w:tcPr>
          <w:p w:rsidR="009A3E9D" w:rsidRDefault="009A3E9D" w:rsidP="00174A21">
            <w:pPr>
              <w:ind w:left="0"/>
            </w:pPr>
          </w:p>
        </w:tc>
      </w:tr>
      <w:tr w:rsidR="009A3E9D" w:rsidTr="00174A21">
        <w:trPr>
          <w:trHeight w:val="737"/>
        </w:trPr>
        <w:tc>
          <w:tcPr>
            <w:tcW w:w="6974" w:type="dxa"/>
          </w:tcPr>
          <w:p w:rsidR="009A3E9D" w:rsidRDefault="009A3E9D" w:rsidP="00174A21">
            <w:pPr>
              <w:ind w:left="0"/>
            </w:pPr>
          </w:p>
        </w:tc>
      </w:tr>
    </w:tbl>
    <w:p w:rsidR="009A3E9D" w:rsidRDefault="009A3E9D">
      <w:pPr>
        <w:ind w:left="0"/>
        <w:rPr>
          <w:rFonts w:eastAsiaTheme="majorEastAsia" w:cstheme="majorBidi"/>
          <w:b/>
          <w:bCs/>
          <w:color w:val="1F497D" w:themeColor="text2"/>
          <w:sz w:val="48"/>
          <w:szCs w:val="26"/>
        </w:rPr>
      </w:pPr>
    </w:p>
    <w:p w:rsidR="009A3E9D" w:rsidRDefault="009A3E9D">
      <w:pPr>
        <w:ind w:left="0"/>
        <w:rPr>
          <w:rFonts w:eastAsiaTheme="majorEastAsia" w:cstheme="majorBidi"/>
          <w:b/>
          <w:bCs/>
          <w:color w:val="1F497D" w:themeColor="text2"/>
          <w:sz w:val="48"/>
          <w:szCs w:val="26"/>
        </w:rPr>
      </w:pPr>
      <w:r>
        <w:rPr>
          <w:rFonts w:eastAsiaTheme="majorEastAsia" w:cstheme="majorBidi"/>
          <w:b/>
          <w:bCs/>
          <w:color w:val="1F497D" w:themeColor="text2"/>
          <w:sz w:val="48"/>
          <w:szCs w:val="26"/>
        </w:rPr>
        <w:br w:type="page"/>
      </w:r>
    </w:p>
    <w:p w:rsidR="00256666" w:rsidRPr="006C0C1A" w:rsidRDefault="009A3E9D" w:rsidP="009A3E9D">
      <w:pPr>
        <w:pStyle w:val="Heading2"/>
        <w:rPr>
          <w:color w:val="244061" w:themeColor="accent1" w:themeShade="80"/>
        </w:rPr>
      </w:pPr>
      <w:r w:rsidRPr="006C0C1A">
        <w:rPr>
          <w:color w:val="244061" w:themeColor="accent1" w:themeShade="80"/>
        </w:rPr>
        <w:t>Welsh language</w:t>
      </w:r>
    </w:p>
    <w:p w:rsidR="007C7A7B" w:rsidRDefault="0067181E" w:rsidP="009A3E9D"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08CA14FA" wp14:editId="4B936C1F">
            <wp:simplePos x="0" y="0"/>
            <wp:positionH relativeFrom="column">
              <wp:posOffset>-600075</wp:posOffset>
            </wp:positionH>
            <wp:positionV relativeFrom="paragraph">
              <wp:posOffset>239395</wp:posOffset>
            </wp:positionV>
            <wp:extent cx="1852295" cy="17145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E9D" w:rsidRDefault="009A3E9D" w:rsidP="009A3E9D">
      <w:r>
        <w:t>We want to make sure that people can use Welsh when they want to and more people get the chance to use Welsh.</w:t>
      </w:r>
    </w:p>
    <w:p w:rsidR="0067181E" w:rsidRPr="00986778" w:rsidRDefault="0067181E" w:rsidP="009A3E9D">
      <w:pPr>
        <w:rPr>
          <w:sz w:val="22"/>
        </w:rPr>
      </w:pPr>
    </w:p>
    <w:p w:rsidR="009A3E9D" w:rsidRDefault="009A3E9D" w:rsidP="009A3E9D">
      <w:r>
        <w:t>We want to make sure that our plans don’t make it harder for people to use Welsh if they want to.</w:t>
      </w:r>
    </w:p>
    <w:p w:rsidR="0067181E" w:rsidRPr="00986778" w:rsidRDefault="0067181E" w:rsidP="009A3E9D">
      <w:pPr>
        <w:rPr>
          <w:sz w:val="20"/>
        </w:rPr>
      </w:pPr>
    </w:p>
    <w:p w:rsidR="009A3E9D" w:rsidRDefault="009A3E9D" w:rsidP="009A3E9D">
      <w:pPr>
        <w:pStyle w:val="Heading3"/>
      </w:pPr>
      <w:r>
        <w:t>Do you think our plans could make it harder for people to use Welsh if they want to?</w:t>
      </w:r>
      <w:r w:rsidRPr="005824FF">
        <w:t xml:space="preserve"> </w:t>
      </w:r>
    </w:p>
    <w:p w:rsidR="009A3E9D" w:rsidRPr="00040F6D" w:rsidRDefault="009A3E9D" w:rsidP="009A3E9D">
      <w:pPr>
        <w:rPr>
          <w:sz w:val="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5F9353" wp14:editId="1CA3DBDA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77" name="Picture 77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Picture 78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40C61A6" id="Group 76" o:spid="_x0000_s1026" style="position:absolute;margin-left:-6.65pt;margin-top:2.1pt;width:56.9pt;height:134.75pt;z-index:251703296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">
                <v:shape id="Picture 77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">
                  <v:imagedata r:id="rId37" o:title="Thumb up"/>
                  <v:path arrowok="t"/>
                </v:shape>
                <v:shape id="Picture 78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">
                  <v:imagedata r:id="rId37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Tr="005F02D8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Yes</w:t>
            </w:r>
          </w:p>
        </w:tc>
        <w:tc>
          <w:tcPr>
            <w:tcW w:w="2552" w:type="dxa"/>
            <w:vAlign w:val="center"/>
          </w:tcPr>
          <w:p w:rsidR="0067181E" w:rsidRDefault="00D001DC" w:rsidP="00BA72F7">
            <w:pPr>
              <w:ind w:left="176"/>
            </w:pPr>
            <w:sdt>
              <w:sdtPr>
                <w:rPr>
                  <w:color w:val="002060"/>
                  <w:sz w:val="72"/>
                </w:rPr>
                <w:id w:val="107856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5F02D8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-159130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  <w:tr w:rsidR="0067181E" w:rsidTr="005F02D8">
        <w:trPr>
          <w:trHeight w:val="794"/>
        </w:trPr>
        <w:tc>
          <w:tcPr>
            <w:tcW w:w="1809" w:type="dxa"/>
            <w:vAlign w:val="center"/>
          </w:tcPr>
          <w:p w:rsidR="0067181E" w:rsidRDefault="0067181E" w:rsidP="00174A21">
            <w:pPr>
              <w:ind w:left="0"/>
            </w:pPr>
            <w:r>
              <w:t>Not sure</w:t>
            </w:r>
          </w:p>
        </w:tc>
        <w:tc>
          <w:tcPr>
            <w:tcW w:w="2552" w:type="dxa"/>
            <w:vAlign w:val="center"/>
          </w:tcPr>
          <w:p w:rsidR="0067181E" w:rsidRDefault="0067181E" w:rsidP="00BA72F7">
            <w:pPr>
              <w:ind w:left="0"/>
            </w:pPr>
            <w:r w:rsidRPr="0067181E">
              <w:rPr>
                <w:color w:val="002060"/>
                <w:sz w:val="72"/>
              </w:rPr>
              <w:t xml:space="preserve"> </w:t>
            </w:r>
            <w:sdt>
              <w:sdtPr>
                <w:rPr>
                  <w:color w:val="002060"/>
                  <w:sz w:val="72"/>
                </w:rPr>
                <w:id w:val="133332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Default="0067181E" w:rsidP="00174A21">
            <w:pPr>
              <w:ind w:left="0"/>
            </w:pPr>
          </w:p>
        </w:tc>
      </w:tr>
    </w:tbl>
    <w:p w:rsidR="009A3E9D" w:rsidRDefault="009A3E9D" w:rsidP="009A3E9D">
      <w:pPr>
        <w:rPr>
          <w:sz w:val="4"/>
        </w:rPr>
      </w:pPr>
    </w:p>
    <w:p w:rsidR="00986778" w:rsidRPr="00040F6D" w:rsidRDefault="00986778" w:rsidP="009A3E9D">
      <w:pPr>
        <w:rPr>
          <w:sz w:val="4"/>
        </w:rPr>
      </w:pPr>
    </w:p>
    <w:p w:rsidR="009A3E9D" w:rsidRDefault="009A3E9D" w:rsidP="009A3E9D">
      <w:pPr>
        <w:pStyle w:val="Heading3"/>
      </w:pPr>
      <w:r w:rsidRPr="00040F6D">
        <w:t>Is there anything you would like to say about this?</w:t>
      </w:r>
      <w:r w:rsidRPr="00040F6D">
        <w:tab/>
      </w:r>
    </w:p>
    <w:p w:rsidR="00315E3C" w:rsidRPr="00315E3C" w:rsidRDefault="00315E3C" w:rsidP="00315E3C"/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9A3E9D" w:rsidTr="00174A21">
        <w:trPr>
          <w:trHeight w:val="737"/>
        </w:trPr>
        <w:tc>
          <w:tcPr>
            <w:tcW w:w="6974" w:type="dxa"/>
          </w:tcPr>
          <w:p w:rsidR="009A3E9D" w:rsidRDefault="009A3E9D" w:rsidP="00174A21">
            <w:pPr>
              <w:ind w:left="0"/>
            </w:pPr>
          </w:p>
        </w:tc>
      </w:tr>
      <w:tr w:rsidR="009A3E9D" w:rsidTr="00174A21">
        <w:trPr>
          <w:trHeight w:val="737"/>
        </w:trPr>
        <w:tc>
          <w:tcPr>
            <w:tcW w:w="6974" w:type="dxa"/>
          </w:tcPr>
          <w:p w:rsidR="009A3E9D" w:rsidRDefault="009A3E9D" w:rsidP="00174A21">
            <w:pPr>
              <w:ind w:left="0"/>
            </w:pPr>
          </w:p>
        </w:tc>
      </w:tr>
      <w:tr w:rsidR="009A3E9D" w:rsidTr="00174A21">
        <w:trPr>
          <w:trHeight w:val="737"/>
        </w:trPr>
        <w:tc>
          <w:tcPr>
            <w:tcW w:w="6974" w:type="dxa"/>
          </w:tcPr>
          <w:p w:rsidR="009A3E9D" w:rsidRDefault="009A3E9D" w:rsidP="00174A21">
            <w:pPr>
              <w:ind w:left="0"/>
            </w:pPr>
          </w:p>
        </w:tc>
      </w:tr>
    </w:tbl>
    <w:p w:rsidR="009A3E9D" w:rsidRPr="006C0C1A" w:rsidRDefault="00CC46D1" w:rsidP="0067181E">
      <w:pPr>
        <w:pStyle w:val="Heading2"/>
        <w:rPr>
          <w:color w:val="244061" w:themeColor="accent1" w:themeShade="80"/>
        </w:rPr>
      </w:pPr>
      <w:r w:rsidRPr="006C0C1A">
        <w:rPr>
          <w:noProof/>
          <w:color w:val="244061" w:themeColor="accent1" w:themeShade="80"/>
          <w:lang w:eastAsia="en-GB"/>
        </w:rPr>
        <w:drawing>
          <wp:anchor distT="0" distB="0" distL="114300" distR="114300" simplePos="0" relativeHeight="251734016" behindDoc="0" locked="0" layoutInCell="1" allowOverlap="1" wp14:anchorId="56BC7396" wp14:editId="16AB1377">
            <wp:simplePos x="0" y="0"/>
            <wp:positionH relativeFrom="column">
              <wp:posOffset>-478761</wp:posOffset>
            </wp:positionH>
            <wp:positionV relativeFrom="paragraph">
              <wp:posOffset>1270</wp:posOffset>
            </wp:positionV>
            <wp:extent cx="1440000" cy="1440000"/>
            <wp:effectExtent l="0" t="0" r="8255" b="0"/>
            <wp:wrapNone/>
            <wp:docPr id="112" name="Picture 112" descr="W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her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9D" w:rsidRPr="006C0C1A">
        <w:rPr>
          <w:color w:val="244061" w:themeColor="accent1" w:themeShade="80"/>
        </w:rPr>
        <w:t>Anything else</w:t>
      </w:r>
    </w:p>
    <w:p w:rsidR="00C72A59" w:rsidRDefault="00C72A59" w:rsidP="00C72A59">
      <w:pPr>
        <w:pStyle w:val="Heading3"/>
      </w:pPr>
      <w:r w:rsidRPr="00040F6D">
        <w:t xml:space="preserve">Is there anything you would like to say about </w:t>
      </w:r>
      <w:r>
        <w:t>our plans</w:t>
      </w:r>
      <w:r w:rsidRPr="00040F6D">
        <w:t>?</w:t>
      </w:r>
      <w:r w:rsidRPr="00040F6D">
        <w:tab/>
      </w:r>
    </w:p>
    <w:p w:rsidR="00C72A59" w:rsidRPr="0067181E" w:rsidRDefault="00C72A59" w:rsidP="00C72A59">
      <w:pPr>
        <w:rPr>
          <w:i/>
        </w:rPr>
      </w:pPr>
    </w:p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C72A59" w:rsidRPr="0067181E" w:rsidTr="00174A21">
        <w:trPr>
          <w:trHeight w:val="737"/>
        </w:trPr>
        <w:tc>
          <w:tcPr>
            <w:tcW w:w="6974" w:type="dxa"/>
          </w:tcPr>
          <w:p w:rsidR="00C72A59" w:rsidRPr="0067181E" w:rsidRDefault="00C72A59" w:rsidP="00174A21">
            <w:pPr>
              <w:ind w:left="0"/>
              <w:rPr>
                <w:i/>
              </w:rPr>
            </w:pPr>
          </w:p>
        </w:tc>
      </w:tr>
      <w:tr w:rsidR="00C72A59" w:rsidRPr="0067181E" w:rsidTr="00174A21">
        <w:trPr>
          <w:trHeight w:val="737"/>
        </w:trPr>
        <w:tc>
          <w:tcPr>
            <w:tcW w:w="6974" w:type="dxa"/>
          </w:tcPr>
          <w:p w:rsidR="00C72A59" w:rsidRPr="0067181E" w:rsidRDefault="00C72A59" w:rsidP="00174A21">
            <w:pPr>
              <w:ind w:left="0"/>
              <w:rPr>
                <w:i/>
              </w:rPr>
            </w:pPr>
          </w:p>
        </w:tc>
      </w:tr>
      <w:tr w:rsidR="00C72A59" w:rsidRPr="0067181E" w:rsidTr="00174A21">
        <w:trPr>
          <w:trHeight w:val="737"/>
        </w:trPr>
        <w:tc>
          <w:tcPr>
            <w:tcW w:w="6974" w:type="dxa"/>
          </w:tcPr>
          <w:p w:rsidR="00C72A59" w:rsidRPr="0067181E" w:rsidRDefault="00C72A59" w:rsidP="00174A21">
            <w:pPr>
              <w:ind w:left="0"/>
              <w:rPr>
                <w:i/>
              </w:rPr>
            </w:pPr>
          </w:p>
        </w:tc>
      </w:tr>
      <w:tr w:rsidR="00C72A59" w:rsidTr="00174A21">
        <w:trPr>
          <w:trHeight w:val="737"/>
        </w:trPr>
        <w:tc>
          <w:tcPr>
            <w:tcW w:w="6974" w:type="dxa"/>
          </w:tcPr>
          <w:p w:rsidR="00C72A59" w:rsidRDefault="00C72A59" w:rsidP="00174A21">
            <w:pPr>
              <w:ind w:left="0"/>
            </w:pPr>
          </w:p>
        </w:tc>
      </w:tr>
      <w:tr w:rsidR="00C72A59" w:rsidTr="00174A21">
        <w:trPr>
          <w:trHeight w:val="737"/>
        </w:trPr>
        <w:tc>
          <w:tcPr>
            <w:tcW w:w="6974" w:type="dxa"/>
          </w:tcPr>
          <w:p w:rsidR="00C72A59" w:rsidRDefault="00C72A59" w:rsidP="00174A21">
            <w:pPr>
              <w:ind w:left="0"/>
            </w:pPr>
          </w:p>
        </w:tc>
      </w:tr>
      <w:tr w:rsidR="00C72A59" w:rsidTr="00174A21">
        <w:trPr>
          <w:trHeight w:val="737"/>
        </w:trPr>
        <w:tc>
          <w:tcPr>
            <w:tcW w:w="6974" w:type="dxa"/>
          </w:tcPr>
          <w:p w:rsidR="00C72A59" w:rsidRDefault="00C72A59" w:rsidP="00174A21">
            <w:pPr>
              <w:ind w:left="0"/>
            </w:pPr>
          </w:p>
        </w:tc>
      </w:tr>
    </w:tbl>
    <w:p w:rsidR="00C72A59" w:rsidRPr="009A3E9D" w:rsidRDefault="00C72A59" w:rsidP="00C72A59"/>
    <w:p w:rsidR="00C72A59" w:rsidRPr="009A3E9D" w:rsidRDefault="00C72A59" w:rsidP="00C72A59"/>
    <w:p w:rsidR="009A3E9D" w:rsidRPr="009A3E9D" w:rsidRDefault="009A3E9D" w:rsidP="009A3E9D"/>
    <w:p w:rsidR="00C72A59" w:rsidRDefault="00C72A59">
      <w:pPr>
        <w:ind w:left="0"/>
        <w:rPr>
          <w:rFonts w:eastAsiaTheme="majorEastAsia" w:cstheme="majorBidi"/>
          <w:b/>
          <w:bCs/>
          <w:color w:val="1F497D" w:themeColor="text2"/>
          <w:sz w:val="48"/>
          <w:szCs w:val="26"/>
        </w:rPr>
      </w:pPr>
      <w:r>
        <w:br w:type="page"/>
      </w:r>
    </w:p>
    <w:p w:rsidR="00C72A59" w:rsidRPr="006C0C1A" w:rsidRDefault="00CC46D1" w:rsidP="00C72A59">
      <w:pPr>
        <w:pStyle w:val="Heading2"/>
        <w:rPr>
          <w:color w:val="244061" w:themeColor="accent1" w:themeShade="80"/>
        </w:rPr>
      </w:pPr>
      <w:r w:rsidRPr="006C0C1A">
        <w:rPr>
          <w:noProof/>
          <w:color w:val="244061" w:themeColor="accent1" w:themeShade="80"/>
          <w:lang w:eastAsia="en-GB"/>
        </w:rPr>
        <w:drawing>
          <wp:anchor distT="0" distB="0" distL="114300" distR="114300" simplePos="0" relativeHeight="251735040" behindDoc="0" locked="0" layoutInCell="1" allowOverlap="1" wp14:anchorId="7A06566E" wp14:editId="602EA901">
            <wp:simplePos x="0" y="0"/>
            <wp:positionH relativeFrom="column">
              <wp:posOffset>-327025</wp:posOffset>
            </wp:positionH>
            <wp:positionV relativeFrom="paragraph">
              <wp:posOffset>257175</wp:posOffset>
            </wp:positionV>
            <wp:extent cx="1440000" cy="1440000"/>
            <wp:effectExtent l="0" t="0" r="0" b="8255"/>
            <wp:wrapNone/>
            <wp:docPr id="113" name="Picture 113" descr="Me al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e albert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59" w:rsidRPr="006C0C1A">
        <w:rPr>
          <w:color w:val="244061" w:themeColor="accent1" w:themeShade="80"/>
        </w:rPr>
        <w:t>Tell us about yourself</w:t>
      </w:r>
    </w:p>
    <w:p w:rsidR="007C7A7B" w:rsidRDefault="007C7A7B" w:rsidP="00C72A59"/>
    <w:p w:rsidR="00C72A59" w:rsidRDefault="00CC46D1" w:rsidP="00C72A59">
      <w:r>
        <w:t>We need to know a little bit about you so we can understand you</w:t>
      </w:r>
      <w:r w:rsidR="007C7A7B">
        <w:t>r</w:t>
      </w:r>
      <w:r>
        <w:t xml:space="preserve"> answers better.</w:t>
      </w:r>
    </w:p>
    <w:p w:rsidR="00986778" w:rsidRDefault="00986778" w:rsidP="00C72A59"/>
    <w:p w:rsidR="00CC46D1" w:rsidRDefault="00CC46D1" w:rsidP="00C72A59">
      <w:r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79166C8B" wp14:editId="6C4F00E3">
            <wp:simplePos x="0" y="0"/>
            <wp:positionH relativeFrom="column">
              <wp:posOffset>-330200</wp:posOffset>
            </wp:positionH>
            <wp:positionV relativeFrom="paragraph">
              <wp:posOffset>130000</wp:posOffset>
            </wp:positionV>
            <wp:extent cx="1439545" cy="1439545"/>
            <wp:effectExtent l="0" t="0" r="0" b="0"/>
            <wp:wrapNone/>
            <wp:docPr id="114" name="Picture 114" descr="Address Post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ddress Post Cod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A59" w:rsidRDefault="00C72A59" w:rsidP="00C72A59">
      <w:pPr>
        <w:pStyle w:val="Heading3"/>
      </w:pPr>
      <w:r>
        <w:t>What is your postcode?</w:t>
      </w:r>
    </w:p>
    <w:p w:rsidR="00C72A59" w:rsidRPr="00C72A59" w:rsidRDefault="00C72A59" w:rsidP="00C72A59"/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C72A59" w:rsidTr="00C72A59">
        <w:trPr>
          <w:trHeight w:val="737"/>
        </w:trPr>
        <w:tc>
          <w:tcPr>
            <w:tcW w:w="6974" w:type="dxa"/>
            <w:tcBorders>
              <w:bottom w:val="nil"/>
            </w:tcBorders>
          </w:tcPr>
          <w:p w:rsidR="00C72A59" w:rsidRDefault="00C72A59" w:rsidP="00C72A59"/>
        </w:tc>
      </w:tr>
    </w:tbl>
    <w:p w:rsidR="00986778" w:rsidRDefault="00986778" w:rsidP="00C72A59">
      <w:pPr>
        <w:rPr>
          <w:rFonts w:eastAsiaTheme="majorEastAsia" w:cstheme="majorBidi"/>
          <w:b/>
          <w:bCs/>
          <w:sz w:val="36"/>
        </w:rPr>
      </w:pPr>
    </w:p>
    <w:p w:rsidR="00C72A59" w:rsidRDefault="00D43E66" w:rsidP="00C72A59">
      <w:pPr>
        <w:rPr>
          <w:rFonts w:eastAsiaTheme="majorEastAsia" w:cstheme="majorBidi"/>
          <w:b/>
          <w:bCs/>
          <w:sz w:val="36"/>
        </w:rPr>
      </w:pPr>
      <w:r>
        <w:rPr>
          <w:rFonts w:eastAsiaTheme="majorEastAsia" w:cstheme="majorBidi"/>
          <w:b/>
          <w:bCs/>
          <w:sz w:val="36"/>
        </w:rPr>
        <w:t>Why did you fill out this form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1134"/>
      </w:tblGrid>
      <w:tr w:rsidR="0067181E" w:rsidTr="0067181E">
        <w:trPr>
          <w:trHeight w:val="1191"/>
        </w:trPr>
        <w:tc>
          <w:tcPr>
            <w:tcW w:w="5778" w:type="dxa"/>
            <w:gridSpan w:val="2"/>
            <w:vAlign w:val="center"/>
          </w:tcPr>
          <w:p w:rsidR="0067181E" w:rsidRDefault="0067181E" w:rsidP="00174A21">
            <w:pPr>
              <w:ind w:left="0"/>
            </w:pPr>
            <w:r>
              <w:t>I live in Rhondda Cynon Taf</w:t>
            </w:r>
          </w:p>
        </w:tc>
        <w:tc>
          <w:tcPr>
            <w:tcW w:w="1134" w:type="dxa"/>
            <w:vAlign w:val="center"/>
          </w:tcPr>
          <w:p w:rsidR="0067181E" w:rsidRDefault="00D001DC" w:rsidP="00BA72F7">
            <w:pPr>
              <w:ind w:left="176"/>
            </w:pPr>
            <w:sdt>
              <w:sdtPr>
                <w:rPr>
                  <w:color w:val="002060"/>
                  <w:sz w:val="72"/>
                </w:rPr>
                <w:id w:val="-127909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</w:tr>
      <w:tr w:rsidR="0067181E" w:rsidTr="0067181E">
        <w:trPr>
          <w:trHeight w:val="1191"/>
        </w:trPr>
        <w:tc>
          <w:tcPr>
            <w:tcW w:w="5778" w:type="dxa"/>
            <w:gridSpan w:val="2"/>
            <w:vAlign w:val="center"/>
          </w:tcPr>
          <w:p w:rsidR="0067181E" w:rsidRDefault="0067181E" w:rsidP="00174A21">
            <w:pPr>
              <w:ind w:left="0"/>
            </w:pPr>
            <w:r>
              <w:t>I run a business in Rhondda Cynon Taf</w:t>
            </w:r>
          </w:p>
        </w:tc>
        <w:tc>
          <w:tcPr>
            <w:tcW w:w="1134" w:type="dxa"/>
            <w:vAlign w:val="center"/>
          </w:tcPr>
          <w:p w:rsidR="0067181E" w:rsidRDefault="00D001DC" w:rsidP="00BA72F7">
            <w:pPr>
              <w:ind w:left="176"/>
            </w:pPr>
            <w:sdt>
              <w:sdtPr>
                <w:rPr>
                  <w:color w:val="002060"/>
                  <w:sz w:val="72"/>
                </w:rPr>
                <w:id w:val="17458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</w:tr>
      <w:tr w:rsidR="0067181E" w:rsidTr="0067181E">
        <w:trPr>
          <w:trHeight w:val="1191"/>
        </w:trPr>
        <w:tc>
          <w:tcPr>
            <w:tcW w:w="5778" w:type="dxa"/>
            <w:gridSpan w:val="2"/>
            <w:vAlign w:val="center"/>
          </w:tcPr>
          <w:p w:rsidR="0067181E" w:rsidRDefault="0067181E" w:rsidP="00D43E66">
            <w:pPr>
              <w:ind w:left="0"/>
            </w:pPr>
            <w:r>
              <w:t>I work for Rhondda Cynon Taf County Borough Council</w:t>
            </w:r>
          </w:p>
        </w:tc>
        <w:tc>
          <w:tcPr>
            <w:tcW w:w="1134" w:type="dxa"/>
            <w:vAlign w:val="center"/>
          </w:tcPr>
          <w:p w:rsidR="0067181E" w:rsidRDefault="00D001DC" w:rsidP="00BA72F7">
            <w:pPr>
              <w:ind w:left="176"/>
            </w:pPr>
            <w:sdt>
              <w:sdtPr>
                <w:rPr>
                  <w:color w:val="002060"/>
                  <w:sz w:val="72"/>
                </w:rPr>
                <w:id w:val="-3141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</w:tr>
      <w:tr w:rsidR="0067181E" w:rsidTr="0067181E">
        <w:trPr>
          <w:trHeight w:val="1191"/>
        </w:trPr>
        <w:tc>
          <w:tcPr>
            <w:tcW w:w="5778" w:type="dxa"/>
            <w:gridSpan w:val="2"/>
            <w:vAlign w:val="center"/>
          </w:tcPr>
          <w:p w:rsidR="0067181E" w:rsidRDefault="0067181E" w:rsidP="00D43E66">
            <w:pPr>
              <w:ind w:left="0"/>
            </w:pPr>
          </w:p>
          <w:p w:rsidR="0067181E" w:rsidRDefault="0067181E" w:rsidP="00D43E66">
            <w:pPr>
              <w:ind w:left="0"/>
            </w:pPr>
            <w:r>
              <w:t>I belong to a community group in Rhondda Cynon Taf</w:t>
            </w:r>
          </w:p>
        </w:tc>
        <w:tc>
          <w:tcPr>
            <w:tcW w:w="1134" w:type="dxa"/>
            <w:vAlign w:val="center"/>
          </w:tcPr>
          <w:p w:rsidR="0067181E" w:rsidRDefault="00D001DC" w:rsidP="00BA72F7">
            <w:pPr>
              <w:ind w:left="176"/>
            </w:pPr>
            <w:sdt>
              <w:sdtPr>
                <w:rPr>
                  <w:color w:val="002060"/>
                  <w:sz w:val="72"/>
                </w:rPr>
                <w:id w:val="-113833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>
                  <w:rPr>
                    <w:rFonts w:ascii="MS Gothic" w:eastAsia="MS Gothic" w:hAnsi="MS Gothic" w:hint="eastAsia"/>
                    <w:color w:val="002060"/>
                    <w:sz w:val="72"/>
                  </w:rPr>
                  <w:t>☐</w:t>
                </w:r>
              </w:sdtContent>
            </w:sdt>
          </w:p>
        </w:tc>
      </w:tr>
      <w:tr w:rsidR="0067181E" w:rsidTr="0067181E">
        <w:trPr>
          <w:trHeight w:val="794"/>
        </w:trPr>
        <w:tc>
          <w:tcPr>
            <w:tcW w:w="1668" w:type="dxa"/>
            <w:vAlign w:val="center"/>
          </w:tcPr>
          <w:p w:rsidR="0067181E" w:rsidRDefault="0067181E" w:rsidP="00D43E66">
            <w:pPr>
              <w:ind w:left="0"/>
            </w:pPr>
          </w:p>
          <w:p w:rsidR="0067181E" w:rsidRDefault="0067181E" w:rsidP="00D43E66">
            <w:pPr>
              <w:ind w:left="0"/>
            </w:pPr>
            <w:r>
              <w:t>Other</w:t>
            </w:r>
          </w:p>
        </w:tc>
        <w:tc>
          <w:tcPr>
            <w:tcW w:w="5244" w:type="dxa"/>
            <w:gridSpan w:val="2"/>
            <w:vAlign w:val="center"/>
          </w:tcPr>
          <w:p w:rsidR="0067181E" w:rsidRDefault="0067181E" w:rsidP="00174A21">
            <w:pPr>
              <w:ind w:left="0"/>
              <w:rPr>
                <w:noProof/>
                <w:lang w:eastAsia="en-GB"/>
              </w:rPr>
            </w:pPr>
          </w:p>
        </w:tc>
      </w:tr>
    </w:tbl>
    <w:p w:rsidR="00C72A59" w:rsidRPr="00C72A59" w:rsidRDefault="00C72A59" w:rsidP="00C72A59">
      <w:pPr>
        <w:rPr>
          <w:rFonts w:eastAsiaTheme="majorEastAsia" w:cstheme="majorBidi"/>
          <w:b/>
          <w:bCs/>
          <w:sz w:val="36"/>
        </w:rPr>
      </w:pPr>
    </w:p>
    <w:p w:rsidR="00D44AB8" w:rsidRDefault="00D44AB8">
      <w:pPr>
        <w:ind w:left="0"/>
      </w:pPr>
      <w:r>
        <w:br w:type="page"/>
      </w:r>
    </w:p>
    <w:p w:rsidR="00D44AB8" w:rsidRPr="006C0C1A" w:rsidRDefault="00D44AB8" w:rsidP="00986778">
      <w:pPr>
        <w:pStyle w:val="Heading2"/>
        <w:ind w:left="1985"/>
        <w:rPr>
          <w:rFonts w:eastAsia="Calibri"/>
          <w:color w:val="244061" w:themeColor="accent1" w:themeShade="80"/>
        </w:rPr>
      </w:pPr>
      <w:r w:rsidRPr="006C0C1A">
        <w:rPr>
          <w:rFonts w:eastAsia="Calibri"/>
          <w:color w:val="244061" w:themeColor="accent1" w:themeShade="80"/>
        </w:rPr>
        <w:t>Thank you</w:t>
      </w:r>
    </w:p>
    <w:p w:rsidR="007C7A7B" w:rsidRDefault="007C7A7B" w:rsidP="00986778">
      <w:pPr>
        <w:ind w:left="1985"/>
      </w:pPr>
    </w:p>
    <w:p w:rsidR="00D44AB8" w:rsidRPr="007C7A7B" w:rsidRDefault="00D44AB8" w:rsidP="00986778">
      <w:pPr>
        <w:ind w:left="1985"/>
      </w:pPr>
      <w:r w:rsidRPr="007C7A7B">
        <w:t>Thank you for filling out this form</w:t>
      </w:r>
    </w:p>
    <w:p w:rsidR="00D44AB8" w:rsidRPr="007C7A7B" w:rsidRDefault="00D44AB8" w:rsidP="00D44AB8">
      <w:pPr>
        <w:spacing w:after="160"/>
        <w:ind w:left="1985"/>
        <w:rPr>
          <w:rFonts w:eastAsia="Calibri" w:cs="Arial"/>
          <w:szCs w:val="32"/>
        </w:rPr>
      </w:pPr>
    </w:p>
    <w:p w:rsidR="00D44AB8" w:rsidRPr="007C7A7B" w:rsidRDefault="005531F9" w:rsidP="00D44AB8">
      <w:pPr>
        <w:spacing w:after="160"/>
        <w:ind w:left="1985"/>
        <w:rPr>
          <w:rFonts w:eastAsia="Calibri"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587AE8B0" wp14:editId="7E3D96C1">
            <wp:simplePos x="0" y="0"/>
            <wp:positionH relativeFrom="column">
              <wp:posOffset>-297815</wp:posOffset>
            </wp:positionH>
            <wp:positionV relativeFrom="paragraph">
              <wp:posOffset>223520</wp:posOffset>
            </wp:positionV>
            <wp:extent cx="1079500" cy="1079500"/>
            <wp:effectExtent l="0" t="0" r="6350" b="6350"/>
            <wp:wrapNone/>
            <wp:docPr id="9" name="Picture 9" descr="Date Feb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 Feb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AB8" w:rsidRPr="007C7A7B" w:rsidRDefault="00D44AB8" w:rsidP="00D44AB8">
      <w:pPr>
        <w:spacing w:after="160"/>
        <w:ind w:left="1985"/>
        <w:rPr>
          <w:rFonts w:eastAsia="Calibri" w:cs="Arial"/>
          <w:b/>
          <w:szCs w:val="32"/>
        </w:rPr>
      </w:pPr>
      <w:r w:rsidRPr="007C7A7B">
        <w:rPr>
          <w:rFonts w:eastAsia="Calibri" w:cs="Arial"/>
          <w:szCs w:val="32"/>
        </w:rPr>
        <w:t xml:space="preserve">Please send this form back to us by </w:t>
      </w:r>
      <w:r w:rsidR="00AA06D7">
        <w:rPr>
          <w:rFonts w:eastAsia="Calibri" w:cs="Arial"/>
          <w:b/>
          <w:szCs w:val="32"/>
        </w:rPr>
        <w:t>7 February</w:t>
      </w:r>
      <w:r w:rsidRPr="007C7A7B">
        <w:rPr>
          <w:rFonts w:eastAsia="Calibri" w:cs="Arial"/>
          <w:b/>
          <w:szCs w:val="32"/>
        </w:rPr>
        <w:t xml:space="preserve"> 2020.</w:t>
      </w:r>
    </w:p>
    <w:p w:rsidR="00D44AB8" w:rsidRPr="007C7A7B" w:rsidRDefault="00D44AB8" w:rsidP="00D44AB8">
      <w:pPr>
        <w:spacing w:after="160"/>
        <w:ind w:left="1985"/>
        <w:rPr>
          <w:rFonts w:eastAsia="Calibri" w:cs="Arial"/>
          <w:b/>
          <w:szCs w:val="32"/>
        </w:rPr>
      </w:pPr>
    </w:p>
    <w:p w:rsidR="00D44AB8" w:rsidRPr="007C7A7B" w:rsidRDefault="00D44AB8" w:rsidP="00D44AB8">
      <w:pPr>
        <w:spacing w:after="160"/>
        <w:ind w:left="1985"/>
        <w:rPr>
          <w:rFonts w:eastAsia="Calibri" w:cs="Arial"/>
          <w:b/>
          <w:szCs w:val="32"/>
        </w:rPr>
      </w:pPr>
    </w:p>
    <w:p w:rsidR="00D44AB8" w:rsidRPr="007C7A7B" w:rsidRDefault="00D44AB8" w:rsidP="00D44AB8">
      <w:pPr>
        <w:spacing w:after="0"/>
        <w:ind w:left="3600" w:hanging="1615"/>
        <w:rPr>
          <w:rFonts w:cs="Arial"/>
          <w:b/>
          <w:sz w:val="14"/>
        </w:rPr>
      </w:pPr>
      <w:r w:rsidRPr="007C7A7B">
        <w:rPr>
          <w:rFonts w:cs="Arial"/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1BCD5CC2" wp14:editId="306C2E82">
            <wp:simplePos x="0" y="0"/>
            <wp:positionH relativeFrom="column">
              <wp:posOffset>-296545</wp:posOffset>
            </wp:positionH>
            <wp:positionV relativeFrom="paragraph">
              <wp:posOffset>107315</wp:posOffset>
            </wp:positionV>
            <wp:extent cx="1127760" cy="890270"/>
            <wp:effectExtent l="0" t="0" r="0" b="508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AB8" w:rsidRPr="007C7A7B" w:rsidRDefault="00D44AB8" w:rsidP="00D44AB8">
      <w:pPr>
        <w:spacing w:after="0"/>
        <w:ind w:left="1265" w:firstLine="720"/>
        <w:rPr>
          <w:rFonts w:cs="Arial"/>
        </w:rPr>
      </w:pPr>
      <w:r w:rsidRPr="007C7A7B">
        <w:rPr>
          <w:rFonts w:cs="Arial"/>
          <w:b/>
        </w:rPr>
        <w:t>Address:</w:t>
      </w:r>
      <w:r w:rsidRPr="007C7A7B">
        <w:rPr>
          <w:rFonts w:cs="Arial"/>
        </w:rPr>
        <w:tab/>
      </w:r>
    </w:p>
    <w:p w:rsidR="00D44AB8" w:rsidRPr="007C7A7B" w:rsidRDefault="00D44AB8" w:rsidP="00D44AB8">
      <w:pPr>
        <w:spacing w:after="0"/>
        <w:ind w:left="1265" w:firstLine="720"/>
        <w:rPr>
          <w:rFonts w:cs="Arial"/>
        </w:rPr>
      </w:pPr>
      <w:r w:rsidRPr="007C7A7B">
        <w:rPr>
          <w:rFonts w:cs="Arial"/>
        </w:rPr>
        <w:t>Freepost RSBU-HJUK-LSS</w:t>
      </w:r>
    </w:p>
    <w:p w:rsidR="00D44AB8" w:rsidRPr="007C7A7B" w:rsidRDefault="00D44AB8" w:rsidP="00D44AB8">
      <w:pPr>
        <w:spacing w:after="0"/>
        <w:ind w:left="1265" w:firstLine="720"/>
        <w:rPr>
          <w:rFonts w:cs="Arial"/>
        </w:rPr>
      </w:pPr>
      <w:r w:rsidRPr="007C7A7B">
        <w:rPr>
          <w:rFonts w:cs="Arial"/>
        </w:rPr>
        <w:t>Research &amp; Consultation</w:t>
      </w:r>
    </w:p>
    <w:p w:rsidR="00D44AB8" w:rsidRPr="007C7A7B" w:rsidRDefault="00D44AB8" w:rsidP="00D44AB8">
      <w:pPr>
        <w:spacing w:after="0"/>
        <w:ind w:left="1265" w:firstLine="720"/>
        <w:rPr>
          <w:rFonts w:cs="Arial"/>
        </w:rPr>
      </w:pPr>
      <w:r w:rsidRPr="007C7A7B">
        <w:rPr>
          <w:rFonts w:cs="Arial"/>
        </w:rPr>
        <w:t xml:space="preserve">The </w:t>
      </w:r>
      <w:proofErr w:type="spellStart"/>
      <w:r w:rsidRPr="007C7A7B">
        <w:rPr>
          <w:rFonts w:cs="Arial"/>
        </w:rPr>
        <w:t>Pavillions</w:t>
      </w:r>
      <w:proofErr w:type="spellEnd"/>
    </w:p>
    <w:p w:rsidR="00D44AB8" w:rsidRPr="007C7A7B" w:rsidRDefault="00D44AB8" w:rsidP="00D44AB8">
      <w:pPr>
        <w:spacing w:after="0"/>
        <w:ind w:left="1265" w:firstLine="720"/>
        <w:rPr>
          <w:rFonts w:cs="Arial"/>
        </w:rPr>
      </w:pPr>
      <w:proofErr w:type="spellStart"/>
      <w:r w:rsidRPr="007C7A7B">
        <w:rPr>
          <w:rFonts w:cs="Arial"/>
        </w:rPr>
        <w:t>C</w:t>
      </w:r>
      <w:r w:rsidR="0066010E">
        <w:rPr>
          <w:rFonts w:cs="Arial"/>
        </w:rPr>
        <w:t>l</w:t>
      </w:r>
      <w:r w:rsidRPr="007C7A7B">
        <w:rPr>
          <w:rFonts w:cs="Arial"/>
        </w:rPr>
        <w:t>ydach</w:t>
      </w:r>
      <w:proofErr w:type="spellEnd"/>
      <w:r w:rsidRPr="007C7A7B">
        <w:rPr>
          <w:rFonts w:cs="Arial"/>
        </w:rPr>
        <w:t xml:space="preserve"> Vale</w:t>
      </w:r>
    </w:p>
    <w:p w:rsidR="00D44AB8" w:rsidRPr="007C7A7B" w:rsidRDefault="00D44AB8" w:rsidP="00D44AB8">
      <w:pPr>
        <w:spacing w:after="0"/>
        <w:ind w:left="1265" w:firstLine="720"/>
        <w:rPr>
          <w:rFonts w:cs="Arial"/>
        </w:rPr>
      </w:pPr>
      <w:proofErr w:type="spellStart"/>
      <w:r w:rsidRPr="007C7A7B">
        <w:rPr>
          <w:rFonts w:cs="Arial"/>
        </w:rPr>
        <w:t>Tonypandy</w:t>
      </w:r>
      <w:proofErr w:type="spellEnd"/>
    </w:p>
    <w:p w:rsidR="00D44AB8" w:rsidRPr="007C7A7B" w:rsidRDefault="00D44AB8" w:rsidP="00D44AB8">
      <w:pPr>
        <w:spacing w:after="0"/>
        <w:ind w:left="1265" w:firstLine="720"/>
        <w:rPr>
          <w:rFonts w:cs="Arial"/>
        </w:rPr>
      </w:pPr>
      <w:r w:rsidRPr="007C7A7B">
        <w:rPr>
          <w:rFonts w:cs="Arial"/>
        </w:rPr>
        <w:t xml:space="preserve">CF40 2XX </w:t>
      </w:r>
    </w:p>
    <w:p w:rsidR="00D44AB8" w:rsidRPr="007C7A7B" w:rsidRDefault="00D44AB8" w:rsidP="00D44AB8">
      <w:pPr>
        <w:spacing w:after="0"/>
        <w:ind w:left="3600" w:hanging="1615"/>
        <w:rPr>
          <w:rFonts w:cs="Arial"/>
          <w:sz w:val="52"/>
        </w:rPr>
      </w:pPr>
      <w:r w:rsidRPr="007C7A7B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140F543" wp14:editId="740DE27B">
            <wp:simplePos x="0" y="0"/>
            <wp:positionH relativeFrom="column">
              <wp:posOffset>-415925</wp:posOffset>
            </wp:positionH>
            <wp:positionV relativeFrom="paragraph">
              <wp:posOffset>40005</wp:posOffset>
            </wp:positionV>
            <wp:extent cx="1436370" cy="110426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4363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4AB8" w:rsidRPr="007C7A7B" w:rsidRDefault="00D001DC" w:rsidP="00D44AB8">
      <w:pPr>
        <w:spacing w:after="0"/>
        <w:ind w:left="1985"/>
        <w:rPr>
          <w:rFonts w:cs="Arial"/>
        </w:rPr>
      </w:pPr>
      <w:hyperlink r:id="rId57" w:history="1">
        <w:r w:rsidR="00D44AB8" w:rsidRPr="007C7A7B">
          <w:rPr>
            <w:rStyle w:val="Hyperlink"/>
            <w:rFonts w:cs="Arial"/>
          </w:rPr>
          <w:t>consultation@rctcbc.gov.uk</w:t>
        </w:r>
      </w:hyperlink>
    </w:p>
    <w:p w:rsidR="00C72A59" w:rsidRPr="007C7A7B" w:rsidRDefault="00C72A59">
      <w:pPr>
        <w:ind w:left="0"/>
      </w:pPr>
    </w:p>
    <w:bookmarkEnd w:id="0"/>
    <w:p w:rsidR="00C72A59" w:rsidRPr="007C7A7B" w:rsidRDefault="00C72A59">
      <w:pPr>
        <w:ind w:left="0"/>
        <w:rPr>
          <w:rFonts w:eastAsiaTheme="majorEastAsia" w:cstheme="majorBidi"/>
          <w:b/>
          <w:bCs/>
          <w:color w:val="1F497D" w:themeColor="text2"/>
          <w:sz w:val="48"/>
          <w:szCs w:val="26"/>
        </w:rPr>
      </w:pPr>
    </w:p>
    <w:sectPr w:rsidR="00C72A59" w:rsidRPr="007C7A7B" w:rsidSect="005F4E02">
      <w:footerReference w:type="default" r:id="rId58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F2" w:rsidRDefault="000C49F2" w:rsidP="00EF2E9E">
      <w:pPr>
        <w:spacing w:after="0" w:line="240" w:lineRule="auto"/>
      </w:pPr>
      <w:r>
        <w:separator/>
      </w:r>
    </w:p>
  </w:endnote>
  <w:endnote w:type="continuationSeparator" w:id="0">
    <w:p w:rsidR="000C49F2" w:rsidRDefault="000C49F2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586A02" w:rsidRPr="00C92076" w:rsidRDefault="00586A02" w:rsidP="00EF2E9E">
        <w:pPr>
          <w:pStyle w:val="Footer"/>
          <w:ind w:left="0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D001DC">
          <w:rPr>
            <w:b/>
            <w:noProof/>
          </w:rPr>
          <w:t>25</w:t>
        </w:r>
        <w:r w:rsidRPr="00C92076">
          <w:rPr>
            <w:b/>
            <w:noProof/>
          </w:rPr>
          <w:fldChar w:fldCharType="end"/>
        </w:r>
      </w:p>
    </w:sdtContent>
  </w:sdt>
  <w:p w:rsidR="00586A02" w:rsidRDefault="00586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F2" w:rsidRDefault="000C49F2" w:rsidP="00EF2E9E">
      <w:pPr>
        <w:spacing w:after="0" w:line="240" w:lineRule="auto"/>
      </w:pPr>
      <w:r>
        <w:separator/>
      </w:r>
    </w:p>
  </w:footnote>
  <w:footnote w:type="continuationSeparator" w:id="0">
    <w:p w:rsidR="000C49F2" w:rsidRDefault="000C49F2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1D161077"/>
    <w:multiLevelType w:val="hybridMultilevel"/>
    <w:tmpl w:val="3E64DB1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44F9354F"/>
    <w:multiLevelType w:val="hybridMultilevel"/>
    <w:tmpl w:val="BFE8A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2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18"/>
  </w:num>
  <w:num w:numId="7">
    <w:abstractNumId w:val="5"/>
  </w:num>
  <w:num w:numId="8">
    <w:abstractNumId w:val="7"/>
  </w:num>
  <w:num w:numId="9">
    <w:abstractNumId w:val="15"/>
  </w:num>
  <w:num w:numId="10">
    <w:abstractNumId w:val="21"/>
  </w:num>
  <w:num w:numId="11">
    <w:abstractNumId w:val="14"/>
  </w:num>
  <w:num w:numId="12">
    <w:abstractNumId w:val="11"/>
  </w:num>
  <w:num w:numId="13">
    <w:abstractNumId w:val="6"/>
  </w:num>
  <w:num w:numId="14">
    <w:abstractNumId w:val="2"/>
  </w:num>
  <w:num w:numId="15">
    <w:abstractNumId w:val="17"/>
  </w:num>
  <w:num w:numId="16">
    <w:abstractNumId w:val="20"/>
  </w:num>
  <w:num w:numId="17">
    <w:abstractNumId w:val="19"/>
  </w:num>
  <w:num w:numId="18">
    <w:abstractNumId w:val="16"/>
  </w:num>
  <w:num w:numId="19">
    <w:abstractNumId w:val="0"/>
  </w:num>
  <w:num w:numId="20">
    <w:abstractNumId w:val="8"/>
  </w:num>
  <w:num w:numId="21">
    <w:abstractNumId w:val="4"/>
  </w:num>
  <w:num w:numId="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iffiths, Paul">
    <w15:presenceInfo w15:providerId="AD" w15:userId="S-1-5-21-299502267-515967899-682003330-28082"/>
  </w15:person>
  <w15:person w15:author="Davies, Barrie (Finance Bronwydd)">
    <w15:presenceInfo w15:providerId="AD" w15:userId="S-1-5-21-299502267-515967899-682003330-37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FB"/>
    <w:rsid w:val="00034393"/>
    <w:rsid w:val="00040EA0"/>
    <w:rsid w:val="00040F6D"/>
    <w:rsid w:val="00057171"/>
    <w:rsid w:val="0007752E"/>
    <w:rsid w:val="000A1EE9"/>
    <w:rsid w:val="000B3BA6"/>
    <w:rsid w:val="000C0FD6"/>
    <w:rsid w:val="000C49F2"/>
    <w:rsid w:val="000E3926"/>
    <w:rsid w:val="000E3A3E"/>
    <w:rsid w:val="000E75A0"/>
    <w:rsid w:val="000F59BC"/>
    <w:rsid w:val="000F6587"/>
    <w:rsid w:val="00120406"/>
    <w:rsid w:val="00122091"/>
    <w:rsid w:val="00146EBB"/>
    <w:rsid w:val="00175319"/>
    <w:rsid w:val="00181ED4"/>
    <w:rsid w:val="001D414F"/>
    <w:rsid w:val="001E6E1F"/>
    <w:rsid w:val="00211E0D"/>
    <w:rsid w:val="00213D5B"/>
    <w:rsid w:val="00255270"/>
    <w:rsid w:val="00256666"/>
    <w:rsid w:val="002709D5"/>
    <w:rsid w:val="00277C13"/>
    <w:rsid w:val="00297BEA"/>
    <w:rsid w:val="002A72AE"/>
    <w:rsid w:val="002B7153"/>
    <w:rsid w:val="002C37E6"/>
    <w:rsid w:val="002C70BB"/>
    <w:rsid w:val="002D7927"/>
    <w:rsid w:val="002E4162"/>
    <w:rsid w:val="00301FF8"/>
    <w:rsid w:val="00315E3C"/>
    <w:rsid w:val="003162E9"/>
    <w:rsid w:val="00322590"/>
    <w:rsid w:val="00343F6D"/>
    <w:rsid w:val="00362E50"/>
    <w:rsid w:val="003878E6"/>
    <w:rsid w:val="003B19D4"/>
    <w:rsid w:val="003B6A50"/>
    <w:rsid w:val="003D1365"/>
    <w:rsid w:val="004358AB"/>
    <w:rsid w:val="004400CA"/>
    <w:rsid w:val="00451975"/>
    <w:rsid w:val="00453DC9"/>
    <w:rsid w:val="0045685B"/>
    <w:rsid w:val="00456EB6"/>
    <w:rsid w:val="004833DD"/>
    <w:rsid w:val="004927C6"/>
    <w:rsid w:val="004954BA"/>
    <w:rsid w:val="004965D1"/>
    <w:rsid w:val="004A3ED4"/>
    <w:rsid w:val="004B3A26"/>
    <w:rsid w:val="004B441B"/>
    <w:rsid w:val="004C2F4F"/>
    <w:rsid w:val="00510484"/>
    <w:rsid w:val="00513990"/>
    <w:rsid w:val="00516F9C"/>
    <w:rsid w:val="005275B4"/>
    <w:rsid w:val="0052792D"/>
    <w:rsid w:val="005531F9"/>
    <w:rsid w:val="005604A9"/>
    <w:rsid w:val="005736CF"/>
    <w:rsid w:val="00573F61"/>
    <w:rsid w:val="005824FF"/>
    <w:rsid w:val="00586A02"/>
    <w:rsid w:val="00593E0F"/>
    <w:rsid w:val="00597064"/>
    <w:rsid w:val="005A70CF"/>
    <w:rsid w:val="005B00A1"/>
    <w:rsid w:val="005F4E02"/>
    <w:rsid w:val="005F76D2"/>
    <w:rsid w:val="0062593F"/>
    <w:rsid w:val="00636807"/>
    <w:rsid w:val="006565A8"/>
    <w:rsid w:val="0066010E"/>
    <w:rsid w:val="0067181E"/>
    <w:rsid w:val="0068371C"/>
    <w:rsid w:val="00686A4E"/>
    <w:rsid w:val="006A4D42"/>
    <w:rsid w:val="006B2E13"/>
    <w:rsid w:val="006C0C1A"/>
    <w:rsid w:val="006C7770"/>
    <w:rsid w:val="006D13DA"/>
    <w:rsid w:val="006F305E"/>
    <w:rsid w:val="00705C19"/>
    <w:rsid w:val="007422B4"/>
    <w:rsid w:val="00776FDA"/>
    <w:rsid w:val="007B2D11"/>
    <w:rsid w:val="007B5C27"/>
    <w:rsid w:val="007C7A7B"/>
    <w:rsid w:val="007D6902"/>
    <w:rsid w:val="00800314"/>
    <w:rsid w:val="008118F3"/>
    <w:rsid w:val="008237EF"/>
    <w:rsid w:val="00842815"/>
    <w:rsid w:val="00874F37"/>
    <w:rsid w:val="008A7AAB"/>
    <w:rsid w:val="008C5ECB"/>
    <w:rsid w:val="008D2FFB"/>
    <w:rsid w:val="008D53B5"/>
    <w:rsid w:val="008D750A"/>
    <w:rsid w:val="008D7B09"/>
    <w:rsid w:val="008E5884"/>
    <w:rsid w:val="00906B95"/>
    <w:rsid w:val="0092508C"/>
    <w:rsid w:val="00937448"/>
    <w:rsid w:val="009423D4"/>
    <w:rsid w:val="0095116C"/>
    <w:rsid w:val="0097185C"/>
    <w:rsid w:val="00986778"/>
    <w:rsid w:val="0099129D"/>
    <w:rsid w:val="009A3E9D"/>
    <w:rsid w:val="009C3F6E"/>
    <w:rsid w:val="009E15FD"/>
    <w:rsid w:val="009E5C36"/>
    <w:rsid w:val="009F10E3"/>
    <w:rsid w:val="00A00E23"/>
    <w:rsid w:val="00A46713"/>
    <w:rsid w:val="00A937D8"/>
    <w:rsid w:val="00AA06D7"/>
    <w:rsid w:val="00AB60BE"/>
    <w:rsid w:val="00AC68E7"/>
    <w:rsid w:val="00AE027B"/>
    <w:rsid w:val="00AE4568"/>
    <w:rsid w:val="00B2693A"/>
    <w:rsid w:val="00B5187A"/>
    <w:rsid w:val="00B84522"/>
    <w:rsid w:val="00BA0DC3"/>
    <w:rsid w:val="00BB1D07"/>
    <w:rsid w:val="00BC2524"/>
    <w:rsid w:val="00C0126A"/>
    <w:rsid w:val="00C16DB7"/>
    <w:rsid w:val="00C21222"/>
    <w:rsid w:val="00C36AA0"/>
    <w:rsid w:val="00C51ED3"/>
    <w:rsid w:val="00C72A59"/>
    <w:rsid w:val="00C85CD5"/>
    <w:rsid w:val="00C87B72"/>
    <w:rsid w:val="00C92076"/>
    <w:rsid w:val="00CA00B0"/>
    <w:rsid w:val="00CB416D"/>
    <w:rsid w:val="00CC2CA6"/>
    <w:rsid w:val="00CC46D1"/>
    <w:rsid w:val="00CC51F0"/>
    <w:rsid w:val="00CD47F3"/>
    <w:rsid w:val="00CD4CF5"/>
    <w:rsid w:val="00CD6632"/>
    <w:rsid w:val="00CE6CAF"/>
    <w:rsid w:val="00CF11DF"/>
    <w:rsid w:val="00CF7177"/>
    <w:rsid w:val="00D001DC"/>
    <w:rsid w:val="00D02776"/>
    <w:rsid w:val="00D0782B"/>
    <w:rsid w:val="00D14E0C"/>
    <w:rsid w:val="00D43E66"/>
    <w:rsid w:val="00D44AB8"/>
    <w:rsid w:val="00D7251A"/>
    <w:rsid w:val="00D751EF"/>
    <w:rsid w:val="00D82B93"/>
    <w:rsid w:val="00DC7434"/>
    <w:rsid w:val="00DD46FB"/>
    <w:rsid w:val="00DD7FB7"/>
    <w:rsid w:val="00DF5BA2"/>
    <w:rsid w:val="00E028EB"/>
    <w:rsid w:val="00E1685E"/>
    <w:rsid w:val="00E22144"/>
    <w:rsid w:val="00E60B99"/>
    <w:rsid w:val="00E655FB"/>
    <w:rsid w:val="00EB17A3"/>
    <w:rsid w:val="00ED29B5"/>
    <w:rsid w:val="00EF1319"/>
    <w:rsid w:val="00EF2E9E"/>
    <w:rsid w:val="00EF620C"/>
    <w:rsid w:val="00F8179E"/>
    <w:rsid w:val="00F915DA"/>
    <w:rsid w:val="00FC1DB2"/>
    <w:rsid w:val="00FC666C"/>
    <w:rsid w:val="00FC6FF4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F6D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5319"/>
    <w:pPr>
      <w:spacing w:after="0" w:line="240" w:lineRule="auto"/>
      <w:ind w:left="2268"/>
    </w:pPr>
    <w:rPr>
      <w:rFonts w:ascii="Century Gothic" w:hAnsi="Century Gothic"/>
      <w:sz w:val="32"/>
    </w:rPr>
  </w:style>
  <w:style w:type="table" w:customStyle="1" w:styleId="TableGrid2">
    <w:name w:val="Table Grid2"/>
    <w:basedOn w:val="TableNormal"/>
    <w:next w:val="TableGrid"/>
    <w:uiPriority w:val="59"/>
    <w:rsid w:val="00040F6D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4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5ECB"/>
    <w:pPr>
      <w:spacing w:after="0" w:line="240" w:lineRule="auto"/>
    </w:pPr>
    <w:rPr>
      <w:rFonts w:ascii="Century Gothic" w:hAnsi="Century Gothic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F6D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5319"/>
    <w:pPr>
      <w:spacing w:after="0" w:line="240" w:lineRule="auto"/>
      <w:ind w:left="2268"/>
    </w:pPr>
    <w:rPr>
      <w:rFonts w:ascii="Century Gothic" w:hAnsi="Century Gothic"/>
      <w:sz w:val="32"/>
    </w:rPr>
  </w:style>
  <w:style w:type="table" w:customStyle="1" w:styleId="TableGrid2">
    <w:name w:val="Table Grid2"/>
    <w:basedOn w:val="TableNormal"/>
    <w:next w:val="TableGrid"/>
    <w:uiPriority w:val="59"/>
    <w:rsid w:val="00040F6D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4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5ECB"/>
    <w:pPr>
      <w:spacing w:after="0" w:line="240" w:lineRule="auto"/>
    </w:pPr>
    <w:rPr>
      <w:rFonts w:ascii="Century Gothic" w:hAnsi="Century Gothic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8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hyperlink" Target="mailto:consultation@rctcbc.gov.uk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hyperlink" Target="mailto:consultation@rctcbc.gov.uk" TargetMode="External"/><Relationship Id="rId61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D606-09FD-4ED9-A8D3-22CA6BA9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simon.rose@ldw.org.uk</dc:creator>
  <cp:lastModifiedBy>Laura Griffiths</cp:lastModifiedBy>
  <cp:revision>4</cp:revision>
  <cp:lastPrinted>2018-05-02T09:27:00Z</cp:lastPrinted>
  <dcterms:created xsi:type="dcterms:W3CDTF">2020-01-29T10:06:00Z</dcterms:created>
  <dcterms:modified xsi:type="dcterms:W3CDTF">2020-01-30T16:04:00Z</dcterms:modified>
</cp:coreProperties>
</file>